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02D27" w14:textId="77777777" w:rsidR="00BC35B1" w:rsidRDefault="00BC35B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6517"/>
        <w:gridCol w:w="3402"/>
      </w:tblGrid>
      <w:tr w:rsidR="00972A15" w14:paraId="22D58A0F" w14:textId="24A33204" w:rsidTr="00D67124">
        <w:tc>
          <w:tcPr>
            <w:tcW w:w="4677" w:type="dxa"/>
          </w:tcPr>
          <w:p w14:paraId="2AC25395" w14:textId="4A831FDE" w:rsidR="00972A15" w:rsidRDefault="00972A15" w:rsidP="00D66144">
            <w:pPr>
              <w:rPr>
                <w:rFonts w:ascii="Trebuchet MS" w:hAnsi="Trebuchet MS"/>
              </w:rPr>
            </w:pPr>
            <w:r w:rsidRPr="00017A09">
              <w:rPr>
                <w:rFonts w:ascii="Trebuchet MS" w:hAnsi="Trebuchet MS"/>
                <w:noProof/>
                <w:lang w:eastAsia="en-GB"/>
              </w:rPr>
              <w:drawing>
                <wp:inline distT="0" distB="0" distL="0" distR="0" wp14:anchorId="66D4E0CB" wp14:editId="0FC0C549">
                  <wp:extent cx="1514475" cy="342141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65" cy="35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7" w:type="dxa"/>
            <w:vAlign w:val="bottom"/>
          </w:tcPr>
          <w:p w14:paraId="7C0D3C77" w14:textId="17502214" w:rsidR="00972A15" w:rsidRDefault="00972A15" w:rsidP="007F58B3">
            <w:pPr>
              <w:rPr>
                <w:rFonts w:ascii="Trebuchet MS" w:hAnsi="Trebuchet MS"/>
              </w:rPr>
            </w:pPr>
            <w:r w:rsidRPr="003F1366">
              <w:rPr>
                <w:rFonts w:cs="Arial"/>
                <w:b/>
                <w:sz w:val="28"/>
                <w:szCs w:val="28"/>
                <w:u w:val="single"/>
              </w:rPr>
              <w:t>LONG TERM CURRICULUM PLAN  :  KS3 &amp; KS4</w:t>
            </w:r>
          </w:p>
        </w:tc>
        <w:tc>
          <w:tcPr>
            <w:tcW w:w="3402" w:type="dxa"/>
            <w:vAlign w:val="bottom"/>
          </w:tcPr>
          <w:p w14:paraId="23C28ADD" w14:textId="36BD1522" w:rsidR="00972A15" w:rsidRPr="003F1366" w:rsidRDefault="00D67124" w:rsidP="00D67124">
            <w:pPr>
              <w:jc w:val="right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 xml:space="preserve">Subject:  </w:t>
            </w:r>
            <w:r w:rsidR="00942514">
              <w:rPr>
                <w:rFonts w:cs="Arial"/>
                <w:b/>
                <w:sz w:val="28"/>
                <w:szCs w:val="28"/>
                <w:u w:val="single"/>
              </w:rPr>
              <w:t>GEOGRAPHY</w:t>
            </w:r>
          </w:p>
        </w:tc>
      </w:tr>
    </w:tbl>
    <w:p w14:paraId="781A7476" w14:textId="5F812D19" w:rsidR="009D1EF0" w:rsidRDefault="009D1EF0" w:rsidP="00D66144">
      <w:pPr>
        <w:spacing w:after="0" w:line="240" w:lineRule="auto"/>
        <w:rPr>
          <w:rFonts w:ascii="Trebuchet MS" w:hAnsi="Trebuchet MS"/>
          <w:sz w:val="16"/>
          <w:szCs w:val="16"/>
        </w:rPr>
      </w:pPr>
    </w:p>
    <w:p w14:paraId="79AC02B4" w14:textId="77777777" w:rsidR="00BC35B1" w:rsidRPr="00804074" w:rsidRDefault="00BC35B1" w:rsidP="00D66144">
      <w:pPr>
        <w:spacing w:after="0" w:line="240" w:lineRule="auto"/>
        <w:rPr>
          <w:rFonts w:ascii="Trebuchet MS" w:hAnsi="Trebuchet MS"/>
          <w:sz w:val="16"/>
          <w:szCs w:val="16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964"/>
        <w:gridCol w:w="591"/>
        <w:gridCol w:w="1733"/>
        <w:gridCol w:w="2324"/>
        <w:gridCol w:w="2324"/>
        <w:gridCol w:w="2324"/>
        <w:gridCol w:w="2324"/>
        <w:gridCol w:w="2295"/>
      </w:tblGrid>
      <w:tr w:rsidR="00333BED" w14:paraId="1E6883AA" w14:textId="77777777" w:rsidTr="00804074">
        <w:tc>
          <w:tcPr>
            <w:tcW w:w="964" w:type="dxa"/>
          </w:tcPr>
          <w:p w14:paraId="3EC4AD6B" w14:textId="2C6AC5BC" w:rsidR="008C3B6C" w:rsidRPr="003A515E" w:rsidRDefault="003A515E" w:rsidP="003A51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324" w:type="dxa"/>
            <w:gridSpan w:val="2"/>
          </w:tcPr>
          <w:p w14:paraId="1A3DBEEF" w14:textId="14C9CF3F" w:rsidR="008C3B6C" w:rsidRPr="003A515E" w:rsidRDefault="003A515E" w:rsidP="007727FE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 1</w:t>
            </w:r>
          </w:p>
        </w:tc>
        <w:tc>
          <w:tcPr>
            <w:tcW w:w="2324" w:type="dxa"/>
          </w:tcPr>
          <w:p w14:paraId="4DD2A13A" w14:textId="68A4280B" w:rsidR="008C3B6C" w:rsidRPr="003A515E" w:rsidRDefault="003A515E" w:rsidP="007727FE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 2</w:t>
            </w:r>
          </w:p>
        </w:tc>
        <w:tc>
          <w:tcPr>
            <w:tcW w:w="2324" w:type="dxa"/>
          </w:tcPr>
          <w:p w14:paraId="24801613" w14:textId="25048475" w:rsidR="008C3B6C" w:rsidRPr="003A515E" w:rsidRDefault="003A515E" w:rsidP="007727FE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 1</w:t>
            </w:r>
          </w:p>
        </w:tc>
        <w:tc>
          <w:tcPr>
            <w:tcW w:w="2324" w:type="dxa"/>
          </w:tcPr>
          <w:p w14:paraId="60DB8EDF" w14:textId="4E33CD96" w:rsidR="008C3B6C" w:rsidRPr="003A515E" w:rsidRDefault="003A515E" w:rsidP="007727FE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 2</w:t>
            </w:r>
          </w:p>
        </w:tc>
        <w:tc>
          <w:tcPr>
            <w:tcW w:w="2324" w:type="dxa"/>
          </w:tcPr>
          <w:p w14:paraId="6204F526" w14:textId="2D464DEB" w:rsidR="008C3B6C" w:rsidRPr="003A515E" w:rsidRDefault="003A515E" w:rsidP="007727FE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r 1</w:t>
            </w:r>
          </w:p>
        </w:tc>
        <w:tc>
          <w:tcPr>
            <w:tcW w:w="2295" w:type="dxa"/>
          </w:tcPr>
          <w:p w14:paraId="733DA179" w14:textId="0A4E8F21" w:rsidR="008C3B6C" w:rsidRPr="003A515E" w:rsidRDefault="003A515E" w:rsidP="007727FE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r 2</w:t>
            </w:r>
          </w:p>
        </w:tc>
      </w:tr>
      <w:tr w:rsidR="00333BED" w14:paraId="33350568" w14:textId="77777777" w:rsidTr="00804074">
        <w:tc>
          <w:tcPr>
            <w:tcW w:w="964" w:type="dxa"/>
            <w:vAlign w:val="center"/>
          </w:tcPr>
          <w:p w14:paraId="2A8FC908" w14:textId="099BD3F4" w:rsidR="008C3B6C" w:rsidRPr="003A515E" w:rsidRDefault="003A515E" w:rsidP="0096022B">
            <w:pPr>
              <w:rPr>
                <w:b/>
                <w:bCs/>
                <w:sz w:val="24"/>
                <w:szCs w:val="24"/>
              </w:rPr>
            </w:pPr>
            <w:r w:rsidRPr="003A515E">
              <w:rPr>
                <w:b/>
                <w:bCs/>
                <w:sz w:val="24"/>
                <w:szCs w:val="24"/>
              </w:rPr>
              <w:t>Year 7</w:t>
            </w:r>
          </w:p>
        </w:tc>
        <w:tc>
          <w:tcPr>
            <w:tcW w:w="2324" w:type="dxa"/>
            <w:gridSpan w:val="2"/>
          </w:tcPr>
          <w:p w14:paraId="28375615" w14:textId="77777777" w:rsidR="000A2FCF" w:rsidRPr="000A2FCF" w:rsidRDefault="000A2FCF" w:rsidP="000A2FCF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0A2FCF">
              <w:rPr>
                <w:b/>
                <w:bCs/>
                <w:sz w:val="20"/>
                <w:szCs w:val="20"/>
                <w:u w:val="single"/>
              </w:rPr>
              <w:t>What is a Geographer?</w:t>
            </w:r>
          </w:p>
          <w:p w14:paraId="669F42F0" w14:textId="2B87393E" w:rsidR="000A2FCF" w:rsidRPr="000A2FCF" w:rsidRDefault="000A2FCF" w:rsidP="000A2FCF">
            <w:pPr>
              <w:tabs>
                <w:tab w:val="left" w:pos="189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0A2FCF">
              <w:rPr>
                <w:b/>
                <w:bCs/>
                <w:sz w:val="20"/>
                <w:szCs w:val="20"/>
              </w:rPr>
              <w:t>Geography Skills</w:t>
            </w:r>
          </w:p>
          <w:p w14:paraId="06D7DED0" w14:textId="4FCA2E88" w:rsidR="000A2FCF" w:rsidRPr="001A75F8" w:rsidRDefault="000A2FCF" w:rsidP="000A2FCF">
            <w:pPr>
              <w:tabs>
                <w:tab w:val="left" w:pos="202"/>
              </w:tabs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1.</w:t>
            </w:r>
            <w:r w:rsidRPr="001A75F8">
              <w:rPr>
                <w:sz w:val="19"/>
                <w:szCs w:val="19"/>
              </w:rPr>
              <w:tab/>
              <w:t>Baseline test</w:t>
            </w:r>
          </w:p>
          <w:p w14:paraId="228B7B13" w14:textId="236D6F3B" w:rsidR="000A2FCF" w:rsidRPr="001A75F8" w:rsidRDefault="000A2FCF" w:rsidP="000A2FCF">
            <w:pPr>
              <w:tabs>
                <w:tab w:val="left" w:pos="202"/>
              </w:tabs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2.</w:t>
            </w:r>
            <w:r w:rsidRPr="001A75F8">
              <w:rPr>
                <w:sz w:val="19"/>
                <w:szCs w:val="19"/>
              </w:rPr>
              <w:tab/>
              <w:t>What is Geography?</w:t>
            </w:r>
          </w:p>
          <w:p w14:paraId="20796045" w14:textId="173DE1D3" w:rsidR="000A2FCF" w:rsidRPr="001A75F8" w:rsidRDefault="000A2FCF" w:rsidP="000A2FCF">
            <w:pPr>
              <w:tabs>
                <w:tab w:val="left" w:pos="202"/>
              </w:tabs>
              <w:ind w:left="202" w:hanging="202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3.</w:t>
            </w:r>
            <w:r w:rsidRPr="001A75F8">
              <w:rPr>
                <w:sz w:val="19"/>
                <w:szCs w:val="19"/>
              </w:rPr>
              <w:tab/>
              <w:t>Continents, Oceans and UK.</w:t>
            </w:r>
          </w:p>
          <w:p w14:paraId="6B6EF9D3" w14:textId="4E0B75DC" w:rsidR="000A2FCF" w:rsidRPr="001A75F8" w:rsidRDefault="000A2FCF" w:rsidP="000A2FCF">
            <w:pPr>
              <w:tabs>
                <w:tab w:val="left" w:pos="202"/>
              </w:tabs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4.</w:t>
            </w:r>
            <w:r w:rsidRPr="001A75F8">
              <w:rPr>
                <w:sz w:val="19"/>
                <w:szCs w:val="19"/>
              </w:rPr>
              <w:tab/>
              <w:t>Direction</w:t>
            </w:r>
          </w:p>
          <w:p w14:paraId="1B730DCA" w14:textId="4E8E1C03" w:rsidR="000A2FCF" w:rsidRPr="001A75F8" w:rsidRDefault="000A2FCF" w:rsidP="000A2FCF">
            <w:pPr>
              <w:tabs>
                <w:tab w:val="left" w:pos="202"/>
              </w:tabs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5.</w:t>
            </w:r>
            <w:r w:rsidRPr="001A75F8">
              <w:rPr>
                <w:sz w:val="19"/>
                <w:szCs w:val="19"/>
              </w:rPr>
              <w:tab/>
              <w:t>Symbols</w:t>
            </w:r>
          </w:p>
          <w:p w14:paraId="27E4B4DC" w14:textId="79620454" w:rsidR="000A2FCF" w:rsidRPr="001A75F8" w:rsidRDefault="000A2FCF" w:rsidP="000A2FCF">
            <w:pPr>
              <w:tabs>
                <w:tab w:val="left" w:pos="202"/>
              </w:tabs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6.</w:t>
            </w:r>
            <w:r w:rsidRPr="001A75F8">
              <w:rPr>
                <w:sz w:val="19"/>
                <w:szCs w:val="19"/>
              </w:rPr>
              <w:tab/>
              <w:t xml:space="preserve">4 </w:t>
            </w:r>
            <w:proofErr w:type="gramStart"/>
            <w:r w:rsidRPr="001A75F8">
              <w:rPr>
                <w:sz w:val="19"/>
                <w:szCs w:val="19"/>
              </w:rPr>
              <w:t>figure</w:t>
            </w:r>
            <w:proofErr w:type="gramEnd"/>
          </w:p>
          <w:p w14:paraId="0BFB116D" w14:textId="3BA3C68A" w:rsidR="000A2FCF" w:rsidRPr="001A75F8" w:rsidRDefault="000A2FCF" w:rsidP="000A2FCF">
            <w:pPr>
              <w:tabs>
                <w:tab w:val="left" w:pos="202"/>
              </w:tabs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7.</w:t>
            </w:r>
            <w:r w:rsidRPr="001A75F8">
              <w:rPr>
                <w:sz w:val="19"/>
                <w:szCs w:val="19"/>
              </w:rPr>
              <w:tab/>
              <w:t xml:space="preserve">6 </w:t>
            </w:r>
            <w:proofErr w:type="gramStart"/>
            <w:r w:rsidRPr="001A75F8">
              <w:rPr>
                <w:sz w:val="19"/>
                <w:szCs w:val="19"/>
              </w:rPr>
              <w:t>figure</w:t>
            </w:r>
            <w:proofErr w:type="gramEnd"/>
          </w:p>
          <w:p w14:paraId="39D82A3C" w14:textId="65F83118" w:rsidR="000A2FCF" w:rsidRPr="001A75F8" w:rsidRDefault="000A2FCF" w:rsidP="000A2FCF">
            <w:pPr>
              <w:tabs>
                <w:tab w:val="left" w:pos="202"/>
              </w:tabs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8.</w:t>
            </w:r>
            <w:r w:rsidRPr="001A75F8">
              <w:rPr>
                <w:sz w:val="19"/>
                <w:szCs w:val="19"/>
              </w:rPr>
              <w:tab/>
              <w:t>Contours</w:t>
            </w:r>
          </w:p>
          <w:p w14:paraId="32EA5B5D" w14:textId="6E5D624B" w:rsidR="00FB7C2B" w:rsidRPr="001A75F8" w:rsidRDefault="000A2FCF" w:rsidP="000A2FCF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9.</w:t>
            </w:r>
            <w:r w:rsidRPr="001A75F8">
              <w:rPr>
                <w:sz w:val="19"/>
                <w:szCs w:val="19"/>
              </w:rPr>
              <w:tab/>
              <w:t xml:space="preserve">Zombie </w:t>
            </w:r>
            <w:proofErr w:type="spellStart"/>
            <w:r w:rsidRPr="001A75F8">
              <w:rPr>
                <w:sz w:val="19"/>
                <w:szCs w:val="19"/>
              </w:rPr>
              <w:t>mapskills</w:t>
            </w:r>
            <w:proofErr w:type="spellEnd"/>
            <w:r w:rsidRPr="001A75F8">
              <w:rPr>
                <w:sz w:val="19"/>
                <w:szCs w:val="19"/>
              </w:rPr>
              <w:t xml:space="preserve"> Re</w:t>
            </w:r>
            <w:r w:rsidRPr="001A75F8">
              <w:rPr>
                <w:sz w:val="19"/>
                <w:szCs w:val="19"/>
              </w:rPr>
              <w:noBreakHyphen/>
              <w:t>test</w:t>
            </w:r>
          </w:p>
          <w:p w14:paraId="0F90C505" w14:textId="77777777" w:rsidR="000A2FCF" w:rsidRPr="00CE21D2" w:rsidRDefault="000A2FCF" w:rsidP="000A2FCF">
            <w:pPr>
              <w:tabs>
                <w:tab w:val="left" w:pos="189"/>
              </w:tabs>
              <w:ind w:left="189" w:hanging="189"/>
              <w:rPr>
                <w:sz w:val="16"/>
                <w:szCs w:val="16"/>
              </w:rPr>
            </w:pPr>
          </w:p>
          <w:p w14:paraId="0A96F313" w14:textId="77777777" w:rsidR="007727FE" w:rsidRDefault="007727FE" w:rsidP="000A2FCF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  <w:u w:val="single"/>
              </w:rPr>
              <w:t>Skills</w:t>
            </w:r>
            <w:r w:rsidR="000A2FCF">
              <w:rPr>
                <w:sz w:val="20"/>
                <w:szCs w:val="20"/>
                <w:u w:val="single"/>
              </w:rPr>
              <w:t xml:space="preserve"> and Concepts</w:t>
            </w:r>
          </w:p>
          <w:p w14:paraId="0E755120" w14:textId="3836F0C5" w:rsidR="003E761A" w:rsidRPr="001A75F8" w:rsidRDefault="003E761A" w:rsidP="003E761A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  <w:t>Using OS maps</w:t>
            </w:r>
          </w:p>
          <w:p w14:paraId="45B5EBCD" w14:textId="3B4DA224" w:rsidR="003E761A" w:rsidRPr="001A75F8" w:rsidRDefault="003E761A" w:rsidP="003E761A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  <w:t>Scale</w:t>
            </w:r>
          </w:p>
          <w:p w14:paraId="6F23F3A2" w14:textId="2C5212C7" w:rsidR="003E761A" w:rsidRPr="001A75F8" w:rsidRDefault="003E761A" w:rsidP="003E761A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  <w:t>Grid references</w:t>
            </w:r>
          </w:p>
          <w:p w14:paraId="514677B9" w14:textId="63A722A6" w:rsidR="003E761A" w:rsidRPr="001A75F8" w:rsidRDefault="003E761A" w:rsidP="003E761A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  <w:t>Height</w:t>
            </w:r>
          </w:p>
          <w:p w14:paraId="176BE760" w14:textId="1DE929A7" w:rsidR="003E761A" w:rsidRPr="001A75F8" w:rsidRDefault="003E761A" w:rsidP="003E761A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  <w:t>Direction</w:t>
            </w:r>
          </w:p>
          <w:p w14:paraId="21980852" w14:textId="14EF9C00" w:rsidR="003E761A" w:rsidRPr="001A75F8" w:rsidRDefault="003E761A" w:rsidP="003E761A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  <w:t>Photos</w:t>
            </w:r>
          </w:p>
          <w:p w14:paraId="42E7865F" w14:textId="502A16CE" w:rsidR="003E761A" w:rsidRPr="001A75F8" w:rsidRDefault="003E761A" w:rsidP="003E761A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  <w:t>Using geographical terminology</w:t>
            </w:r>
          </w:p>
          <w:p w14:paraId="471AB537" w14:textId="79B9C967" w:rsidR="003E761A" w:rsidRPr="001A75F8" w:rsidRDefault="003E761A" w:rsidP="003E761A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  <w:t>Interpreting data</w:t>
            </w:r>
          </w:p>
          <w:p w14:paraId="66A6DC7D" w14:textId="67707C30" w:rsidR="003E761A" w:rsidRPr="001A75F8" w:rsidRDefault="003E761A" w:rsidP="003E761A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  <w:t>Drawing graphs</w:t>
            </w:r>
          </w:p>
          <w:p w14:paraId="17101867" w14:textId="0F583F3C" w:rsidR="003E761A" w:rsidRPr="001A75F8" w:rsidRDefault="003E761A" w:rsidP="003E761A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  <w:t>Compare OS maps to aerial photos</w:t>
            </w:r>
          </w:p>
          <w:p w14:paraId="691FFB31" w14:textId="2EBF9613" w:rsidR="000A2FCF" w:rsidRPr="000A2FCF" w:rsidRDefault="003E761A" w:rsidP="003E761A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  <w:t>Interpret statistical information from various graphs and choropleth maps</w:t>
            </w:r>
          </w:p>
        </w:tc>
        <w:tc>
          <w:tcPr>
            <w:tcW w:w="2324" w:type="dxa"/>
          </w:tcPr>
          <w:p w14:paraId="2C61FEA4" w14:textId="03CA21FA" w:rsidR="009C0FEE" w:rsidRDefault="002043C3" w:rsidP="009C0FEE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9C0FEE">
              <w:rPr>
                <w:b/>
                <w:bCs/>
                <w:sz w:val="20"/>
                <w:szCs w:val="20"/>
                <w:u w:val="single"/>
              </w:rPr>
              <w:t>One planet, many peopl</w:t>
            </w:r>
            <w:r w:rsidR="009C0FEE">
              <w:rPr>
                <w:b/>
                <w:bCs/>
                <w:sz w:val="20"/>
                <w:szCs w:val="20"/>
                <w:u w:val="single"/>
              </w:rPr>
              <w:t>e</w:t>
            </w:r>
            <w:r w:rsidRPr="009C0FEE">
              <w:rPr>
                <w:b/>
                <w:bCs/>
                <w:sz w:val="20"/>
                <w:szCs w:val="20"/>
                <w:u w:val="single"/>
              </w:rPr>
              <w:t>.</w:t>
            </w:r>
            <w:r w:rsidR="009C0FEE"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9C0FEE">
              <w:rPr>
                <w:b/>
                <w:bCs/>
                <w:sz w:val="20"/>
                <w:szCs w:val="20"/>
                <w:u w:val="single"/>
              </w:rPr>
              <w:t>How</w:t>
            </w:r>
            <w:r w:rsidR="009C0FEE" w:rsidRPr="009C0FEE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9C0FEE">
              <w:rPr>
                <w:b/>
                <w:bCs/>
                <w:sz w:val="20"/>
                <w:szCs w:val="20"/>
                <w:u w:val="single"/>
              </w:rPr>
              <w:t>are populations changing?</w:t>
            </w:r>
          </w:p>
          <w:p w14:paraId="62993969" w14:textId="21B3CB58" w:rsidR="002043C3" w:rsidRPr="001A75F8" w:rsidRDefault="002043C3" w:rsidP="009C0FEE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1A75F8">
              <w:rPr>
                <w:b/>
                <w:bCs/>
                <w:sz w:val="20"/>
                <w:szCs w:val="20"/>
              </w:rPr>
              <w:t>Population</w:t>
            </w:r>
            <w:r w:rsidR="009C0FEE" w:rsidRPr="001A75F8">
              <w:rPr>
                <w:b/>
                <w:bCs/>
                <w:sz w:val="20"/>
                <w:szCs w:val="20"/>
              </w:rPr>
              <w:t xml:space="preserve"> &amp; </w:t>
            </w:r>
            <w:r w:rsidRPr="001A75F8">
              <w:rPr>
                <w:b/>
                <w:bCs/>
                <w:sz w:val="20"/>
                <w:szCs w:val="20"/>
              </w:rPr>
              <w:t>Migration</w:t>
            </w:r>
            <w:r w:rsidR="009C0FEE" w:rsidRPr="001A75F8">
              <w:rPr>
                <w:b/>
                <w:bCs/>
                <w:sz w:val="20"/>
                <w:szCs w:val="20"/>
              </w:rPr>
              <w:t xml:space="preserve"> and the Middle East</w:t>
            </w:r>
          </w:p>
          <w:p w14:paraId="3C900123" w14:textId="68AFA8C9" w:rsidR="009C0FEE" w:rsidRPr="001A75F8" w:rsidRDefault="002043C3" w:rsidP="002043C3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(cont</w:t>
            </w:r>
            <w:r w:rsidR="00585413" w:rsidRPr="001A75F8">
              <w:rPr>
                <w:sz w:val="19"/>
                <w:szCs w:val="19"/>
              </w:rPr>
              <w:t>.</w:t>
            </w:r>
            <w:r w:rsidRPr="001A75F8">
              <w:rPr>
                <w:sz w:val="19"/>
                <w:szCs w:val="19"/>
              </w:rPr>
              <w:t xml:space="preserve"> in Spring 1</w:t>
            </w:r>
            <w:r w:rsidR="009C0FEE" w:rsidRPr="001A75F8">
              <w:rPr>
                <w:sz w:val="19"/>
                <w:szCs w:val="19"/>
              </w:rPr>
              <w:t>)</w:t>
            </w:r>
          </w:p>
          <w:p w14:paraId="57C03261" w14:textId="72D98922" w:rsidR="002043C3" w:rsidRPr="001A75F8" w:rsidRDefault="002043C3" w:rsidP="002043C3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1.</w:t>
            </w:r>
            <w:r w:rsidR="009C0FEE" w:rsidRPr="001A75F8">
              <w:rPr>
                <w:sz w:val="19"/>
                <w:szCs w:val="19"/>
              </w:rPr>
              <w:tab/>
            </w:r>
            <w:r w:rsidRPr="001A75F8">
              <w:rPr>
                <w:sz w:val="19"/>
                <w:szCs w:val="19"/>
              </w:rPr>
              <w:t>Pop</w:t>
            </w:r>
            <w:r w:rsidR="009C0FEE" w:rsidRPr="001A75F8">
              <w:rPr>
                <w:sz w:val="19"/>
                <w:szCs w:val="19"/>
              </w:rPr>
              <w:t>ulation</w:t>
            </w:r>
            <w:r w:rsidRPr="001A75F8">
              <w:rPr>
                <w:sz w:val="19"/>
                <w:szCs w:val="19"/>
              </w:rPr>
              <w:t xml:space="preserve"> growth</w:t>
            </w:r>
            <w:r w:rsidR="009C0FEE" w:rsidRPr="001A75F8">
              <w:rPr>
                <w:sz w:val="19"/>
                <w:szCs w:val="19"/>
              </w:rPr>
              <w:t>.</w:t>
            </w:r>
          </w:p>
          <w:p w14:paraId="03598E81" w14:textId="1E6ED1A5" w:rsidR="002043C3" w:rsidRPr="001A75F8" w:rsidRDefault="002043C3" w:rsidP="002043C3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2.</w:t>
            </w:r>
            <w:r w:rsidR="009C0FEE" w:rsidRPr="001A75F8">
              <w:rPr>
                <w:sz w:val="19"/>
                <w:szCs w:val="19"/>
              </w:rPr>
              <w:tab/>
            </w:r>
            <w:r w:rsidRPr="001A75F8">
              <w:rPr>
                <w:sz w:val="19"/>
                <w:szCs w:val="19"/>
              </w:rPr>
              <w:t>Distribution</w:t>
            </w:r>
            <w:r w:rsidR="009C0FEE" w:rsidRPr="001A75F8">
              <w:rPr>
                <w:sz w:val="19"/>
                <w:szCs w:val="19"/>
              </w:rPr>
              <w:t>.</w:t>
            </w:r>
          </w:p>
          <w:p w14:paraId="1DBCA77C" w14:textId="1C6D56D3" w:rsidR="002043C3" w:rsidRPr="001A75F8" w:rsidRDefault="002043C3" w:rsidP="002043C3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3.</w:t>
            </w:r>
            <w:r w:rsidR="009C0FEE" w:rsidRPr="001A75F8">
              <w:rPr>
                <w:sz w:val="19"/>
                <w:szCs w:val="19"/>
              </w:rPr>
              <w:tab/>
            </w:r>
            <w:r w:rsidRPr="001A75F8">
              <w:rPr>
                <w:sz w:val="19"/>
                <w:szCs w:val="19"/>
              </w:rPr>
              <w:t>Pyramids</w:t>
            </w:r>
            <w:r w:rsidR="009C0FEE" w:rsidRPr="001A75F8">
              <w:rPr>
                <w:sz w:val="19"/>
                <w:szCs w:val="19"/>
              </w:rPr>
              <w:t>.</w:t>
            </w:r>
          </w:p>
          <w:p w14:paraId="65E2D36B" w14:textId="77777777" w:rsidR="007923A6" w:rsidRPr="001A75F8" w:rsidRDefault="002043C3" w:rsidP="002043C3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4.</w:t>
            </w:r>
            <w:r w:rsidR="009C0FEE" w:rsidRPr="001A75F8">
              <w:rPr>
                <w:sz w:val="19"/>
                <w:szCs w:val="19"/>
              </w:rPr>
              <w:tab/>
            </w:r>
            <w:r w:rsidRPr="001A75F8">
              <w:rPr>
                <w:sz w:val="19"/>
                <w:szCs w:val="19"/>
              </w:rPr>
              <w:t xml:space="preserve">China </w:t>
            </w:r>
            <w:r w:rsidR="009C0FEE" w:rsidRPr="001A75F8">
              <w:rPr>
                <w:sz w:val="19"/>
                <w:szCs w:val="19"/>
              </w:rPr>
              <w:t xml:space="preserve">- </w:t>
            </w:r>
            <w:r w:rsidRPr="001A75F8">
              <w:rPr>
                <w:sz w:val="19"/>
                <w:szCs w:val="19"/>
              </w:rPr>
              <w:t>one child</w:t>
            </w:r>
            <w:r w:rsidR="009C0FEE" w:rsidRPr="001A75F8">
              <w:rPr>
                <w:sz w:val="19"/>
                <w:szCs w:val="19"/>
              </w:rPr>
              <w:t>.</w:t>
            </w:r>
          </w:p>
          <w:p w14:paraId="3C0E10D5" w14:textId="77777777" w:rsidR="009C0FEE" w:rsidRPr="00CE21D2" w:rsidRDefault="009C0FEE" w:rsidP="009C0FEE">
            <w:pPr>
              <w:tabs>
                <w:tab w:val="left" w:pos="189"/>
              </w:tabs>
              <w:ind w:left="189" w:hanging="189"/>
              <w:rPr>
                <w:sz w:val="16"/>
                <w:szCs w:val="16"/>
              </w:rPr>
            </w:pPr>
          </w:p>
          <w:p w14:paraId="02A891ED" w14:textId="77777777" w:rsidR="009C0FEE" w:rsidRDefault="009C0FEE" w:rsidP="009C0FE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  <w:u w:val="single"/>
              </w:rPr>
              <w:t>Skills</w:t>
            </w:r>
            <w:r>
              <w:rPr>
                <w:sz w:val="20"/>
                <w:szCs w:val="20"/>
                <w:u w:val="single"/>
              </w:rPr>
              <w:t xml:space="preserve"> and Concepts</w:t>
            </w:r>
          </w:p>
          <w:p w14:paraId="450297BE" w14:textId="375B6E67" w:rsidR="009C0FEE" w:rsidRPr="001A75F8" w:rsidRDefault="001502CD" w:rsidP="009C0FEE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3E761A">
              <w:rPr>
                <w:sz w:val="18"/>
                <w:szCs w:val="18"/>
              </w:rPr>
              <w:t>●</w:t>
            </w:r>
            <w:r w:rsidRPr="001A75F8">
              <w:rPr>
                <w:sz w:val="19"/>
                <w:szCs w:val="19"/>
              </w:rPr>
              <w:tab/>
            </w:r>
            <w:r w:rsidR="009C0FEE" w:rsidRPr="001A75F8">
              <w:rPr>
                <w:sz w:val="19"/>
                <w:szCs w:val="19"/>
              </w:rPr>
              <w:t>Interpret statistics, graphs,</w:t>
            </w:r>
            <w:r w:rsidRPr="001A75F8">
              <w:rPr>
                <w:sz w:val="19"/>
                <w:szCs w:val="19"/>
              </w:rPr>
              <w:t xml:space="preserve"> </w:t>
            </w:r>
            <w:r w:rsidR="009C0FEE" w:rsidRPr="001A75F8">
              <w:rPr>
                <w:sz w:val="19"/>
                <w:szCs w:val="19"/>
              </w:rPr>
              <w:t>models, population density</w:t>
            </w:r>
            <w:r w:rsidRPr="001A75F8">
              <w:rPr>
                <w:sz w:val="19"/>
                <w:szCs w:val="19"/>
              </w:rPr>
              <w:t xml:space="preserve"> </w:t>
            </w:r>
            <w:r w:rsidR="009C0FEE" w:rsidRPr="001A75F8">
              <w:rPr>
                <w:sz w:val="19"/>
                <w:szCs w:val="19"/>
              </w:rPr>
              <w:t>maps, population pyramids.</w:t>
            </w:r>
          </w:p>
          <w:p w14:paraId="0F841AD5" w14:textId="49A72482" w:rsidR="009C0FEE" w:rsidRPr="001A75F8" w:rsidRDefault="001502CD" w:rsidP="009C0FEE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</w:r>
            <w:r w:rsidR="009C0FEE" w:rsidRPr="001A75F8">
              <w:rPr>
                <w:sz w:val="19"/>
                <w:szCs w:val="19"/>
              </w:rPr>
              <w:t>Consider decisions people make</w:t>
            </w:r>
            <w:r w:rsidRPr="001A75F8">
              <w:rPr>
                <w:sz w:val="19"/>
                <w:szCs w:val="19"/>
              </w:rPr>
              <w:t>.</w:t>
            </w:r>
          </w:p>
          <w:p w14:paraId="5A0629CE" w14:textId="2C3066D2" w:rsidR="009C0FEE" w:rsidRPr="001A75F8" w:rsidRDefault="001502CD" w:rsidP="009C0FEE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</w:r>
            <w:r w:rsidR="009C0FEE" w:rsidRPr="001A75F8">
              <w:rPr>
                <w:sz w:val="19"/>
                <w:szCs w:val="19"/>
              </w:rPr>
              <w:t>Describe patterns</w:t>
            </w:r>
            <w:r w:rsidRPr="001A75F8">
              <w:rPr>
                <w:sz w:val="19"/>
                <w:szCs w:val="19"/>
              </w:rPr>
              <w:t>.</w:t>
            </w:r>
          </w:p>
          <w:p w14:paraId="4B06356A" w14:textId="11E7DE8E" w:rsidR="009C0FEE" w:rsidRPr="001A75F8" w:rsidRDefault="001502CD" w:rsidP="009C0FEE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</w:r>
            <w:r w:rsidR="009C0FEE" w:rsidRPr="001A75F8">
              <w:rPr>
                <w:sz w:val="19"/>
                <w:szCs w:val="19"/>
              </w:rPr>
              <w:t>Explain impacts of population</w:t>
            </w:r>
            <w:r w:rsidRPr="001A75F8">
              <w:rPr>
                <w:sz w:val="19"/>
                <w:szCs w:val="19"/>
              </w:rPr>
              <w:t xml:space="preserve"> </w:t>
            </w:r>
            <w:r w:rsidR="009C0FEE" w:rsidRPr="001A75F8">
              <w:rPr>
                <w:sz w:val="19"/>
                <w:szCs w:val="19"/>
              </w:rPr>
              <w:t>growth</w:t>
            </w:r>
            <w:r w:rsidRPr="001A75F8">
              <w:rPr>
                <w:sz w:val="19"/>
                <w:szCs w:val="19"/>
              </w:rPr>
              <w:t>.</w:t>
            </w:r>
          </w:p>
          <w:p w14:paraId="0AF464FD" w14:textId="5FFEC71B" w:rsidR="009C0FEE" w:rsidRPr="00D1337E" w:rsidRDefault="001502CD" w:rsidP="001502C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</w:r>
            <w:r w:rsidR="009C0FEE" w:rsidRPr="001A75F8">
              <w:rPr>
                <w:sz w:val="19"/>
                <w:szCs w:val="19"/>
              </w:rPr>
              <w:t>Explain causes and effects of</w:t>
            </w:r>
            <w:r w:rsidRPr="001A75F8">
              <w:rPr>
                <w:sz w:val="19"/>
                <w:szCs w:val="19"/>
              </w:rPr>
              <w:t xml:space="preserve"> </w:t>
            </w:r>
            <w:r w:rsidR="009C0FEE" w:rsidRPr="001A75F8">
              <w:rPr>
                <w:sz w:val="19"/>
                <w:szCs w:val="19"/>
              </w:rPr>
              <w:t>population control.</w:t>
            </w:r>
          </w:p>
        </w:tc>
        <w:tc>
          <w:tcPr>
            <w:tcW w:w="2324" w:type="dxa"/>
          </w:tcPr>
          <w:p w14:paraId="098CB28F" w14:textId="7567A556" w:rsidR="009C0FEE" w:rsidRPr="00081B29" w:rsidRDefault="009C0FEE" w:rsidP="009C0FE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2043C3">
              <w:rPr>
                <w:b/>
                <w:bCs/>
                <w:sz w:val="20"/>
                <w:szCs w:val="20"/>
                <w:u w:val="single"/>
              </w:rPr>
              <w:t>Population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&amp; </w:t>
            </w:r>
            <w:r w:rsidRPr="002043C3">
              <w:rPr>
                <w:b/>
                <w:bCs/>
                <w:sz w:val="20"/>
                <w:szCs w:val="20"/>
                <w:u w:val="single"/>
              </w:rPr>
              <w:t>Migration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and the Middle East</w:t>
            </w:r>
            <w:r w:rsidR="00081B29">
              <w:rPr>
                <w:sz w:val="20"/>
                <w:szCs w:val="20"/>
              </w:rPr>
              <w:t xml:space="preserve"> (cont.)</w:t>
            </w:r>
          </w:p>
          <w:p w14:paraId="6D6B134B" w14:textId="1C525546" w:rsidR="007737BD" w:rsidRPr="001A75F8" w:rsidRDefault="007737BD" w:rsidP="007737BD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1.</w:t>
            </w:r>
            <w:r w:rsidRPr="001A75F8">
              <w:rPr>
                <w:sz w:val="19"/>
                <w:szCs w:val="19"/>
              </w:rPr>
              <w:tab/>
              <w:t>Migration</w:t>
            </w:r>
          </w:p>
          <w:p w14:paraId="3FD01AC8" w14:textId="55F36E00" w:rsidR="007737BD" w:rsidRPr="001A75F8" w:rsidRDefault="007737BD" w:rsidP="007737BD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2.</w:t>
            </w:r>
            <w:r w:rsidRPr="001A75F8">
              <w:rPr>
                <w:sz w:val="19"/>
                <w:szCs w:val="19"/>
              </w:rPr>
              <w:tab/>
              <w:t>Refugees</w:t>
            </w:r>
          </w:p>
          <w:p w14:paraId="3457C4D9" w14:textId="77777777" w:rsidR="00CE21D2" w:rsidRPr="001A75F8" w:rsidRDefault="007737BD" w:rsidP="00CE21D2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3.</w:t>
            </w:r>
            <w:r w:rsidRPr="001A75F8">
              <w:rPr>
                <w:sz w:val="19"/>
                <w:szCs w:val="19"/>
              </w:rPr>
              <w:tab/>
              <w:t>Syrian refugees</w:t>
            </w:r>
          </w:p>
          <w:p w14:paraId="262798AB" w14:textId="77777777" w:rsidR="00CE21D2" w:rsidRPr="00CE21D2" w:rsidRDefault="00CE21D2" w:rsidP="00CE21D2">
            <w:pPr>
              <w:tabs>
                <w:tab w:val="left" w:pos="189"/>
              </w:tabs>
              <w:ind w:left="189" w:hanging="189"/>
              <w:rPr>
                <w:sz w:val="16"/>
                <w:szCs w:val="16"/>
              </w:rPr>
            </w:pPr>
          </w:p>
          <w:p w14:paraId="581897CF" w14:textId="77777777" w:rsidR="00CE21D2" w:rsidRDefault="00CE21D2" w:rsidP="00CE21D2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  <w:u w:val="single"/>
              </w:rPr>
              <w:t>Skills</w:t>
            </w:r>
            <w:r>
              <w:rPr>
                <w:sz w:val="20"/>
                <w:szCs w:val="20"/>
                <w:u w:val="single"/>
              </w:rPr>
              <w:t xml:space="preserve"> and Concepts</w:t>
            </w:r>
          </w:p>
          <w:p w14:paraId="129FF7C7" w14:textId="77777777" w:rsidR="00CE21D2" w:rsidRPr="001A75F8" w:rsidRDefault="00CE21D2" w:rsidP="00CE21D2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3E761A">
              <w:rPr>
                <w:sz w:val="18"/>
                <w:szCs w:val="18"/>
              </w:rPr>
              <w:t>●</w:t>
            </w:r>
            <w:r w:rsidRPr="001A75F8">
              <w:rPr>
                <w:sz w:val="19"/>
                <w:szCs w:val="19"/>
              </w:rPr>
              <w:tab/>
              <w:t>Interpret statistics, graphs, models, population density maps, population pyramids.</w:t>
            </w:r>
          </w:p>
          <w:p w14:paraId="3C48E2FB" w14:textId="38F00995" w:rsidR="00CE21D2" w:rsidRPr="001A75F8" w:rsidRDefault="00CE21D2" w:rsidP="00CE21D2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  <w:t>Consider decisions people make.</w:t>
            </w:r>
          </w:p>
          <w:p w14:paraId="6694DFC2" w14:textId="77777777" w:rsidR="00D646A5" w:rsidRPr="001A75F8" w:rsidRDefault="00CE21D2" w:rsidP="00D646A5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</w:r>
            <w:r w:rsidR="00D646A5" w:rsidRPr="001A75F8">
              <w:rPr>
                <w:sz w:val="19"/>
                <w:szCs w:val="19"/>
              </w:rPr>
              <w:t>Understand the physical and human features of the Middle East.</w:t>
            </w:r>
          </w:p>
          <w:p w14:paraId="7CCC9361" w14:textId="77777777" w:rsidR="00D646A5" w:rsidRPr="001A75F8" w:rsidRDefault="00CE21D2" w:rsidP="00D646A5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</w:r>
            <w:r w:rsidR="00D646A5" w:rsidRPr="001A75F8">
              <w:rPr>
                <w:sz w:val="19"/>
                <w:szCs w:val="19"/>
              </w:rPr>
              <w:t>To understand the reasons why people become refugees.</w:t>
            </w:r>
          </w:p>
          <w:p w14:paraId="4C194762" w14:textId="77777777" w:rsidR="00D646A5" w:rsidRPr="001A75F8" w:rsidRDefault="00CE21D2" w:rsidP="00CE21D2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</w:r>
            <w:r w:rsidR="00D646A5" w:rsidRPr="001A75F8">
              <w:rPr>
                <w:sz w:val="19"/>
                <w:szCs w:val="19"/>
              </w:rPr>
              <w:t>Analysing photos.</w:t>
            </w:r>
          </w:p>
          <w:p w14:paraId="7D60DC73" w14:textId="77777777" w:rsidR="00D646A5" w:rsidRPr="001A75F8" w:rsidRDefault="00CE21D2" w:rsidP="00D646A5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</w:r>
            <w:r w:rsidR="00D646A5" w:rsidRPr="001A75F8">
              <w:rPr>
                <w:sz w:val="19"/>
                <w:szCs w:val="19"/>
              </w:rPr>
              <w:t>Describe and explain cause and effect of migration.</w:t>
            </w:r>
          </w:p>
          <w:p w14:paraId="5CD2FDBF" w14:textId="25A3A902" w:rsidR="00CE21D2" w:rsidRPr="00D1337E" w:rsidRDefault="00D646A5" w:rsidP="00D646A5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</w:r>
            <w:r w:rsidR="00CE21D2" w:rsidRPr="001A75F8">
              <w:rPr>
                <w:sz w:val="19"/>
                <w:szCs w:val="19"/>
              </w:rPr>
              <w:t>Empathy to write</w:t>
            </w:r>
            <w:r w:rsidR="00CE21D2" w:rsidRPr="00CE21D2">
              <w:rPr>
                <w:sz w:val="20"/>
                <w:szCs w:val="20"/>
              </w:rPr>
              <w:t>.</w:t>
            </w:r>
          </w:p>
        </w:tc>
        <w:tc>
          <w:tcPr>
            <w:tcW w:w="2324" w:type="dxa"/>
          </w:tcPr>
          <w:p w14:paraId="5B8ABB00" w14:textId="1817463C" w:rsidR="001502CD" w:rsidRPr="001502CD" w:rsidRDefault="001502CD" w:rsidP="001502CD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1502CD">
              <w:rPr>
                <w:b/>
                <w:bCs/>
                <w:sz w:val="20"/>
                <w:szCs w:val="20"/>
                <w:u w:val="single"/>
              </w:rPr>
              <w:t>Why are Rivers important?</w:t>
            </w:r>
          </w:p>
          <w:p w14:paraId="3E0D2325" w14:textId="77777777" w:rsidR="00BC35B1" w:rsidRPr="00BC35B1" w:rsidRDefault="00BC35B1" w:rsidP="001502CD">
            <w:pPr>
              <w:tabs>
                <w:tab w:val="left" w:pos="189"/>
              </w:tabs>
              <w:ind w:left="189" w:hanging="189"/>
              <w:rPr>
                <w:b/>
                <w:bCs/>
                <w:sz w:val="20"/>
                <w:szCs w:val="20"/>
              </w:rPr>
            </w:pPr>
            <w:r w:rsidRPr="00BC35B1">
              <w:rPr>
                <w:b/>
                <w:bCs/>
                <w:sz w:val="20"/>
                <w:szCs w:val="20"/>
              </w:rPr>
              <w:t>Rivers</w:t>
            </w:r>
          </w:p>
          <w:p w14:paraId="2BD26632" w14:textId="195DC9A3" w:rsidR="001502CD" w:rsidRPr="001A75F8" w:rsidRDefault="001502CD" w:rsidP="001502CD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1.</w:t>
            </w:r>
            <w:r w:rsidRPr="001A75F8">
              <w:rPr>
                <w:sz w:val="19"/>
                <w:szCs w:val="19"/>
              </w:rPr>
              <w:tab/>
              <w:t>Water cycle.</w:t>
            </w:r>
          </w:p>
          <w:p w14:paraId="41A75DE9" w14:textId="1D2B3F80" w:rsidR="001502CD" w:rsidRPr="001A75F8" w:rsidRDefault="001502CD" w:rsidP="001502CD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2.</w:t>
            </w:r>
            <w:r w:rsidRPr="001A75F8">
              <w:rPr>
                <w:sz w:val="19"/>
                <w:szCs w:val="19"/>
              </w:rPr>
              <w:tab/>
              <w:t>Drainage.</w:t>
            </w:r>
          </w:p>
          <w:p w14:paraId="31A6A8D5" w14:textId="7A96F912" w:rsidR="001502CD" w:rsidRPr="001A75F8" w:rsidRDefault="001502CD" w:rsidP="001502CD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3.</w:t>
            </w:r>
            <w:r w:rsidRPr="001A75F8">
              <w:rPr>
                <w:sz w:val="19"/>
                <w:szCs w:val="19"/>
              </w:rPr>
              <w:tab/>
              <w:t>How does it reach river?</w:t>
            </w:r>
          </w:p>
          <w:p w14:paraId="129CB478" w14:textId="18D74855" w:rsidR="001502CD" w:rsidRPr="001A75F8" w:rsidRDefault="001502CD" w:rsidP="001502CD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4.</w:t>
            </w:r>
            <w:r w:rsidRPr="001A75F8">
              <w:rPr>
                <w:sz w:val="19"/>
                <w:szCs w:val="19"/>
              </w:rPr>
              <w:tab/>
              <w:t xml:space="preserve">Processes </w:t>
            </w:r>
            <w:r w:rsidR="001B0467" w:rsidRPr="001A75F8">
              <w:rPr>
                <w:sz w:val="19"/>
                <w:szCs w:val="19"/>
              </w:rPr>
              <w:t xml:space="preserve">- </w:t>
            </w:r>
            <w:r w:rsidRPr="001A75F8">
              <w:rPr>
                <w:sz w:val="19"/>
                <w:szCs w:val="19"/>
              </w:rPr>
              <w:t>erosion/wea</w:t>
            </w:r>
            <w:r w:rsidR="00AF2DFD" w:rsidRPr="001A75F8">
              <w:rPr>
                <w:sz w:val="19"/>
                <w:szCs w:val="19"/>
              </w:rPr>
              <w:t>the</w:t>
            </w:r>
            <w:r w:rsidRPr="001A75F8">
              <w:rPr>
                <w:sz w:val="19"/>
                <w:szCs w:val="19"/>
              </w:rPr>
              <w:t>r</w:t>
            </w:r>
            <w:r w:rsidR="00AF2DFD" w:rsidRPr="001A75F8">
              <w:rPr>
                <w:sz w:val="19"/>
                <w:szCs w:val="19"/>
              </w:rPr>
              <w:t>ing</w:t>
            </w:r>
            <w:r w:rsidR="001B0467" w:rsidRPr="001A75F8">
              <w:rPr>
                <w:sz w:val="19"/>
                <w:szCs w:val="19"/>
              </w:rPr>
              <w:t>.</w:t>
            </w:r>
          </w:p>
          <w:p w14:paraId="20C42BB9" w14:textId="23A1451F" w:rsidR="001502CD" w:rsidRPr="001A75F8" w:rsidRDefault="001502CD" w:rsidP="001502CD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5.</w:t>
            </w:r>
            <w:r w:rsidR="001B0467" w:rsidRPr="001A75F8">
              <w:rPr>
                <w:sz w:val="19"/>
                <w:szCs w:val="19"/>
              </w:rPr>
              <w:tab/>
            </w:r>
            <w:r w:rsidRPr="001A75F8">
              <w:rPr>
                <w:sz w:val="19"/>
                <w:szCs w:val="19"/>
              </w:rPr>
              <w:t>Landforms</w:t>
            </w:r>
            <w:r w:rsidR="001B0467" w:rsidRPr="001A75F8">
              <w:rPr>
                <w:sz w:val="19"/>
                <w:szCs w:val="19"/>
              </w:rPr>
              <w:t>.</w:t>
            </w:r>
          </w:p>
          <w:p w14:paraId="20CE20AA" w14:textId="558A291F" w:rsidR="001502CD" w:rsidRPr="001A75F8" w:rsidRDefault="001502CD" w:rsidP="001502CD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6.</w:t>
            </w:r>
            <w:r w:rsidR="001B0467" w:rsidRPr="001A75F8">
              <w:rPr>
                <w:sz w:val="19"/>
                <w:szCs w:val="19"/>
              </w:rPr>
              <w:tab/>
            </w:r>
            <w:r w:rsidRPr="001A75F8">
              <w:rPr>
                <w:sz w:val="19"/>
                <w:szCs w:val="19"/>
              </w:rPr>
              <w:t>Tees</w:t>
            </w:r>
            <w:r w:rsidR="001A75F8" w:rsidRPr="001A75F8">
              <w:rPr>
                <w:sz w:val="19"/>
                <w:szCs w:val="19"/>
              </w:rPr>
              <w:t>.</w:t>
            </w:r>
          </w:p>
          <w:p w14:paraId="1EC7E60A" w14:textId="75263347" w:rsidR="001502CD" w:rsidRPr="001A75F8" w:rsidRDefault="001502CD" w:rsidP="001502CD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7.</w:t>
            </w:r>
            <w:r w:rsidR="001B0467" w:rsidRPr="001A75F8">
              <w:rPr>
                <w:sz w:val="19"/>
                <w:szCs w:val="19"/>
              </w:rPr>
              <w:tab/>
            </w:r>
            <w:r w:rsidRPr="001A75F8">
              <w:rPr>
                <w:sz w:val="19"/>
                <w:szCs w:val="19"/>
              </w:rPr>
              <w:t>Causes of flooding</w:t>
            </w:r>
            <w:r w:rsidR="001A75F8" w:rsidRPr="001A75F8">
              <w:rPr>
                <w:sz w:val="19"/>
                <w:szCs w:val="19"/>
              </w:rPr>
              <w:t>.</w:t>
            </w:r>
          </w:p>
          <w:p w14:paraId="7C275209" w14:textId="658D348F" w:rsidR="008C3B6C" w:rsidRPr="001A75F8" w:rsidRDefault="001502CD" w:rsidP="001502CD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8.</w:t>
            </w:r>
            <w:r w:rsidR="001B0467" w:rsidRPr="001A75F8">
              <w:rPr>
                <w:sz w:val="19"/>
                <w:szCs w:val="19"/>
              </w:rPr>
              <w:tab/>
            </w:r>
            <w:r w:rsidRPr="001A75F8">
              <w:rPr>
                <w:sz w:val="19"/>
                <w:szCs w:val="19"/>
              </w:rPr>
              <w:t>Effects</w:t>
            </w:r>
            <w:r w:rsidR="001B0467" w:rsidRPr="001A75F8">
              <w:rPr>
                <w:sz w:val="19"/>
                <w:szCs w:val="19"/>
              </w:rPr>
              <w:t xml:space="preserve"> m</w:t>
            </w:r>
            <w:r w:rsidRPr="001A75F8">
              <w:rPr>
                <w:sz w:val="19"/>
                <w:szCs w:val="19"/>
              </w:rPr>
              <w:t>anagement</w:t>
            </w:r>
            <w:r w:rsidR="001A75F8" w:rsidRPr="001A75F8">
              <w:rPr>
                <w:sz w:val="19"/>
                <w:szCs w:val="19"/>
              </w:rPr>
              <w:t>.</w:t>
            </w:r>
          </w:p>
          <w:p w14:paraId="7617D04A" w14:textId="77777777" w:rsidR="001502CD" w:rsidRPr="00804074" w:rsidRDefault="001502CD" w:rsidP="001502CD">
            <w:pPr>
              <w:tabs>
                <w:tab w:val="left" w:pos="189"/>
              </w:tabs>
              <w:ind w:left="189" w:hanging="189"/>
              <w:rPr>
                <w:sz w:val="12"/>
                <w:szCs w:val="12"/>
              </w:rPr>
            </w:pPr>
          </w:p>
          <w:p w14:paraId="1F02DE6E" w14:textId="77777777" w:rsidR="001502CD" w:rsidRDefault="001502CD" w:rsidP="001502C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kills and Concepts</w:t>
            </w:r>
          </w:p>
          <w:p w14:paraId="565FE145" w14:textId="77777777" w:rsidR="001B0467" w:rsidRPr="001A75F8" w:rsidRDefault="001B0467" w:rsidP="001B0467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</w:r>
            <w:r w:rsidR="001502CD" w:rsidRPr="001A75F8">
              <w:rPr>
                <w:sz w:val="19"/>
                <w:szCs w:val="19"/>
              </w:rPr>
              <w:t>Understand the water cycle and</w:t>
            </w:r>
            <w:r w:rsidRPr="001A75F8">
              <w:rPr>
                <w:sz w:val="19"/>
                <w:szCs w:val="19"/>
              </w:rPr>
              <w:t xml:space="preserve"> </w:t>
            </w:r>
            <w:r w:rsidR="001502CD" w:rsidRPr="001A75F8">
              <w:rPr>
                <w:sz w:val="19"/>
                <w:szCs w:val="19"/>
              </w:rPr>
              <w:t>drainage basin process.</w:t>
            </w:r>
          </w:p>
          <w:p w14:paraId="08D2EB6E" w14:textId="3CCD4AEA" w:rsidR="001502CD" w:rsidRPr="001A75F8" w:rsidRDefault="001B0467" w:rsidP="001B0467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</w:r>
            <w:r w:rsidR="001502CD" w:rsidRPr="001A75F8">
              <w:rPr>
                <w:sz w:val="19"/>
                <w:szCs w:val="19"/>
              </w:rPr>
              <w:t>Locate</w:t>
            </w:r>
            <w:r w:rsidRPr="001A75F8">
              <w:rPr>
                <w:sz w:val="19"/>
                <w:szCs w:val="19"/>
              </w:rPr>
              <w:t xml:space="preserve"> </w:t>
            </w:r>
            <w:r w:rsidR="001502CD" w:rsidRPr="001A75F8">
              <w:rPr>
                <w:sz w:val="19"/>
                <w:szCs w:val="19"/>
              </w:rPr>
              <w:t>the world</w:t>
            </w:r>
            <w:r w:rsidRPr="001A75F8">
              <w:rPr>
                <w:sz w:val="19"/>
                <w:szCs w:val="19"/>
              </w:rPr>
              <w:t>’</w:t>
            </w:r>
            <w:r w:rsidR="001502CD" w:rsidRPr="001A75F8">
              <w:rPr>
                <w:sz w:val="19"/>
                <w:szCs w:val="19"/>
              </w:rPr>
              <w:t>s major rivers</w:t>
            </w:r>
            <w:r w:rsidRPr="001A75F8">
              <w:rPr>
                <w:sz w:val="19"/>
                <w:szCs w:val="19"/>
              </w:rPr>
              <w:t>.</w:t>
            </w:r>
          </w:p>
          <w:p w14:paraId="109643B7" w14:textId="0CB43037" w:rsidR="001502CD" w:rsidRPr="001A75F8" w:rsidRDefault="001B0467" w:rsidP="001B0467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</w:r>
            <w:r w:rsidR="001502CD" w:rsidRPr="001A75F8">
              <w:rPr>
                <w:sz w:val="19"/>
                <w:szCs w:val="19"/>
              </w:rPr>
              <w:t>Understand the processes of</w:t>
            </w:r>
            <w:r w:rsidRPr="001A75F8">
              <w:rPr>
                <w:sz w:val="19"/>
                <w:szCs w:val="19"/>
              </w:rPr>
              <w:t xml:space="preserve"> </w:t>
            </w:r>
            <w:r w:rsidR="001502CD" w:rsidRPr="001A75F8">
              <w:rPr>
                <w:sz w:val="19"/>
                <w:szCs w:val="19"/>
              </w:rPr>
              <w:t>erosion</w:t>
            </w:r>
            <w:r w:rsidR="00804074" w:rsidRPr="001A75F8">
              <w:rPr>
                <w:sz w:val="19"/>
                <w:szCs w:val="19"/>
              </w:rPr>
              <w:t>,</w:t>
            </w:r>
            <w:r w:rsidR="001502CD" w:rsidRPr="001A75F8">
              <w:rPr>
                <w:sz w:val="19"/>
                <w:szCs w:val="19"/>
              </w:rPr>
              <w:t xml:space="preserve"> </w:t>
            </w:r>
            <w:proofErr w:type="gramStart"/>
            <w:r w:rsidR="001502CD" w:rsidRPr="001A75F8">
              <w:rPr>
                <w:sz w:val="19"/>
                <w:szCs w:val="19"/>
              </w:rPr>
              <w:t>transportation</w:t>
            </w:r>
            <w:proofErr w:type="gramEnd"/>
            <w:r w:rsidR="001502CD" w:rsidRPr="001A75F8">
              <w:rPr>
                <w:sz w:val="19"/>
                <w:szCs w:val="19"/>
              </w:rPr>
              <w:t xml:space="preserve"> an</w:t>
            </w:r>
            <w:r w:rsidRPr="001A75F8">
              <w:rPr>
                <w:sz w:val="19"/>
                <w:szCs w:val="19"/>
              </w:rPr>
              <w:t>d d</w:t>
            </w:r>
            <w:r w:rsidR="001502CD" w:rsidRPr="001A75F8">
              <w:rPr>
                <w:sz w:val="19"/>
                <w:szCs w:val="19"/>
              </w:rPr>
              <w:t>eposition</w:t>
            </w:r>
            <w:r w:rsidRPr="001A75F8">
              <w:rPr>
                <w:sz w:val="19"/>
                <w:szCs w:val="19"/>
              </w:rPr>
              <w:t>.</w:t>
            </w:r>
          </w:p>
          <w:p w14:paraId="6FB08BDC" w14:textId="7B1B4C95" w:rsidR="001502CD" w:rsidRPr="001A75F8" w:rsidRDefault="001B0467" w:rsidP="001B0467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</w:r>
            <w:r w:rsidR="001502CD" w:rsidRPr="001A75F8">
              <w:rPr>
                <w:sz w:val="19"/>
                <w:szCs w:val="19"/>
              </w:rPr>
              <w:t>Identify river landscape features</w:t>
            </w:r>
            <w:r w:rsidRPr="001A75F8">
              <w:rPr>
                <w:sz w:val="19"/>
                <w:szCs w:val="19"/>
              </w:rPr>
              <w:t>.</w:t>
            </w:r>
          </w:p>
          <w:p w14:paraId="07BD3BD0" w14:textId="31532010" w:rsidR="001502CD" w:rsidRPr="001A75F8" w:rsidRDefault="001B0467" w:rsidP="001B0467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</w:r>
            <w:r w:rsidR="001502CD" w:rsidRPr="001A75F8">
              <w:rPr>
                <w:sz w:val="19"/>
                <w:szCs w:val="19"/>
              </w:rPr>
              <w:t>Understand the physical reasons</w:t>
            </w:r>
            <w:r w:rsidRPr="001A75F8">
              <w:rPr>
                <w:sz w:val="19"/>
                <w:szCs w:val="19"/>
              </w:rPr>
              <w:t xml:space="preserve"> </w:t>
            </w:r>
            <w:r w:rsidR="001502CD" w:rsidRPr="001A75F8">
              <w:rPr>
                <w:sz w:val="19"/>
                <w:szCs w:val="19"/>
              </w:rPr>
              <w:t>for flooding.</w:t>
            </w:r>
          </w:p>
          <w:p w14:paraId="47F3218F" w14:textId="75AD3D8C" w:rsidR="001502CD" w:rsidRPr="001A75F8" w:rsidRDefault="001B0467" w:rsidP="001B0467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</w:r>
            <w:r w:rsidR="001502CD" w:rsidRPr="001A75F8">
              <w:rPr>
                <w:sz w:val="19"/>
                <w:szCs w:val="19"/>
              </w:rPr>
              <w:t>Label and annotate relevant</w:t>
            </w:r>
            <w:r w:rsidRPr="001A75F8">
              <w:rPr>
                <w:sz w:val="19"/>
                <w:szCs w:val="19"/>
              </w:rPr>
              <w:t xml:space="preserve"> </w:t>
            </w:r>
            <w:r w:rsidR="001502CD" w:rsidRPr="001A75F8">
              <w:rPr>
                <w:sz w:val="19"/>
                <w:szCs w:val="19"/>
              </w:rPr>
              <w:t>features</w:t>
            </w:r>
            <w:r w:rsidRPr="001A75F8">
              <w:rPr>
                <w:sz w:val="19"/>
                <w:szCs w:val="19"/>
              </w:rPr>
              <w:t>.</w:t>
            </w:r>
          </w:p>
          <w:p w14:paraId="255D7F4D" w14:textId="3EFFDFC1" w:rsidR="001502CD" w:rsidRPr="001502CD" w:rsidRDefault="001B0467" w:rsidP="001B0467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  <w:u w:val="single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</w:r>
            <w:r w:rsidR="00804074" w:rsidRPr="001A75F8">
              <w:rPr>
                <w:sz w:val="19"/>
                <w:szCs w:val="19"/>
              </w:rPr>
              <w:t>E</w:t>
            </w:r>
            <w:r w:rsidR="001502CD" w:rsidRPr="001A75F8">
              <w:rPr>
                <w:sz w:val="19"/>
                <w:szCs w:val="19"/>
              </w:rPr>
              <w:t>xamine how processes work</w:t>
            </w:r>
            <w:r w:rsidRPr="001A75F8">
              <w:rPr>
                <w:sz w:val="19"/>
                <w:szCs w:val="19"/>
              </w:rPr>
              <w:t xml:space="preserve"> together to </w:t>
            </w:r>
            <w:r w:rsidR="001E6F3B" w:rsidRPr="001A75F8">
              <w:rPr>
                <w:sz w:val="19"/>
                <w:szCs w:val="19"/>
              </w:rPr>
              <w:t>create</w:t>
            </w:r>
            <w:r w:rsidRPr="001A75F8">
              <w:rPr>
                <w:sz w:val="19"/>
                <w:szCs w:val="19"/>
              </w:rPr>
              <w:t xml:space="preserve"> landforms.</w:t>
            </w:r>
          </w:p>
        </w:tc>
        <w:tc>
          <w:tcPr>
            <w:tcW w:w="2324" w:type="dxa"/>
          </w:tcPr>
          <w:p w14:paraId="19A1F033" w14:textId="3EA1992A" w:rsidR="00796519" w:rsidRDefault="00796519" w:rsidP="00796519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796519">
              <w:rPr>
                <w:b/>
                <w:bCs/>
                <w:sz w:val="20"/>
                <w:szCs w:val="20"/>
                <w:u w:val="single"/>
              </w:rPr>
              <w:t>How do we use our planet as a natural resource?</w:t>
            </w:r>
          </w:p>
          <w:p w14:paraId="587DB0A8" w14:textId="06AB26BA" w:rsidR="00BC35B1" w:rsidRPr="00BC35B1" w:rsidRDefault="00BC35B1" w:rsidP="00796519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urces</w:t>
            </w:r>
          </w:p>
          <w:p w14:paraId="3668CDEE" w14:textId="6C46705E" w:rsidR="00796519" w:rsidRPr="001A75F8" w:rsidRDefault="00796519" w:rsidP="00796519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1.</w:t>
            </w:r>
            <w:r w:rsidRPr="001A75F8">
              <w:rPr>
                <w:sz w:val="19"/>
                <w:szCs w:val="19"/>
              </w:rPr>
              <w:tab/>
              <w:t>What are Natural Resources</w:t>
            </w:r>
          </w:p>
          <w:p w14:paraId="6DB0FB80" w14:textId="79D84084" w:rsidR="00796519" w:rsidRPr="001A75F8" w:rsidRDefault="00796519" w:rsidP="00796519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2.</w:t>
            </w:r>
            <w:r w:rsidRPr="001A75F8">
              <w:rPr>
                <w:sz w:val="19"/>
                <w:szCs w:val="19"/>
              </w:rPr>
              <w:tab/>
              <w:t>Where are they found?</w:t>
            </w:r>
          </w:p>
          <w:p w14:paraId="39AD47C0" w14:textId="7830108B" w:rsidR="00796519" w:rsidRPr="001A75F8" w:rsidRDefault="00796519" w:rsidP="00796519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3.</w:t>
            </w:r>
            <w:r w:rsidRPr="001A75F8">
              <w:rPr>
                <w:sz w:val="19"/>
                <w:szCs w:val="19"/>
              </w:rPr>
              <w:tab/>
              <w:t>Resources of the UK.</w:t>
            </w:r>
          </w:p>
          <w:p w14:paraId="2955B87D" w14:textId="547078D4" w:rsidR="008C3B6C" w:rsidRPr="001A75F8" w:rsidRDefault="00796519" w:rsidP="00796519">
            <w:pPr>
              <w:tabs>
                <w:tab w:val="left" w:pos="189"/>
              </w:tabs>
              <w:ind w:left="720" w:hanging="720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What is energy security?</w:t>
            </w:r>
          </w:p>
          <w:p w14:paraId="69A8AEF5" w14:textId="77777777" w:rsidR="00796519" w:rsidRPr="00CE21D2" w:rsidRDefault="00796519" w:rsidP="00796519">
            <w:pPr>
              <w:tabs>
                <w:tab w:val="left" w:pos="189"/>
              </w:tabs>
              <w:ind w:left="189" w:hanging="189"/>
              <w:rPr>
                <w:sz w:val="16"/>
                <w:szCs w:val="16"/>
              </w:rPr>
            </w:pPr>
          </w:p>
          <w:p w14:paraId="074CE0B2" w14:textId="51AB4F21" w:rsidR="00796519" w:rsidRDefault="00796519" w:rsidP="00796519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Skills</w:t>
            </w:r>
            <w:r>
              <w:rPr>
                <w:sz w:val="20"/>
                <w:szCs w:val="20"/>
                <w:u w:val="single"/>
              </w:rPr>
              <w:t xml:space="preserve"> and Concepts</w:t>
            </w:r>
          </w:p>
          <w:p w14:paraId="7804087E" w14:textId="4E777B1B" w:rsidR="00796519" w:rsidRPr="001A75F8" w:rsidRDefault="00796519" w:rsidP="00796519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  <w:t xml:space="preserve">Identify earth’s spheres and how they are </w:t>
            </w:r>
            <w:proofErr w:type="gramStart"/>
            <w:r w:rsidRPr="001A75F8">
              <w:rPr>
                <w:sz w:val="19"/>
                <w:szCs w:val="19"/>
              </w:rPr>
              <w:t>inter</w:t>
            </w:r>
            <w:proofErr w:type="gramEnd"/>
            <w:r w:rsidRPr="001A75F8">
              <w:rPr>
                <w:sz w:val="19"/>
                <w:szCs w:val="19"/>
              </w:rPr>
              <w:noBreakHyphen/>
              <w:t>connected.</w:t>
            </w:r>
          </w:p>
          <w:p w14:paraId="5BD26980" w14:textId="516D1BF3" w:rsidR="00796519" w:rsidRPr="001A75F8" w:rsidRDefault="00796519" w:rsidP="00796519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  <w:t>Understand the geological</w:t>
            </w:r>
            <w:r w:rsidR="002043C3" w:rsidRPr="001A75F8">
              <w:rPr>
                <w:sz w:val="19"/>
                <w:szCs w:val="19"/>
              </w:rPr>
              <w:t xml:space="preserve"> </w:t>
            </w:r>
            <w:r w:rsidRPr="001A75F8">
              <w:rPr>
                <w:sz w:val="19"/>
                <w:szCs w:val="19"/>
              </w:rPr>
              <w:t>concept of time</w:t>
            </w:r>
            <w:r w:rsidR="002043C3" w:rsidRPr="001A75F8">
              <w:rPr>
                <w:sz w:val="19"/>
                <w:szCs w:val="19"/>
              </w:rPr>
              <w:t>.</w:t>
            </w:r>
          </w:p>
          <w:p w14:paraId="32263BA7" w14:textId="61D60D45" w:rsidR="00796519" w:rsidRPr="001A75F8" w:rsidRDefault="00796519" w:rsidP="00796519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  <w:t>Three categories of rocks</w:t>
            </w:r>
            <w:r w:rsidR="002043C3" w:rsidRPr="001A75F8">
              <w:rPr>
                <w:sz w:val="19"/>
                <w:szCs w:val="19"/>
              </w:rPr>
              <w:t>.</w:t>
            </w:r>
          </w:p>
          <w:p w14:paraId="32B9624D" w14:textId="5F8C3D5A" w:rsidR="00796519" w:rsidRPr="001A75F8" w:rsidRDefault="00796519" w:rsidP="00796519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  <w:t>Understanding renewable and</w:t>
            </w:r>
            <w:r w:rsidR="002043C3" w:rsidRPr="001A75F8">
              <w:rPr>
                <w:sz w:val="19"/>
                <w:szCs w:val="19"/>
              </w:rPr>
              <w:t xml:space="preserve"> </w:t>
            </w:r>
            <w:r w:rsidRPr="001A75F8">
              <w:rPr>
                <w:sz w:val="19"/>
                <w:szCs w:val="19"/>
              </w:rPr>
              <w:t>non</w:t>
            </w:r>
            <w:r w:rsidR="002043C3" w:rsidRPr="001A75F8">
              <w:rPr>
                <w:sz w:val="19"/>
                <w:szCs w:val="19"/>
              </w:rPr>
              <w:noBreakHyphen/>
            </w:r>
            <w:r w:rsidRPr="001A75F8">
              <w:rPr>
                <w:sz w:val="19"/>
                <w:szCs w:val="19"/>
              </w:rPr>
              <w:t>renewable</w:t>
            </w:r>
          </w:p>
          <w:p w14:paraId="0EE96A91" w14:textId="6AB1A68D" w:rsidR="00796519" w:rsidRPr="007923A6" w:rsidRDefault="00796519" w:rsidP="002043C3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1A75F8">
              <w:rPr>
                <w:sz w:val="19"/>
                <w:szCs w:val="19"/>
              </w:rPr>
              <w:t>●</w:t>
            </w:r>
            <w:r w:rsidRPr="001A75F8">
              <w:rPr>
                <w:sz w:val="19"/>
                <w:szCs w:val="19"/>
              </w:rPr>
              <w:tab/>
              <w:t>Evaluate renewable vs</w:t>
            </w:r>
            <w:r w:rsidR="002043C3" w:rsidRPr="001A75F8">
              <w:rPr>
                <w:sz w:val="19"/>
                <w:szCs w:val="19"/>
              </w:rPr>
              <w:t xml:space="preserve">. </w:t>
            </w:r>
            <w:r w:rsidRPr="001A75F8">
              <w:rPr>
                <w:sz w:val="19"/>
                <w:szCs w:val="19"/>
              </w:rPr>
              <w:t>non</w:t>
            </w:r>
            <w:r w:rsidR="002043C3" w:rsidRPr="001A75F8">
              <w:rPr>
                <w:sz w:val="19"/>
                <w:szCs w:val="19"/>
              </w:rPr>
              <w:t>-</w:t>
            </w:r>
            <w:r w:rsidRPr="001A75F8">
              <w:rPr>
                <w:sz w:val="19"/>
                <w:szCs w:val="19"/>
              </w:rPr>
              <w:t>renewable</w:t>
            </w:r>
            <w:r w:rsidRPr="00796519">
              <w:rPr>
                <w:sz w:val="20"/>
                <w:szCs w:val="20"/>
              </w:rPr>
              <w:t>.</w:t>
            </w:r>
          </w:p>
        </w:tc>
        <w:tc>
          <w:tcPr>
            <w:tcW w:w="2295" w:type="dxa"/>
          </w:tcPr>
          <w:p w14:paraId="6B06832B" w14:textId="77777777" w:rsidR="001E6F3B" w:rsidRPr="001E6F3B" w:rsidRDefault="001E6F3B" w:rsidP="001E6F3B">
            <w:pPr>
              <w:tabs>
                <w:tab w:val="left" w:pos="189"/>
              </w:tabs>
              <w:ind w:left="189" w:hanging="189"/>
              <w:rPr>
                <w:b/>
                <w:bCs/>
                <w:sz w:val="20"/>
                <w:szCs w:val="20"/>
                <w:u w:val="single"/>
              </w:rPr>
            </w:pPr>
            <w:r w:rsidRPr="001E6F3B">
              <w:rPr>
                <w:b/>
                <w:bCs/>
                <w:sz w:val="20"/>
                <w:szCs w:val="20"/>
                <w:u w:val="single"/>
              </w:rPr>
              <w:t>Why do cities change?</w:t>
            </w:r>
          </w:p>
          <w:p w14:paraId="73E2FABC" w14:textId="1CBE25DA" w:rsidR="001E6F3B" w:rsidRPr="001E6F3B" w:rsidRDefault="001E6F3B" w:rsidP="001E6F3B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1E6F3B">
              <w:rPr>
                <w:b/>
                <w:bCs/>
                <w:sz w:val="20"/>
                <w:szCs w:val="20"/>
              </w:rPr>
              <w:t xml:space="preserve">Newcastle and </w:t>
            </w:r>
            <w:r>
              <w:rPr>
                <w:b/>
                <w:bCs/>
                <w:sz w:val="20"/>
                <w:szCs w:val="20"/>
              </w:rPr>
              <w:t>Gateshead</w:t>
            </w:r>
          </w:p>
          <w:p w14:paraId="65B9F0B6" w14:textId="2B2F2B16" w:rsidR="001E6F3B" w:rsidRPr="001A75F8" w:rsidRDefault="001E6F3B" w:rsidP="001E6F3B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1.</w:t>
            </w:r>
            <w:r w:rsidRPr="001A75F8">
              <w:rPr>
                <w:sz w:val="19"/>
                <w:szCs w:val="19"/>
              </w:rPr>
              <w:tab/>
              <w:t>Site and situation.</w:t>
            </w:r>
          </w:p>
          <w:p w14:paraId="29545E0B" w14:textId="4B94BCE3" w:rsidR="001E6F3B" w:rsidRPr="001A75F8" w:rsidRDefault="001E6F3B" w:rsidP="001E6F3B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2.</w:t>
            </w:r>
            <w:r w:rsidRPr="001A75F8">
              <w:rPr>
                <w:sz w:val="19"/>
                <w:szCs w:val="19"/>
              </w:rPr>
              <w:tab/>
              <w:t>Changing functions.</w:t>
            </w:r>
          </w:p>
          <w:p w14:paraId="24A8A35D" w14:textId="241F3EC3" w:rsidR="001E6F3B" w:rsidRPr="001A75F8" w:rsidRDefault="001E6F3B" w:rsidP="001E6F3B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3.</w:t>
            </w:r>
            <w:r w:rsidRPr="001A75F8">
              <w:rPr>
                <w:sz w:val="19"/>
                <w:szCs w:val="19"/>
              </w:rPr>
              <w:tab/>
              <w:t>1895.</w:t>
            </w:r>
          </w:p>
          <w:p w14:paraId="748FF8AE" w14:textId="5DB780B3" w:rsidR="001E6F3B" w:rsidRPr="001A75F8" w:rsidRDefault="001E6F3B" w:rsidP="001E6F3B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4.</w:t>
            </w:r>
            <w:r w:rsidRPr="001A75F8">
              <w:rPr>
                <w:sz w:val="19"/>
                <w:szCs w:val="19"/>
              </w:rPr>
              <w:tab/>
              <w:t>1900.</w:t>
            </w:r>
          </w:p>
          <w:p w14:paraId="52441981" w14:textId="63D14644" w:rsidR="001E6F3B" w:rsidRPr="001A75F8" w:rsidRDefault="001E6F3B" w:rsidP="001E6F3B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A75F8">
              <w:rPr>
                <w:sz w:val="19"/>
                <w:szCs w:val="19"/>
              </w:rPr>
              <w:t>5.</w:t>
            </w:r>
            <w:r w:rsidRPr="001A75F8">
              <w:rPr>
                <w:sz w:val="19"/>
                <w:szCs w:val="19"/>
              </w:rPr>
              <w:tab/>
              <w:t>Present day.</w:t>
            </w:r>
          </w:p>
          <w:p w14:paraId="2BA9FBFE" w14:textId="19935217" w:rsidR="008C3B6C" w:rsidRPr="007923A6" w:rsidRDefault="001E6F3B" w:rsidP="001E6F3B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1A75F8">
              <w:rPr>
                <w:sz w:val="19"/>
                <w:szCs w:val="19"/>
              </w:rPr>
              <w:t>The future</w:t>
            </w:r>
          </w:p>
        </w:tc>
      </w:tr>
      <w:tr w:rsidR="00804074" w14:paraId="6F118EA6" w14:textId="77777777" w:rsidTr="00804074">
        <w:tc>
          <w:tcPr>
            <w:tcW w:w="1555" w:type="dxa"/>
            <w:gridSpan w:val="2"/>
          </w:tcPr>
          <w:p w14:paraId="4C3628C9" w14:textId="705C1B67" w:rsidR="00804074" w:rsidRPr="00804074" w:rsidRDefault="00804074" w:rsidP="0065054B">
            <w:pPr>
              <w:tabs>
                <w:tab w:val="left" w:pos="189"/>
              </w:tabs>
              <w:ind w:left="189" w:hanging="189"/>
            </w:pPr>
            <w:r w:rsidRPr="00804074">
              <w:t>Narrative</w:t>
            </w:r>
          </w:p>
        </w:tc>
        <w:tc>
          <w:tcPr>
            <w:tcW w:w="13324" w:type="dxa"/>
            <w:gridSpan w:val="6"/>
            <w:vAlign w:val="center"/>
          </w:tcPr>
          <w:p w14:paraId="3CA450DB" w14:textId="01A258D2" w:rsidR="00804074" w:rsidRPr="0065054B" w:rsidRDefault="00804074" w:rsidP="0065054B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5054B">
              <w:rPr>
                <w:sz w:val="20"/>
                <w:szCs w:val="20"/>
              </w:rPr>
              <w:t>At the end of Year 7, pupils will be able to locate and name the world’s continents and oceans, countries in Europe, N &amp; S America.</w:t>
            </w:r>
          </w:p>
          <w:p w14:paraId="06BEC0A5" w14:textId="4D827ECB" w:rsidR="00804074" w:rsidRPr="0065054B" w:rsidRDefault="00804074" w:rsidP="0065054B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5054B">
              <w:rPr>
                <w:sz w:val="20"/>
                <w:szCs w:val="20"/>
              </w:rPr>
              <w:t>Begin to identify human and physical features of localities in the UK</w:t>
            </w:r>
            <w:r>
              <w:rPr>
                <w:sz w:val="20"/>
                <w:szCs w:val="20"/>
              </w:rPr>
              <w:t>.</w:t>
            </w:r>
          </w:p>
          <w:p w14:paraId="5EF140AC" w14:textId="5A13D176" w:rsidR="00804074" w:rsidRPr="0065054B" w:rsidRDefault="00804074" w:rsidP="0065054B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5054B">
              <w:rPr>
                <w:sz w:val="20"/>
                <w:szCs w:val="20"/>
              </w:rPr>
              <w:t xml:space="preserve">Understand the geographical concepts and ideas of population distribution, change, growth, migration, </w:t>
            </w:r>
            <w:r>
              <w:rPr>
                <w:sz w:val="20"/>
                <w:szCs w:val="20"/>
              </w:rPr>
              <w:t xml:space="preserve">and </w:t>
            </w:r>
            <w:r w:rsidRPr="0065054B">
              <w:rPr>
                <w:sz w:val="20"/>
                <w:szCs w:val="20"/>
              </w:rPr>
              <w:t>urbanisation.</w:t>
            </w:r>
          </w:p>
          <w:p w14:paraId="684AF24E" w14:textId="6EF95F18" w:rsidR="00804074" w:rsidRPr="0065054B" w:rsidRDefault="00804074" w:rsidP="0065054B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5054B">
              <w:rPr>
                <w:sz w:val="20"/>
                <w:szCs w:val="20"/>
              </w:rPr>
              <w:t>Understand how countries try to control population</w:t>
            </w:r>
            <w:r>
              <w:rPr>
                <w:sz w:val="20"/>
                <w:szCs w:val="20"/>
              </w:rPr>
              <w:t>,</w:t>
            </w:r>
            <w:r w:rsidRPr="0065054B">
              <w:rPr>
                <w:sz w:val="20"/>
                <w:szCs w:val="20"/>
              </w:rPr>
              <w:t xml:space="preserve"> linking ideas to Asia and China</w:t>
            </w:r>
            <w:r w:rsidR="00BC35B1">
              <w:rPr>
                <w:sz w:val="20"/>
                <w:szCs w:val="20"/>
              </w:rPr>
              <w:t>.</w:t>
            </w:r>
          </w:p>
          <w:p w14:paraId="4861E817" w14:textId="496D99DB" w:rsidR="00804074" w:rsidRPr="00804074" w:rsidRDefault="00804074" w:rsidP="0065054B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804074">
              <w:rPr>
                <w:sz w:val="20"/>
                <w:szCs w:val="20"/>
              </w:rPr>
              <w:t>Identify human and physical features of a locality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04918EF9" w14:textId="707EABE7" w:rsidR="001E6F3B" w:rsidRDefault="00F65D40" w:rsidP="008C3B6C">
      <w:pPr>
        <w:spacing w:after="0" w:line="240" w:lineRule="auto"/>
        <w:rPr>
          <w:i/>
          <w:iCs/>
          <w:sz w:val="18"/>
          <w:szCs w:val="18"/>
        </w:rPr>
      </w:pPr>
      <w:r w:rsidRPr="00F65D40">
        <w:rPr>
          <w:i/>
          <w:iCs/>
          <w:sz w:val="18"/>
          <w:szCs w:val="18"/>
        </w:rPr>
        <w:t xml:space="preserve">Long Term Curriculum Plan </w:t>
      </w:r>
      <w:r w:rsidR="001E6F3B">
        <w:rPr>
          <w:i/>
          <w:iCs/>
          <w:sz w:val="18"/>
          <w:szCs w:val="18"/>
        </w:rPr>
        <w:t>–</w:t>
      </w:r>
      <w:r w:rsidR="008C3B6C">
        <w:rPr>
          <w:i/>
          <w:iCs/>
          <w:sz w:val="18"/>
          <w:szCs w:val="18"/>
        </w:rPr>
        <w:t xml:space="preserve"> </w:t>
      </w:r>
      <w:r w:rsidR="001E6F3B">
        <w:rPr>
          <w:i/>
          <w:iCs/>
          <w:sz w:val="18"/>
          <w:szCs w:val="18"/>
        </w:rPr>
        <w:t>Geography</w:t>
      </w:r>
      <w:r>
        <w:rPr>
          <w:i/>
          <w:iCs/>
          <w:sz w:val="18"/>
          <w:szCs w:val="18"/>
        </w:rPr>
        <w:t xml:space="preserve"> (January 2021)</w:t>
      </w:r>
      <w:r w:rsidR="00E07AD1">
        <w:rPr>
          <w:i/>
          <w:iCs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6517"/>
        <w:gridCol w:w="3402"/>
      </w:tblGrid>
      <w:tr w:rsidR="00585413" w14:paraId="405A2984" w14:textId="77777777" w:rsidTr="00385A81">
        <w:tc>
          <w:tcPr>
            <w:tcW w:w="4677" w:type="dxa"/>
          </w:tcPr>
          <w:p w14:paraId="7546BA25" w14:textId="56F09F70" w:rsidR="00585413" w:rsidRDefault="001E6F3B" w:rsidP="00385A81">
            <w:pPr>
              <w:rPr>
                <w:rFonts w:ascii="Trebuchet MS" w:hAnsi="Trebuchet MS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br w:type="column"/>
            </w:r>
            <w:r w:rsidR="00585413" w:rsidRPr="00017A09">
              <w:rPr>
                <w:rFonts w:ascii="Trebuchet MS" w:hAnsi="Trebuchet MS"/>
                <w:noProof/>
                <w:lang w:eastAsia="en-GB"/>
              </w:rPr>
              <w:drawing>
                <wp:inline distT="0" distB="0" distL="0" distR="0" wp14:anchorId="1F8E6AA9" wp14:editId="359E92C3">
                  <wp:extent cx="1514475" cy="342141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65" cy="35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7" w:type="dxa"/>
            <w:vAlign w:val="bottom"/>
          </w:tcPr>
          <w:p w14:paraId="3560224A" w14:textId="77777777" w:rsidR="00585413" w:rsidRDefault="00585413" w:rsidP="00385A81">
            <w:pPr>
              <w:rPr>
                <w:rFonts w:ascii="Trebuchet MS" w:hAnsi="Trebuchet MS"/>
              </w:rPr>
            </w:pPr>
            <w:r w:rsidRPr="003F1366">
              <w:rPr>
                <w:rFonts w:cs="Arial"/>
                <w:b/>
                <w:sz w:val="28"/>
                <w:szCs w:val="28"/>
                <w:u w:val="single"/>
              </w:rPr>
              <w:t>LONG TERM CURRICULUM PLAN  :  KS3 &amp; KS4</w:t>
            </w:r>
          </w:p>
        </w:tc>
        <w:tc>
          <w:tcPr>
            <w:tcW w:w="3402" w:type="dxa"/>
            <w:vAlign w:val="bottom"/>
          </w:tcPr>
          <w:p w14:paraId="44104CAC" w14:textId="77777777" w:rsidR="00585413" w:rsidRPr="003F1366" w:rsidRDefault="00585413" w:rsidP="00385A81">
            <w:pPr>
              <w:jc w:val="right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>Subject:  GEOGRAPHY</w:t>
            </w:r>
          </w:p>
        </w:tc>
      </w:tr>
    </w:tbl>
    <w:p w14:paraId="7D1A5E7B" w14:textId="77777777" w:rsidR="00585413" w:rsidRPr="00D67124" w:rsidRDefault="00585413" w:rsidP="00585413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964"/>
        <w:gridCol w:w="591"/>
        <w:gridCol w:w="1733"/>
        <w:gridCol w:w="2324"/>
        <w:gridCol w:w="2324"/>
        <w:gridCol w:w="2324"/>
        <w:gridCol w:w="2324"/>
        <w:gridCol w:w="2295"/>
      </w:tblGrid>
      <w:tr w:rsidR="00585413" w14:paraId="6D66E010" w14:textId="77777777" w:rsidTr="00385A81">
        <w:tc>
          <w:tcPr>
            <w:tcW w:w="964" w:type="dxa"/>
          </w:tcPr>
          <w:p w14:paraId="77A79E53" w14:textId="77777777" w:rsidR="00585413" w:rsidRPr="003A515E" w:rsidRDefault="00585413" w:rsidP="00385A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324" w:type="dxa"/>
            <w:gridSpan w:val="2"/>
          </w:tcPr>
          <w:p w14:paraId="7471C9EA" w14:textId="77777777" w:rsidR="00585413" w:rsidRPr="003A515E" w:rsidRDefault="00585413" w:rsidP="00385A81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 1</w:t>
            </w:r>
          </w:p>
        </w:tc>
        <w:tc>
          <w:tcPr>
            <w:tcW w:w="2324" w:type="dxa"/>
          </w:tcPr>
          <w:p w14:paraId="4C5C0846" w14:textId="77777777" w:rsidR="00585413" w:rsidRPr="003A515E" w:rsidRDefault="00585413" w:rsidP="00385A81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 2</w:t>
            </w:r>
          </w:p>
        </w:tc>
        <w:tc>
          <w:tcPr>
            <w:tcW w:w="2324" w:type="dxa"/>
          </w:tcPr>
          <w:p w14:paraId="01B63F6C" w14:textId="77777777" w:rsidR="00585413" w:rsidRPr="003A515E" w:rsidRDefault="00585413" w:rsidP="00385A81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 1</w:t>
            </w:r>
          </w:p>
        </w:tc>
        <w:tc>
          <w:tcPr>
            <w:tcW w:w="2324" w:type="dxa"/>
          </w:tcPr>
          <w:p w14:paraId="47ABCB7B" w14:textId="77777777" w:rsidR="00585413" w:rsidRPr="003A515E" w:rsidRDefault="00585413" w:rsidP="00385A81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 2</w:t>
            </w:r>
          </w:p>
        </w:tc>
        <w:tc>
          <w:tcPr>
            <w:tcW w:w="2324" w:type="dxa"/>
          </w:tcPr>
          <w:p w14:paraId="24A9FED6" w14:textId="77777777" w:rsidR="00585413" w:rsidRPr="003A515E" w:rsidRDefault="00585413" w:rsidP="00385A81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r 1</w:t>
            </w:r>
          </w:p>
        </w:tc>
        <w:tc>
          <w:tcPr>
            <w:tcW w:w="2295" w:type="dxa"/>
          </w:tcPr>
          <w:p w14:paraId="28A2175C" w14:textId="77777777" w:rsidR="00585413" w:rsidRPr="003A515E" w:rsidRDefault="00585413" w:rsidP="00385A81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r 2</w:t>
            </w:r>
          </w:p>
        </w:tc>
      </w:tr>
      <w:tr w:rsidR="00585413" w14:paraId="0F108137" w14:textId="77777777" w:rsidTr="00385A81">
        <w:tc>
          <w:tcPr>
            <w:tcW w:w="964" w:type="dxa"/>
            <w:vAlign w:val="center"/>
          </w:tcPr>
          <w:p w14:paraId="1EAEB622" w14:textId="500A4088" w:rsidR="00585413" w:rsidRPr="003A515E" w:rsidRDefault="00585413" w:rsidP="00385A81">
            <w:pPr>
              <w:rPr>
                <w:b/>
                <w:bCs/>
                <w:sz w:val="24"/>
                <w:szCs w:val="24"/>
              </w:rPr>
            </w:pPr>
            <w:r w:rsidRPr="003A515E">
              <w:rPr>
                <w:b/>
                <w:bCs/>
                <w:sz w:val="24"/>
                <w:szCs w:val="24"/>
              </w:rPr>
              <w:t xml:space="preserve">Year 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24" w:type="dxa"/>
            <w:gridSpan w:val="2"/>
          </w:tcPr>
          <w:p w14:paraId="4C5A676C" w14:textId="77777777" w:rsidR="00585413" w:rsidRPr="00585413" w:rsidRDefault="00585413" w:rsidP="00585413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585413">
              <w:rPr>
                <w:b/>
                <w:bCs/>
                <w:sz w:val="20"/>
                <w:szCs w:val="20"/>
                <w:u w:val="single"/>
              </w:rPr>
              <w:t>What is weather and</w:t>
            </w:r>
          </w:p>
          <w:p w14:paraId="433E66BC" w14:textId="49022A89" w:rsidR="00585413" w:rsidRPr="00585413" w:rsidRDefault="00585413" w:rsidP="00585413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585413">
              <w:rPr>
                <w:b/>
                <w:bCs/>
                <w:sz w:val="20"/>
                <w:szCs w:val="20"/>
                <w:u w:val="single"/>
              </w:rPr>
              <w:t>Climate</w:t>
            </w:r>
            <w:r>
              <w:rPr>
                <w:b/>
                <w:bCs/>
                <w:sz w:val="20"/>
                <w:szCs w:val="20"/>
                <w:u w:val="single"/>
              </w:rPr>
              <w:t>? W</w:t>
            </w:r>
            <w:r w:rsidRPr="00585413">
              <w:rPr>
                <w:b/>
                <w:bCs/>
                <w:sz w:val="20"/>
                <w:szCs w:val="20"/>
                <w:u w:val="single"/>
              </w:rPr>
              <w:t>hy is it important?</w:t>
            </w:r>
          </w:p>
          <w:p w14:paraId="4BF82598" w14:textId="3A658360" w:rsidR="00585413" w:rsidRDefault="00585413" w:rsidP="00585413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585413">
              <w:rPr>
                <w:b/>
                <w:bCs/>
                <w:sz w:val="20"/>
                <w:szCs w:val="20"/>
              </w:rPr>
              <w:t xml:space="preserve">Weather, </w:t>
            </w:r>
            <w:proofErr w:type="gramStart"/>
            <w:r w:rsidRPr="00585413">
              <w:rPr>
                <w:b/>
                <w:bCs/>
                <w:sz w:val="20"/>
                <w:szCs w:val="20"/>
              </w:rPr>
              <w:t>climate</w:t>
            </w:r>
            <w:proofErr w:type="gramEnd"/>
            <w:r w:rsidRPr="00585413">
              <w:rPr>
                <w:b/>
                <w:bCs/>
                <w:sz w:val="20"/>
                <w:szCs w:val="20"/>
              </w:rPr>
              <w:t xml:space="preserve"> and storms</w:t>
            </w:r>
          </w:p>
          <w:p w14:paraId="09C71642" w14:textId="50886342" w:rsidR="00585413" w:rsidRPr="00BC35B1" w:rsidRDefault="00585413" w:rsidP="00585413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1.</w:t>
            </w:r>
            <w:r w:rsidRPr="00BC35B1">
              <w:rPr>
                <w:sz w:val="19"/>
                <w:szCs w:val="19"/>
              </w:rPr>
              <w:tab/>
              <w:t>What is weather and climate?</w:t>
            </w:r>
          </w:p>
          <w:p w14:paraId="35AD93E1" w14:textId="7904C651" w:rsidR="00585413" w:rsidRPr="00BC35B1" w:rsidRDefault="00585413" w:rsidP="00585413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2.</w:t>
            </w:r>
            <w:r w:rsidRPr="00BC35B1">
              <w:rPr>
                <w:sz w:val="19"/>
                <w:szCs w:val="19"/>
              </w:rPr>
              <w:tab/>
              <w:t>Climate graphs.</w:t>
            </w:r>
          </w:p>
          <w:p w14:paraId="5F0EF787" w14:textId="6AD5A1A3" w:rsidR="00585413" w:rsidRPr="00BC35B1" w:rsidRDefault="00585413" w:rsidP="00585413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3.</w:t>
            </w:r>
            <w:r w:rsidRPr="00BC35B1">
              <w:rPr>
                <w:sz w:val="19"/>
                <w:szCs w:val="19"/>
              </w:rPr>
              <w:tab/>
              <w:t>Types of cloud.</w:t>
            </w:r>
          </w:p>
          <w:p w14:paraId="5C3AD93F" w14:textId="3B348262" w:rsidR="00585413" w:rsidRPr="00BC35B1" w:rsidRDefault="00585413" w:rsidP="00585413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4.</w:t>
            </w:r>
            <w:r w:rsidRPr="00BC35B1">
              <w:rPr>
                <w:sz w:val="19"/>
                <w:szCs w:val="19"/>
              </w:rPr>
              <w:tab/>
              <w:t>Types of rainfall.</w:t>
            </w:r>
          </w:p>
          <w:p w14:paraId="58AD329B" w14:textId="45FF565F" w:rsidR="00585413" w:rsidRPr="00BC35B1" w:rsidRDefault="00585413" w:rsidP="00585413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5.</w:t>
            </w:r>
            <w:r w:rsidRPr="00BC35B1">
              <w:rPr>
                <w:sz w:val="19"/>
                <w:szCs w:val="19"/>
              </w:rPr>
              <w:tab/>
              <w:t>UK weather.</w:t>
            </w:r>
          </w:p>
          <w:p w14:paraId="2145045D" w14:textId="3FAECFAA" w:rsidR="00585413" w:rsidRPr="00BC35B1" w:rsidRDefault="00585413" w:rsidP="00585413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6.</w:t>
            </w:r>
            <w:r w:rsidRPr="00BC35B1">
              <w:rPr>
                <w:sz w:val="19"/>
                <w:szCs w:val="19"/>
              </w:rPr>
              <w:tab/>
              <w:t>UK extreme weather case study.</w:t>
            </w:r>
          </w:p>
          <w:p w14:paraId="6FC51D54" w14:textId="25A10DD9" w:rsidR="00585413" w:rsidRPr="00BC35B1" w:rsidRDefault="00585413" w:rsidP="00585413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7.</w:t>
            </w:r>
            <w:r w:rsidRPr="00BC35B1">
              <w:rPr>
                <w:sz w:val="19"/>
                <w:szCs w:val="19"/>
              </w:rPr>
              <w:tab/>
              <w:t>Tropical Storms.</w:t>
            </w:r>
          </w:p>
          <w:p w14:paraId="0E22D278" w14:textId="3E81086F" w:rsidR="00585413" w:rsidRPr="00BC35B1" w:rsidRDefault="00585413" w:rsidP="00585413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8.</w:t>
            </w:r>
            <w:r w:rsidRPr="00BC35B1">
              <w:rPr>
                <w:sz w:val="19"/>
                <w:szCs w:val="19"/>
              </w:rPr>
              <w:tab/>
              <w:t>Tropical Storms Case Study.</w:t>
            </w:r>
          </w:p>
          <w:p w14:paraId="6B21BEA0" w14:textId="77777777" w:rsidR="00585413" w:rsidRPr="00CE21D2" w:rsidRDefault="00585413" w:rsidP="00385A81">
            <w:pPr>
              <w:tabs>
                <w:tab w:val="left" w:pos="189"/>
              </w:tabs>
              <w:ind w:left="189" w:hanging="189"/>
              <w:rPr>
                <w:sz w:val="16"/>
                <w:szCs w:val="16"/>
              </w:rPr>
            </w:pPr>
          </w:p>
          <w:p w14:paraId="089AE030" w14:textId="77777777" w:rsidR="00585413" w:rsidRDefault="00585413" w:rsidP="00385A81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  <w:u w:val="single"/>
              </w:rPr>
              <w:t>Skills</w:t>
            </w:r>
            <w:r>
              <w:rPr>
                <w:sz w:val="20"/>
                <w:szCs w:val="20"/>
                <w:u w:val="single"/>
              </w:rPr>
              <w:t xml:space="preserve"> and Concepts</w:t>
            </w:r>
          </w:p>
          <w:p w14:paraId="19171FBF" w14:textId="167F1E0F" w:rsidR="00E03270" w:rsidRPr="00BC35B1" w:rsidRDefault="00E03270" w:rsidP="00E03270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●</w:t>
            </w:r>
            <w:r w:rsidRPr="00BC35B1">
              <w:rPr>
                <w:sz w:val="19"/>
                <w:szCs w:val="19"/>
              </w:rPr>
              <w:tab/>
              <w:t>The difference between weather and climate.</w:t>
            </w:r>
          </w:p>
          <w:p w14:paraId="04B9EAAE" w14:textId="7AE43E89" w:rsidR="00E03270" w:rsidRPr="00BC35B1" w:rsidRDefault="00E03270" w:rsidP="00E03270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●</w:t>
            </w:r>
            <w:r w:rsidRPr="00BC35B1">
              <w:rPr>
                <w:sz w:val="19"/>
                <w:szCs w:val="19"/>
              </w:rPr>
              <w:tab/>
              <w:t>Basic principles of weather patterns.</w:t>
            </w:r>
          </w:p>
          <w:p w14:paraId="48758CEF" w14:textId="214005E2" w:rsidR="00E03270" w:rsidRPr="00BC35B1" w:rsidRDefault="00E03270" w:rsidP="00E03270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●</w:t>
            </w:r>
            <w:r w:rsidRPr="00BC35B1">
              <w:rPr>
                <w:sz w:val="19"/>
                <w:szCs w:val="19"/>
              </w:rPr>
              <w:tab/>
              <w:t>Describe and explain weather patterns of the UK.</w:t>
            </w:r>
          </w:p>
          <w:p w14:paraId="60AC9858" w14:textId="302E692C" w:rsidR="00E03270" w:rsidRPr="00BC35B1" w:rsidRDefault="00E03270" w:rsidP="00E03270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●</w:t>
            </w:r>
            <w:r w:rsidRPr="00BC35B1">
              <w:rPr>
                <w:sz w:val="19"/>
                <w:szCs w:val="19"/>
              </w:rPr>
              <w:tab/>
              <w:t>Interpret and draw climate graph.</w:t>
            </w:r>
          </w:p>
          <w:p w14:paraId="7DA6B721" w14:textId="7F858E0E" w:rsidR="00E03270" w:rsidRPr="000A2FCF" w:rsidRDefault="00E03270" w:rsidP="00E0327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BC35B1">
              <w:rPr>
                <w:sz w:val="19"/>
                <w:szCs w:val="19"/>
              </w:rPr>
              <w:t>●</w:t>
            </w:r>
            <w:r w:rsidRPr="00BC35B1">
              <w:rPr>
                <w:sz w:val="19"/>
                <w:szCs w:val="19"/>
              </w:rPr>
              <w:tab/>
              <w:t>Draw and annotate the sequence of rainfall formation.</w:t>
            </w:r>
          </w:p>
        </w:tc>
        <w:tc>
          <w:tcPr>
            <w:tcW w:w="2324" w:type="dxa"/>
          </w:tcPr>
          <w:p w14:paraId="26007AE2" w14:textId="77777777" w:rsidR="00D82B82" w:rsidRPr="00D82B82" w:rsidRDefault="00D82B82" w:rsidP="00D82B82">
            <w:pPr>
              <w:tabs>
                <w:tab w:val="left" w:pos="189"/>
              </w:tabs>
              <w:ind w:left="189" w:hanging="189"/>
              <w:rPr>
                <w:b/>
                <w:bCs/>
                <w:sz w:val="20"/>
                <w:szCs w:val="20"/>
              </w:rPr>
            </w:pPr>
            <w:r w:rsidRPr="00D82B82">
              <w:rPr>
                <w:b/>
                <w:bCs/>
                <w:sz w:val="20"/>
                <w:szCs w:val="20"/>
                <w:u w:val="single"/>
              </w:rPr>
              <w:t>What is an economy</w:t>
            </w:r>
            <w:r w:rsidRPr="00D82B82">
              <w:rPr>
                <w:b/>
                <w:bCs/>
                <w:sz w:val="20"/>
                <w:szCs w:val="20"/>
              </w:rPr>
              <w:t>?</w:t>
            </w:r>
          </w:p>
          <w:p w14:paraId="7B76ED77" w14:textId="033044D4" w:rsidR="00D82B82" w:rsidRPr="00D82B82" w:rsidRDefault="00D82B82" w:rsidP="00D82B82">
            <w:pPr>
              <w:tabs>
                <w:tab w:val="left" w:pos="189"/>
              </w:tabs>
              <w:ind w:left="189" w:hanging="189"/>
              <w:rPr>
                <w:b/>
                <w:bCs/>
                <w:sz w:val="20"/>
                <w:szCs w:val="20"/>
              </w:rPr>
            </w:pPr>
            <w:r w:rsidRPr="00D82B82">
              <w:rPr>
                <w:b/>
                <w:bCs/>
                <w:sz w:val="20"/>
                <w:szCs w:val="20"/>
              </w:rPr>
              <w:t>Economic geography.</w:t>
            </w:r>
          </w:p>
          <w:p w14:paraId="1C80E55E" w14:textId="7458C220" w:rsidR="00D82B82" w:rsidRPr="00BC35B1" w:rsidRDefault="00D82B82" w:rsidP="00D82B82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1.</w:t>
            </w:r>
            <w:r w:rsidRPr="00BC35B1">
              <w:rPr>
                <w:sz w:val="19"/>
                <w:szCs w:val="19"/>
              </w:rPr>
              <w:tab/>
              <w:t>What is local/global economy?</w:t>
            </w:r>
          </w:p>
          <w:p w14:paraId="17EC19CC" w14:textId="1A00A6F2" w:rsidR="00D82B82" w:rsidRPr="00BC35B1" w:rsidRDefault="00D82B82" w:rsidP="00D82B82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2.</w:t>
            </w:r>
            <w:r w:rsidRPr="00BC35B1">
              <w:rPr>
                <w:sz w:val="19"/>
                <w:szCs w:val="19"/>
              </w:rPr>
              <w:tab/>
              <w:t>Primary.</w:t>
            </w:r>
          </w:p>
          <w:p w14:paraId="57A667FF" w14:textId="0315372C" w:rsidR="00D82B82" w:rsidRPr="00BC35B1" w:rsidRDefault="00D82B82" w:rsidP="00D82B82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3.</w:t>
            </w:r>
            <w:r w:rsidRPr="00BC35B1">
              <w:rPr>
                <w:sz w:val="19"/>
                <w:szCs w:val="19"/>
              </w:rPr>
              <w:tab/>
              <w:t>Secondary.</w:t>
            </w:r>
          </w:p>
          <w:p w14:paraId="25F08704" w14:textId="6BF63501" w:rsidR="00D82B82" w:rsidRPr="00BC35B1" w:rsidRDefault="00D82B82" w:rsidP="00D82B82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4.</w:t>
            </w:r>
            <w:r w:rsidRPr="00BC35B1">
              <w:rPr>
                <w:sz w:val="19"/>
                <w:szCs w:val="19"/>
              </w:rPr>
              <w:tab/>
              <w:t>Nissan Case Study.</w:t>
            </w:r>
          </w:p>
          <w:p w14:paraId="23B1C91B" w14:textId="77777777" w:rsidR="00E03270" w:rsidRDefault="00D82B82" w:rsidP="00D82B82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BC35B1">
              <w:rPr>
                <w:sz w:val="19"/>
                <w:szCs w:val="19"/>
              </w:rPr>
              <w:t>5.</w:t>
            </w:r>
            <w:r w:rsidRPr="00BC35B1">
              <w:rPr>
                <w:sz w:val="19"/>
                <w:szCs w:val="19"/>
              </w:rPr>
              <w:tab/>
              <w:t>Tertiary</w:t>
            </w:r>
            <w:r>
              <w:rPr>
                <w:sz w:val="20"/>
                <w:szCs w:val="20"/>
              </w:rPr>
              <w:t>.</w:t>
            </w:r>
          </w:p>
          <w:p w14:paraId="30F23799" w14:textId="77777777" w:rsidR="00D82B82" w:rsidRDefault="00D82B82" w:rsidP="00D82B82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</w:p>
          <w:p w14:paraId="1307AD43" w14:textId="77777777" w:rsidR="00D82B82" w:rsidRDefault="00D82B82" w:rsidP="00D82B82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kills and Concepts</w:t>
            </w:r>
          </w:p>
          <w:p w14:paraId="22A78C04" w14:textId="4AAC1881" w:rsidR="00D82B82" w:rsidRPr="00BC35B1" w:rsidRDefault="00D82B82" w:rsidP="00D82B82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3E761A">
              <w:rPr>
                <w:sz w:val="18"/>
                <w:szCs w:val="18"/>
              </w:rPr>
              <w:t>●</w:t>
            </w:r>
            <w:r w:rsidRPr="00BC35B1">
              <w:rPr>
                <w:sz w:val="19"/>
                <w:szCs w:val="19"/>
              </w:rPr>
              <w:tab/>
              <w:t>Understand geographical terms of economy trade ports.</w:t>
            </w:r>
          </w:p>
          <w:p w14:paraId="46A00854" w14:textId="0D53AA95" w:rsidR="00D82B82" w:rsidRPr="00BC35B1" w:rsidRDefault="00D82B82" w:rsidP="00D82B82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●</w:t>
            </w:r>
            <w:r w:rsidRPr="00BC35B1">
              <w:rPr>
                <w:sz w:val="19"/>
                <w:szCs w:val="19"/>
              </w:rPr>
              <w:tab/>
              <w:t>globalisation and the economic sectors.</w:t>
            </w:r>
          </w:p>
          <w:p w14:paraId="4DE55B56" w14:textId="1F2A72DE" w:rsidR="00D82B82" w:rsidRPr="00BC35B1" w:rsidRDefault="00D82B82" w:rsidP="00D82B82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●</w:t>
            </w:r>
            <w:r w:rsidRPr="00BC35B1">
              <w:rPr>
                <w:sz w:val="19"/>
                <w:szCs w:val="19"/>
              </w:rPr>
              <w:tab/>
              <w:t>Understanding economic scales and how economies change over time.</w:t>
            </w:r>
          </w:p>
          <w:p w14:paraId="28A6C8B3" w14:textId="07197835" w:rsidR="00D82B82" w:rsidRPr="00BC35B1" w:rsidRDefault="00D82B82" w:rsidP="00D82B82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●</w:t>
            </w:r>
            <w:r w:rsidRPr="00BC35B1">
              <w:rPr>
                <w:sz w:val="19"/>
                <w:szCs w:val="19"/>
              </w:rPr>
              <w:tab/>
              <w:t>Using statistical data to draw a graph and analyse it.</w:t>
            </w:r>
          </w:p>
          <w:p w14:paraId="46395B1A" w14:textId="3CDCEF08" w:rsidR="00D82B82" w:rsidRPr="00BC35B1" w:rsidRDefault="005D3F25" w:rsidP="00D82B82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●</w:t>
            </w:r>
            <w:r w:rsidRPr="00BC35B1">
              <w:rPr>
                <w:sz w:val="19"/>
                <w:szCs w:val="19"/>
              </w:rPr>
              <w:tab/>
            </w:r>
            <w:r w:rsidR="00D82B82" w:rsidRPr="00BC35B1">
              <w:rPr>
                <w:sz w:val="19"/>
                <w:szCs w:val="19"/>
              </w:rPr>
              <w:t>Explain and assess the impact a</w:t>
            </w:r>
            <w:r w:rsidRPr="00BC35B1">
              <w:rPr>
                <w:sz w:val="19"/>
                <w:szCs w:val="19"/>
              </w:rPr>
              <w:t xml:space="preserve"> </w:t>
            </w:r>
            <w:r w:rsidR="00D82B82" w:rsidRPr="00BC35B1">
              <w:rPr>
                <w:sz w:val="19"/>
                <w:szCs w:val="19"/>
              </w:rPr>
              <w:t>changing economy has on a</w:t>
            </w:r>
            <w:r w:rsidRPr="00BC35B1">
              <w:rPr>
                <w:sz w:val="19"/>
                <w:szCs w:val="19"/>
              </w:rPr>
              <w:t xml:space="preserve"> </w:t>
            </w:r>
            <w:r w:rsidR="00D82B82" w:rsidRPr="00BC35B1">
              <w:rPr>
                <w:sz w:val="19"/>
                <w:szCs w:val="19"/>
              </w:rPr>
              <w:t>country’s level of development</w:t>
            </w:r>
            <w:r w:rsidRPr="00BC35B1">
              <w:rPr>
                <w:sz w:val="19"/>
                <w:szCs w:val="19"/>
              </w:rPr>
              <w:t>.</w:t>
            </w:r>
          </w:p>
          <w:p w14:paraId="4A6B92F6" w14:textId="41DFDAD9" w:rsidR="00D82B82" w:rsidRPr="00BC35B1" w:rsidRDefault="005D3F25" w:rsidP="00D82B82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●</w:t>
            </w:r>
            <w:r w:rsidRPr="00BC35B1">
              <w:rPr>
                <w:sz w:val="19"/>
                <w:szCs w:val="19"/>
              </w:rPr>
              <w:tab/>
            </w:r>
            <w:r w:rsidR="00D82B82" w:rsidRPr="00BC35B1">
              <w:rPr>
                <w:sz w:val="19"/>
                <w:szCs w:val="19"/>
              </w:rPr>
              <w:t>Evaluating the response to</w:t>
            </w:r>
            <w:r w:rsidRPr="00BC35B1">
              <w:rPr>
                <w:sz w:val="19"/>
                <w:szCs w:val="19"/>
              </w:rPr>
              <w:t xml:space="preserve"> </w:t>
            </w:r>
            <w:r w:rsidR="00D82B82" w:rsidRPr="00BC35B1">
              <w:rPr>
                <w:sz w:val="19"/>
                <w:szCs w:val="19"/>
              </w:rPr>
              <w:t>changing economies.</w:t>
            </w:r>
          </w:p>
          <w:p w14:paraId="2A4669A1" w14:textId="59D6E96A" w:rsidR="00D82B82" w:rsidRPr="00D1337E" w:rsidRDefault="005D3F25" w:rsidP="009C472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BC35B1">
              <w:rPr>
                <w:sz w:val="19"/>
                <w:szCs w:val="19"/>
              </w:rPr>
              <w:t>●</w:t>
            </w:r>
            <w:r w:rsidRPr="00BC35B1">
              <w:rPr>
                <w:sz w:val="19"/>
                <w:szCs w:val="19"/>
              </w:rPr>
              <w:tab/>
            </w:r>
            <w:r w:rsidR="00D82B82" w:rsidRPr="00BC35B1">
              <w:rPr>
                <w:sz w:val="19"/>
                <w:szCs w:val="19"/>
              </w:rPr>
              <w:t>Evaluating the process of</w:t>
            </w:r>
            <w:r w:rsidR="009C472D" w:rsidRPr="00BC35B1">
              <w:rPr>
                <w:sz w:val="19"/>
                <w:szCs w:val="19"/>
              </w:rPr>
              <w:t xml:space="preserve"> </w:t>
            </w:r>
            <w:r w:rsidR="00D82B82" w:rsidRPr="00BC35B1">
              <w:rPr>
                <w:sz w:val="19"/>
                <w:szCs w:val="19"/>
              </w:rPr>
              <w:t>globalisation</w:t>
            </w:r>
          </w:p>
        </w:tc>
        <w:tc>
          <w:tcPr>
            <w:tcW w:w="2324" w:type="dxa"/>
          </w:tcPr>
          <w:p w14:paraId="181E59F6" w14:textId="77777777" w:rsidR="00081B29" w:rsidRDefault="00862120" w:rsidP="00862120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862120">
              <w:rPr>
                <w:b/>
                <w:bCs/>
                <w:sz w:val="20"/>
                <w:szCs w:val="20"/>
                <w:u w:val="single"/>
              </w:rPr>
              <w:t>What is an economy</w:t>
            </w:r>
            <w:r>
              <w:rPr>
                <w:b/>
                <w:bCs/>
                <w:sz w:val="20"/>
                <w:szCs w:val="20"/>
                <w:u w:val="single"/>
              </w:rPr>
              <w:t>?</w:t>
            </w:r>
          </w:p>
          <w:p w14:paraId="558542AF" w14:textId="74F68829" w:rsidR="00862120" w:rsidRPr="00862120" w:rsidRDefault="00081B29" w:rsidP="00862120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(cont.)</w:t>
            </w:r>
          </w:p>
          <w:p w14:paraId="745C23AA" w14:textId="77777777" w:rsidR="00862120" w:rsidRPr="00081B29" w:rsidRDefault="00862120" w:rsidP="00862120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081B29">
              <w:rPr>
                <w:b/>
                <w:bCs/>
                <w:sz w:val="20"/>
                <w:szCs w:val="20"/>
              </w:rPr>
              <w:t>The Almighty Dollar</w:t>
            </w:r>
          </w:p>
          <w:p w14:paraId="2BC930B4" w14:textId="2233C19F" w:rsidR="00862120" w:rsidRPr="00BC35B1" w:rsidRDefault="00081B29" w:rsidP="00081B29">
            <w:pPr>
              <w:tabs>
                <w:tab w:val="left" w:pos="234"/>
              </w:tabs>
              <w:ind w:left="376" w:hanging="376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6</w:t>
            </w:r>
            <w:r w:rsidR="00862120" w:rsidRPr="00BC35B1">
              <w:rPr>
                <w:sz w:val="19"/>
                <w:szCs w:val="19"/>
              </w:rPr>
              <w:t>.</w:t>
            </w:r>
            <w:r w:rsidRPr="00BC35B1">
              <w:rPr>
                <w:sz w:val="19"/>
                <w:szCs w:val="19"/>
              </w:rPr>
              <w:tab/>
            </w:r>
            <w:r w:rsidR="00862120" w:rsidRPr="00BC35B1">
              <w:rPr>
                <w:sz w:val="19"/>
                <w:szCs w:val="19"/>
              </w:rPr>
              <w:t>China - The growth of</w:t>
            </w:r>
            <w:r w:rsidRPr="00BC35B1">
              <w:rPr>
                <w:sz w:val="19"/>
                <w:szCs w:val="19"/>
              </w:rPr>
              <w:t xml:space="preserve"> </w:t>
            </w:r>
            <w:r w:rsidR="00862120" w:rsidRPr="00BC35B1">
              <w:rPr>
                <w:sz w:val="19"/>
                <w:szCs w:val="19"/>
              </w:rPr>
              <w:t>Manufacturing</w:t>
            </w:r>
            <w:r w:rsidRPr="00BC35B1">
              <w:rPr>
                <w:sz w:val="19"/>
                <w:szCs w:val="19"/>
              </w:rPr>
              <w:t>.</w:t>
            </w:r>
          </w:p>
          <w:p w14:paraId="1A012EB9" w14:textId="3D98CD3B" w:rsidR="00862120" w:rsidRPr="00BC35B1" w:rsidRDefault="00081B29" w:rsidP="00081B29">
            <w:pPr>
              <w:tabs>
                <w:tab w:val="left" w:pos="234"/>
              </w:tabs>
              <w:ind w:left="376" w:hanging="376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7.</w:t>
            </w:r>
            <w:r w:rsidRPr="00BC35B1">
              <w:rPr>
                <w:sz w:val="19"/>
                <w:szCs w:val="19"/>
              </w:rPr>
              <w:tab/>
            </w:r>
            <w:r w:rsidR="00862120" w:rsidRPr="00BC35B1">
              <w:rPr>
                <w:sz w:val="19"/>
                <w:szCs w:val="19"/>
              </w:rPr>
              <w:t>How a country’s economy</w:t>
            </w:r>
            <w:r w:rsidRPr="00BC35B1">
              <w:rPr>
                <w:sz w:val="19"/>
                <w:szCs w:val="19"/>
              </w:rPr>
              <w:t xml:space="preserve"> </w:t>
            </w:r>
            <w:r w:rsidR="00862120" w:rsidRPr="00BC35B1">
              <w:rPr>
                <w:sz w:val="19"/>
                <w:szCs w:val="19"/>
              </w:rPr>
              <w:t>changes</w:t>
            </w:r>
            <w:r w:rsidRPr="00BC35B1">
              <w:rPr>
                <w:sz w:val="19"/>
                <w:szCs w:val="19"/>
              </w:rPr>
              <w:t>.</w:t>
            </w:r>
          </w:p>
          <w:p w14:paraId="3A6A278E" w14:textId="10A7FCBA" w:rsidR="00862120" w:rsidRPr="00BC35B1" w:rsidRDefault="00081B29" w:rsidP="00081B29">
            <w:pPr>
              <w:tabs>
                <w:tab w:val="left" w:pos="234"/>
              </w:tabs>
              <w:ind w:left="376" w:hanging="376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8</w:t>
            </w:r>
            <w:r w:rsidR="00862120" w:rsidRPr="00BC35B1">
              <w:rPr>
                <w:sz w:val="19"/>
                <w:szCs w:val="19"/>
              </w:rPr>
              <w:t>.</w:t>
            </w:r>
            <w:r w:rsidRPr="00BC35B1">
              <w:rPr>
                <w:sz w:val="19"/>
                <w:szCs w:val="19"/>
              </w:rPr>
              <w:tab/>
            </w:r>
            <w:r w:rsidR="00862120" w:rsidRPr="00BC35B1">
              <w:rPr>
                <w:sz w:val="19"/>
                <w:szCs w:val="19"/>
              </w:rPr>
              <w:t>Chinese Investment in Nigeria</w:t>
            </w:r>
            <w:r w:rsidRPr="00BC35B1">
              <w:rPr>
                <w:sz w:val="19"/>
                <w:szCs w:val="19"/>
              </w:rPr>
              <w:t>.</w:t>
            </w:r>
          </w:p>
          <w:p w14:paraId="157C3CD8" w14:textId="731A0B8D" w:rsidR="00862120" w:rsidRPr="00BC35B1" w:rsidRDefault="00081B29" w:rsidP="00081B29">
            <w:pPr>
              <w:tabs>
                <w:tab w:val="left" w:pos="234"/>
              </w:tabs>
              <w:ind w:left="376" w:hanging="376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9</w:t>
            </w:r>
            <w:r w:rsidR="00862120" w:rsidRPr="00BC35B1">
              <w:rPr>
                <w:sz w:val="19"/>
                <w:szCs w:val="19"/>
              </w:rPr>
              <w:t>.</w:t>
            </w:r>
            <w:r w:rsidRPr="00BC35B1">
              <w:rPr>
                <w:sz w:val="19"/>
                <w:szCs w:val="19"/>
              </w:rPr>
              <w:tab/>
            </w:r>
            <w:r w:rsidR="00862120" w:rsidRPr="00BC35B1">
              <w:rPr>
                <w:sz w:val="19"/>
                <w:szCs w:val="19"/>
              </w:rPr>
              <w:t xml:space="preserve">Nigeria’s cycle of </w:t>
            </w:r>
            <w:r w:rsidRPr="00BC35B1">
              <w:rPr>
                <w:sz w:val="19"/>
                <w:szCs w:val="19"/>
              </w:rPr>
              <w:t>p</w:t>
            </w:r>
            <w:r w:rsidR="00862120" w:rsidRPr="00BC35B1">
              <w:rPr>
                <w:sz w:val="19"/>
                <w:szCs w:val="19"/>
              </w:rPr>
              <w:t>overty</w:t>
            </w:r>
            <w:r w:rsidRPr="00BC35B1">
              <w:rPr>
                <w:sz w:val="19"/>
                <w:szCs w:val="19"/>
              </w:rPr>
              <w:t>.</w:t>
            </w:r>
          </w:p>
          <w:p w14:paraId="5A36DE2B" w14:textId="322EFA65" w:rsidR="00862120" w:rsidRPr="00BC35B1" w:rsidRDefault="00862120" w:rsidP="00081B29">
            <w:pPr>
              <w:tabs>
                <w:tab w:val="left" w:pos="234"/>
              </w:tabs>
              <w:ind w:left="234" w:hanging="234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1</w:t>
            </w:r>
            <w:r w:rsidR="00081B29" w:rsidRPr="00BC35B1">
              <w:rPr>
                <w:sz w:val="19"/>
                <w:szCs w:val="19"/>
              </w:rPr>
              <w:t>0</w:t>
            </w:r>
            <w:r w:rsidRPr="00BC35B1">
              <w:rPr>
                <w:sz w:val="19"/>
                <w:szCs w:val="19"/>
              </w:rPr>
              <w:t xml:space="preserve">. What is </w:t>
            </w:r>
            <w:proofErr w:type="gramStart"/>
            <w:r w:rsidRPr="00BC35B1">
              <w:rPr>
                <w:sz w:val="19"/>
                <w:szCs w:val="19"/>
              </w:rPr>
              <w:t>life like</w:t>
            </w:r>
            <w:proofErr w:type="gramEnd"/>
            <w:r w:rsidRPr="00BC35B1">
              <w:rPr>
                <w:sz w:val="19"/>
                <w:szCs w:val="19"/>
              </w:rPr>
              <w:t xml:space="preserve"> in Nigeri</w:t>
            </w:r>
            <w:r w:rsidR="00081B29" w:rsidRPr="00BC35B1">
              <w:rPr>
                <w:sz w:val="19"/>
                <w:szCs w:val="19"/>
              </w:rPr>
              <w:t>a?</w:t>
            </w:r>
          </w:p>
          <w:p w14:paraId="4925B78E" w14:textId="66FA2903" w:rsidR="00862120" w:rsidRPr="00BC35B1" w:rsidRDefault="00862120" w:rsidP="00081B29">
            <w:pPr>
              <w:tabs>
                <w:tab w:val="left" w:pos="376"/>
              </w:tabs>
              <w:ind w:left="376" w:hanging="376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1</w:t>
            </w:r>
            <w:r w:rsidR="00AF2DFD" w:rsidRPr="00BC35B1">
              <w:rPr>
                <w:sz w:val="19"/>
                <w:szCs w:val="19"/>
              </w:rPr>
              <w:t>1.</w:t>
            </w:r>
            <w:r w:rsidRPr="00BC35B1">
              <w:rPr>
                <w:sz w:val="19"/>
                <w:szCs w:val="19"/>
              </w:rPr>
              <w:t xml:space="preserve"> Informal and Formal</w:t>
            </w:r>
            <w:r w:rsidR="00081B29" w:rsidRPr="00BC35B1">
              <w:rPr>
                <w:sz w:val="19"/>
                <w:szCs w:val="19"/>
              </w:rPr>
              <w:t xml:space="preserve"> </w:t>
            </w:r>
            <w:r w:rsidRPr="00BC35B1">
              <w:rPr>
                <w:sz w:val="19"/>
                <w:szCs w:val="19"/>
              </w:rPr>
              <w:t>economy</w:t>
            </w:r>
            <w:r w:rsidR="00AF2DFD" w:rsidRPr="00BC35B1">
              <w:rPr>
                <w:sz w:val="19"/>
                <w:szCs w:val="19"/>
              </w:rPr>
              <w:t>.</w:t>
            </w:r>
          </w:p>
          <w:p w14:paraId="46FF91EF" w14:textId="53935008" w:rsidR="00862120" w:rsidRPr="00BC35B1" w:rsidRDefault="00862120" w:rsidP="00081B29">
            <w:pPr>
              <w:tabs>
                <w:tab w:val="left" w:pos="376"/>
              </w:tabs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1</w:t>
            </w:r>
            <w:r w:rsidR="00AF2DFD" w:rsidRPr="00BC35B1">
              <w:rPr>
                <w:sz w:val="19"/>
                <w:szCs w:val="19"/>
              </w:rPr>
              <w:t>2</w:t>
            </w:r>
            <w:r w:rsidRPr="00BC35B1">
              <w:rPr>
                <w:sz w:val="19"/>
                <w:szCs w:val="19"/>
              </w:rPr>
              <w:t>.</w:t>
            </w:r>
            <w:r w:rsidR="00AF2DFD" w:rsidRPr="00BC35B1">
              <w:rPr>
                <w:sz w:val="19"/>
                <w:szCs w:val="19"/>
              </w:rPr>
              <w:tab/>
            </w:r>
            <w:r w:rsidRPr="00BC35B1">
              <w:rPr>
                <w:sz w:val="19"/>
                <w:szCs w:val="19"/>
              </w:rPr>
              <w:t>Infrastructure</w:t>
            </w:r>
            <w:r w:rsidR="00AF2DFD" w:rsidRPr="00BC35B1">
              <w:rPr>
                <w:sz w:val="19"/>
                <w:szCs w:val="19"/>
              </w:rPr>
              <w:t>.</w:t>
            </w:r>
          </w:p>
          <w:p w14:paraId="1473D82F" w14:textId="22BEA41B" w:rsidR="00081B29" w:rsidRPr="00081B29" w:rsidRDefault="00862120" w:rsidP="00AF2DFD">
            <w:pPr>
              <w:tabs>
                <w:tab w:val="left" w:pos="376"/>
              </w:tabs>
              <w:ind w:left="376" w:hanging="376"/>
              <w:rPr>
                <w:sz w:val="20"/>
                <w:szCs w:val="20"/>
              </w:rPr>
            </w:pPr>
            <w:r w:rsidRPr="00BC35B1">
              <w:rPr>
                <w:sz w:val="19"/>
                <w:szCs w:val="19"/>
              </w:rPr>
              <w:t>1</w:t>
            </w:r>
            <w:r w:rsidR="00AF2DFD" w:rsidRPr="00BC35B1">
              <w:rPr>
                <w:sz w:val="19"/>
                <w:szCs w:val="19"/>
              </w:rPr>
              <w:t>3.</w:t>
            </w:r>
            <w:r w:rsidR="00AF2DFD" w:rsidRPr="00BC35B1">
              <w:rPr>
                <w:sz w:val="19"/>
                <w:szCs w:val="19"/>
              </w:rPr>
              <w:tab/>
            </w:r>
            <w:r w:rsidRPr="00BC35B1">
              <w:rPr>
                <w:sz w:val="19"/>
                <w:szCs w:val="19"/>
              </w:rPr>
              <w:t>The end of the journey</w:t>
            </w:r>
            <w:r w:rsidR="00AF2DFD" w:rsidRPr="00BC35B1">
              <w:rPr>
                <w:sz w:val="19"/>
                <w:szCs w:val="19"/>
              </w:rPr>
              <w:t>.</w:t>
            </w:r>
          </w:p>
          <w:p w14:paraId="6ACC0B02" w14:textId="77777777" w:rsidR="00585413" w:rsidRPr="00CE21D2" w:rsidRDefault="00585413" w:rsidP="00385A81">
            <w:pPr>
              <w:tabs>
                <w:tab w:val="left" w:pos="189"/>
              </w:tabs>
              <w:ind w:left="189" w:hanging="189"/>
              <w:rPr>
                <w:sz w:val="16"/>
                <w:szCs w:val="16"/>
              </w:rPr>
            </w:pPr>
          </w:p>
          <w:p w14:paraId="30CF4C14" w14:textId="77777777" w:rsidR="00585413" w:rsidRDefault="00585413" w:rsidP="00385A81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  <w:u w:val="single"/>
              </w:rPr>
              <w:t>Skills</w:t>
            </w:r>
            <w:r>
              <w:rPr>
                <w:sz w:val="20"/>
                <w:szCs w:val="20"/>
                <w:u w:val="single"/>
              </w:rPr>
              <w:t xml:space="preserve"> and Concepts</w:t>
            </w:r>
          </w:p>
          <w:p w14:paraId="5620C7B6" w14:textId="4276130B" w:rsidR="00585413" w:rsidRPr="00BC35B1" w:rsidRDefault="00AF2DFD" w:rsidP="00AF2DFD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●</w:t>
            </w:r>
            <w:r w:rsidRPr="00BC35B1">
              <w:rPr>
                <w:sz w:val="19"/>
                <w:szCs w:val="19"/>
              </w:rPr>
              <w:tab/>
              <w:t>Understanding how the global economy has an impact on local geography.</w:t>
            </w:r>
          </w:p>
        </w:tc>
        <w:tc>
          <w:tcPr>
            <w:tcW w:w="2324" w:type="dxa"/>
          </w:tcPr>
          <w:p w14:paraId="38A360B5" w14:textId="667D2980" w:rsidR="00230E77" w:rsidRPr="00230E77" w:rsidRDefault="00230E77" w:rsidP="00230E77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230E77">
              <w:rPr>
                <w:b/>
                <w:bCs/>
                <w:sz w:val="20"/>
                <w:szCs w:val="20"/>
                <w:u w:val="single"/>
              </w:rPr>
              <w:t>What is the future for our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230E77">
              <w:rPr>
                <w:b/>
                <w:bCs/>
                <w:sz w:val="20"/>
                <w:szCs w:val="20"/>
                <w:u w:val="single"/>
              </w:rPr>
              <w:t>planet?</w:t>
            </w:r>
          </w:p>
          <w:p w14:paraId="6EC1D1A6" w14:textId="77777777" w:rsidR="00230E77" w:rsidRPr="00230E77" w:rsidRDefault="00230E77" w:rsidP="00230E77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230E77">
              <w:rPr>
                <w:b/>
                <w:bCs/>
                <w:sz w:val="20"/>
                <w:szCs w:val="20"/>
              </w:rPr>
              <w:t>Climate Change</w:t>
            </w:r>
          </w:p>
          <w:p w14:paraId="1C94BB9A" w14:textId="2EFDE2B1" w:rsidR="00230E77" w:rsidRPr="00BC35B1" w:rsidRDefault="00230E77" w:rsidP="00230E77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1.</w:t>
            </w:r>
            <w:r w:rsidRPr="00BC35B1">
              <w:rPr>
                <w:sz w:val="19"/>
                <w:szCs w:val="19"/>
              </w:rPr>
              <w:tab/>
              <w:t>Environmental challenges.</w:t>
            </w:r>
          </w:p>
          <w:p w14:paraId="10EDC4CF" w14:textId="39221DD3" w:rsidR="00230E77" w:rsidRPr="00BC35B1" w:rsidRDefault="00230E77" w:rsidP="00230E77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2.</w:t>
            </w:r>
            <w:r w:rsidRPr="00BC35B1">
              <w:rPr>
                <w:sz w:val="19"/>
                <w:szCs w:val="19"/>
              </w:rPr>
              <w:tab/>
              <w:t>Causes of long-term climate.</w:t>
            </w:r>
          </w:p>
          <w:p w14:paraId="0CA40614" w14:textId="41465C16" w:rsidR="00230E77" w:rsidRPr="00BC35B1" w:rsidRDefault="00230E77" w:rsidP="00230E77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3.</w:t>
            </w:r>
            <w:r w:rsidRPr="00BC35B1">
              <w:rPr>
                <w:sz w:val="19"/>
                <w:szCs w:val="19"/>
              </w:rPr>
              <w:tab/>
              <w:t>Causes of enhanced climate.</w:t>
            </w:r>
          </w:p>
          <w:p w14:paraId="0B89EEAE" w14:textId="29B880D0" w:rsidR="00230E77" w:rsidRPr="00BC35B1" w:rsidRDefault="00230E77" w:rsidP="00230E77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4.</w:t>
            </w:r>
            <w:r w:rsidRPr="00BC35B1">
              <w:rPr>
                <w:sz w:val="19"/>
                <w:szCs w:val="19"/>
              </w:rPr>
              <w:tab/>
              <w:t>Effects of enhanced climate.</w:t>
            </w:r>
          </w:p>
          <w:p w14:paraId="459652A4" w14:textId="7A995912" w:rsidR="00230E77" w:rsidRPr="00BC35B1" w:rsidRDefault="00230E77" w:rsidP="00230E77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5.</w:t>
            </w:r>
            <w:r w:rsidRPr="00BC35B1">
              <w:rPr>
                <w:sz w:val="19"/>
                <w:szCs w:val="19"/>
              </w:rPr>
              <w:tab/>
              <w:t>Responses.</w:t>
            </w:r>
          </w:p>
          <w:p w14:paraId="32ED37B8" w14:textId="569371B9" w:rsidR="00230E77" w:rsidRPr="00BC35B1" w:rsidRDefault="00230E77" w:rsidP="00230E77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6.</w:t>
            </w:r>
            <w:r w:rsidRPr="00BC35B1">
              <w:rPr>
                <w:sz w:val="19"/>
                <w:szCs w:val="19"/>
              </w:rPr>
              <w:tab/>
              <w:t>Greta Thunberg.</w:t>
            </w:r>
          </w:p>
          <w:p w14:paraId="25017808" w14:textId="42245F8F" w:rsidR="00585413" w:rsidRPr="00BC35B1" w:rsidRDefault="00230E77" w:rsidP="00230E77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7.</w:t>
            </w:r>
            <w:r w:rsidRPr="00BC35B1">
              <w:rPr>
                <w:sz w:val="19"/>
                <w:szCs w:val="19"/>
              </w:rPr>
              <w:tab/>
              <w:t>Plastics</w:t>
            </w:r>
          </w:p>
          <w:p w14:paraId="0872C9E5" w14:textId="77777777" w:rsidR="00230E77" w:rsidRPr="00012B25" w:rsidRDefault="00230E77" w:rsidP="00230E77">
            <w:pPr>
              <w:tabs>
                <w:tab w:val="left" w:pos="189"/>
              </w:tabs>
              <w:ind w:left="189" w:hanging="189"/>
              <w:rPr>
                <w:sz w:val="16"/>
                <w:szCs w:val="16"/>
              </w:rPr>
            </w:pPr>
          </w:p>
          <w:p w14:paraId="44668B6B" w14:textId="77777777" w:rsidR="00585413" w:rsidRPr="00BC35B1" w:rsidRDefault="00585413" w:rsidP="00385A81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  <w:u w:val="single"/>
              </w:rPr>
            </w:pPr>
            <w:r>
              <w:rPr>
                <w:sz w:val="20"/>
                <w:szCs w:val="20"/>
                <w:u w:val="single"/>
              </w:rPr>
              <w:t>Skills and Concepts</w:t>
            </w:r>
          </w:p>
          <w:p w14:paraId="159C7AEE" w14:textId="0A371018" w:rsidR="00230E77" w:rsidRPr="00BC35B1" w:rsidRDefault="00585413" w:rsidP="00230E77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●</w:t>
            </w:r>
            <w:r w:rsidRPr="00BC35B1">
              <w:rPr>
                <w:sz w:val="19"/>
                <w:szCs w:val="19"/>
              </w:rPr>
              <w:tab/>
            </w:r>
            <w:r w:rsidR="00230E77" w:rsidRPr="00BC35B1">
              <w:rPr>
                <w:sz w:val="19"/>
                <w:szCs w:val="19"/>
              </w:rPr>
              <w:t>Understanding and explaining the concept of climate change and greenhouse gas emissions.</w:t>
            </w:r>
          </w:p>
          <w:p w14:paraId="6EE11B96" w14:textId="7B4C3427" w:rsidR="00230E77" w:rsidRPr="00BC35B1" w:rsidRDefault="00230E77" w:rsidP="00230E77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●</w:t>
            </w:r>
            <w:r w:rsidRPr="00BC35B1">
              <w:rPr>
                <w:sz w:val="19"/>
                <w:szCs w:val="19"/>
              </w:rPr>
              <w:tab/>
              <w:t>Explain the causes of long term and enhanced climate change since the last ice age.</w:t>
            </w:r>
          </w:p>
          <w:p w14:paraId="1C9DE867" w14:textId="3A49C931" w:rsidR="00230E77" w:rsidRPr="00BC35B1" w:rsidRDefault="00230E77" w:rsidP="00230E77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●</w:t>
            </w:r>
            <w:r w:rsidRPr="00BC35B1">
              <w:rPr>
                <w:sz w:val="19"/>
                <w:szCs w:val="19"/>
              </w:rPr>
              <w:tab/>
              <w:t>Consider a range of evidence to show how climate has changed.</w:t>
            </w:r>
          </w:p>
          <w:p w14:paraId="45188BFA" w14:textId="2A31A011" w:rsidR="00230E77" w:rsidRPr="00BC35B1" w:rsidRDefault="00230E77" w:rsidP="00230E77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●</w:t>
            </w:r>
            <w:r w:rsidRPr="00BC35B1">
              <w:rPr>
                <w:sz w:val="19"/>
                <w:szCs w:val="19"/>
              </w:rPr>
              <w:tab/>
              <w:t>Classify and explain the causes and assess the effects.</w:t>
            </w:r>
          </w:p>
          <w:p w14:paraId="59BECBC3" w14:textId="22DE4F10" w:rsidR="00230E77" w:rsidRPr="00BC35B1" w:rsidRDefault="00230E77" w:rsidP="00230E77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●</w:t>
            </w:r>
            <w:r w:rsidRPr="00BC35B1">
              <w:rPr>
                <w:sz w:val="19"/>
                <w:szCs w:val="19"/>
              </w:rPr>
              <w:tab/>
              <w:t>Evaluate the responses.</w:t>
            </w:r>
          </w:p>
          <w:p w14:paraId="7F005223" w14:textId="583FCE68" w:rsidR="00585413" w:rsidRPr="001502CD" w:rsidRDefault="00230E77" w:rsidP="00230E77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  <w:u w:val="single"/>
              </w:rPr>
            </w:pPr>
            <w:r w:rsidRPr="00BC35B1">
              <w:rPr>
                <w:sz w:val="19"/>
                <w:szCs w:val="19"/>
              </w:rPr>
              <w:t>●</w:t>
            </w:r>
            <w:r w:rsidRPr="00BC35B1">
              <w:rPr>
                <w:sz w:val="19"/>
                <w:szCs w:val="19"/>
              </w:rPr>
              <w:tab/>
              <w:t>Describe climate data.</w:t>
            </w:r>
          </w:p>
        </w:tc>
        <w:tc>
          <w:tcPr>
            <w:tcW w:w="2324" w:type="dxa"/>
          </w:tcPr>
          <w:p w14:paraId="40077C31" w14:textId="123C0242" w:rsidR="00AF2DFD" w:rsidRPr="00AF2DFD" w:rsidRDefault="00AF2DFD" w:rsidP="00AF2DFD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AF2DFD">
              <w:rPr>
                <w:b/>
                <w:bCs/>
                <w:sz w:val="20"/>
                <w:szCs w:val="20"/>
                <w:u w:val="single"/>
              </w:rPr>
              <w:t>What happens when the land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AF2DFD">
              <w:rPr>
                <w:b/>
                <w:bCs/>
                <w:sz w:val="20"/>
                <w:szCs w:val="20"/>
                <w:u w:val="single"/>
              </w:rPr>
              <w:t>meets the sea?</w:t>
            </w:r>
          </w:p>
          <w:p w14:paraId="7A34383E" w14:textId="77777777" w:rsidR="00AF2DFD" w:rsidRPr="00AF2DFD" w:rsidRDefault="00AF2DFD" w:rsidP="00AF2DFD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AF2DFD">
              <w:rPr>
                <w:b/>
                <w:bCs/>
                <w:sz w:val="20"/>
                <w:szCs w:val="20"/>
              </w:rPr>
              <w:t>Coasts</w:t>
            </w:r>
          </w:p>
          <w:p w14:paraId="405E9790" w14:textId="7E006291" w:rsidR="00AF2DFD" w:rsidRPr="00BC35B1" w:rsidRDefault="00AF2DFD" w:rsidP="00AF2DFD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1.</w:t>
            </w:r>
            <w:r w:rsidRPr="00BC35B1">
              <w:rPr>
                <w:sz w:val="19"/>
                <w:szCs w:val="19"/>
              </w:rPr>
              <w:tab/>
              <w:t>Waves.</w:t>
            </w:r>
          </w:p>
          <w:p w14:paraId="07E93EAA" w14:textId="58D124E8" w:rsidR="00AF2DFD" w:rsidRPr="00BC35B1" w:rsidRDefault="00AF2DFD" w:rsidP="00FE7405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2.</w:t>
            </w:r>
            <w:r w:rsidRPr="00BC35B1">
              <w:rPr>
                <w:sz w:val="19"/>
                <w:szCs w:val="19"/>
              </w:rPr>
              <w:tab/>
              <w:t>Erosion and weathering</w:t>
            </w:r>
            <w:r w:rsidR="00FE7405" w:rsidRPr="00BC35B1">
              <w:rPr>
                <w:sz w:val="19"/>
                <w:szCs w:val="19"/>
              </w:rPr>
              <w:t>.</w:t>
            </w:r>
          </w:p>
          <w:p w14:paraId="1A15C0F3" w14:textId="77785AC8" w:rsidR="00AF2DFD" w:rsidRPr="00BC35B1" w:rsidRDefault="00AF2DFD" w:rsidP="00AF2DFD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3.</w:t>
            </w:r>
            <w:r w:rsidR="00FE7405" w:rsidRPr="00BC35B1">
              <w:rPr>
                <w:sz w:val="19"/>
                <w:szCs w:val="19"/>
              </w:rPr>
              <w:tab/>
            </w:r>
            <w:r w:rsidRPr="00BC35B1">
              <w:rPr>
                <w:sz w:val="19"/>
                <w:szCs w:val="19"/>
              </w:rPr>
              <w:t xml:space="preserve">Bays </w:t>
            </w:r>
            <w:r w:rsidR="00FE7405" w:rsidRPr="00BC35B1">
              <w:rPr>
                <w:sz w:val="19"/>
                <w:szCs w:val="19"/>
              </w:rPr>
              <w:t>and</w:t>
            </w:r>
            <w:r w:rsidRPr="00BC35B1">
              <w:rPr>
                <w:sz w:val="19"/>
                <w:szCs w:val="19"/>
              </w:rPr>
              <w:t xml:space="preserve"> </w:t>
            </w:r>
            <w:r w:rsidR="00FE7405" w:rsidRPr="00BC35B1">
              <w:rPr>
                <w:sz w:val="19"/>
                <w:szCs w:val="19"/>
              </w:rPr>
              <w:t>h</w:t>
            </w:r>
            <w:r w:rsidRPr="00BC35B1">
              <w:rPr>
                <w:sz w:val="19"/>
                <w:szCs w:val="19"/>
              </w:rPr>
              <w:t>eadlands</w:t>
            </w:r>
            <w:r w:rsidR="00FE7405" w:rsidRPr="00BC35B1">
              <w:rPr>
                <w:sz w:val="19"/>
                <w:szCs w:val="19"/>
              </w:rPr>
              <w:t>.</w:t>
            </w:r>
          </w:p>
          <w:p w14:paraId="4F97DECD" w14:textId="7C3FEF3F" w:rsidR="00AF2DFD" w:rsidRPr="00BC35B1" w:rsidRDefault="00AF2DFD" w:rsidP="00AF2DFD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4.</w:t>
            </w:r>
            <w:r w:rsidR="00FE7405" w:rsidRPr="00BC35B1">
              <w:rPr>
                <w:sz w:val="19"/>
                <w:szCs w:val="19"/>
              </w:rPr>
              <w:tab/>
            </w:r>
            <w:r w:rsidRPr="00BC35B1">
              <w:rPr>
                <w:sz w:val="19"/>
                <w:szCs w:val="19"/>
              </w:rPr>
              <w:t>LSD</w:t>
            </w:r>
            <w:r w:rsidR="00FE7405" w:rsidRPr="00BC35B1">
              <w:rPr>
                <w:sz w:val="19"/>
                <w:szCs w:val="19"/>
              </w:rPr>
              <w:t>.</w:t>
            </w:r>
          </w:p>
          <w:p w14:paraId="104B44FA" w14:textId="7B7C07AD" w:rsidR="00AF2DFD" w:rsidRPr="00BC35B1" w:rsidRDefault="00AF2DFD" w:rsidP="00AF2DFD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5.</w:t>
            </w:r>
            <w:r w:rsidR="00FE7405" w:rsidRPr="00BC35B1">
              <w:rPr>
                <w:sz w:val="19"/>
                <w:szCs w:val="19"/>
              </w:rPr>
              <w:tab/>
            </w:r>
            <w:r w:rsidRPr="00BC35B1">
              <w:rPr>
                <w:sz w:val="19"/>
                <w:szCs w:val="19"/>
              </w:rPr>
              <w:t>Spits</w:t>
            </w:r>
            <w:r w:rsidR="00FE7405" w:rsidRPr="00BC35B1">
              <w:rPr>
                <w:sz w:val="19"/>
                <w:szCs w:val="19"/>
              </w:rPr>
              <w:t>.</w:t>
            </w:r>
          </w:p>
          <w:p w14:paraId="32A1F0E1" w14:textId="3D423C4C" w:rsidR="00AF2DFD" w:rsidRPr="00BC35B1" w:rsidRDefault="00AF2DFD" w:rsidP="00AF2DFD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6.</w:t>
            </w:r>
            <w:r w:rsidR="00FE7405" w:rsidRPr="00BC35B1">
              <w:rPr>
                <w:sz w:val="19"/>
                <w:szCs w:val="19"/>
              </w:rPr>
              <w:tab/>
            </w:r>
            <w:r w:rsidRPr="00BC35B1">
              <w:rPr>
                <w:sz w:val="19"/>
                <w:szCs w:val="19"/>
              </w:rPr>
              <w:t>Management</w:t>
            </w:r>
            <w:r w:rsidR="00FE7405" w:rsidRPr="00BC35B1">
              <w:rPr>
                <w:sz w:val="19"/>
                <w:szCs w:val="19"/>
              </w:rPr>
              <w:t>.</w:t>
            </w:r>
          </w:p>
          <w:p w14:paraId="3F90DC5F" w14:textId="5B28CB99" w:rsidR="00585413" w:rsidRPr="00BC35B1" w:rsidRDefault="00AF2DFD" w:rsidP="00FE7405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7.</w:t>
            </w:r>
            <w:r w:rsidR="00FE7405" w:rsidRPr="00BC35B1">
              <w:rPr>
                <w:sz w:val="19"/>
                <w:szCs w:val="19"/>
              </w:rPr>
              <w:tab/>
            </w:r>
            <w:r w:rsidRPr="00BC35B1">
              <w:rPr>
                <w:sz w:val="19"/>
                <w:szCs w:val="19"/>
              </w:rPr>
              <w:t>Revision</w:t>
            </w:r>
            <w:r w:rsidR="00FE7405" w:rsidRPr="00BC35B1">
              <w:rPr>
                <w:sz w:val="19"/>
                <w:szCs w:val="19"/>
              </w:rPr>
              <w:t>.</w:t>
            </w:r>
          </w:p>
          <w:p w14:paraId="3362F610" w14:textId="77777777" w:rsidR="00585413" w:rsidRPr="00CE21D2" w:rsidRDefault="00585413" w:rsidP="00385A81">
            <w:pPr>
              <w:tabs>
                <w:tab w:val="left" w:pos="189"/>
              </w:tabs>
              <w:ind w:left="189" w:hanging="189"/>
              <w:rPr>
                <w:sz w:val="16"/>
                <w:szCs w:val="16"/>
              </w:rPr>
            </w:pPr>
          </w:p>
          <w:p w14:paraId="76869D93" w14:textId="77777777" w:rsidR="00585413" w:rsidRDefault="00585413" w:rsidP="00385A81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Skills</w:t>
            </w:r>
            <w:r>
              <w:rPr>
                <w:sz w:val="20"/>
                <w:szCs w:val="20"/>
                <w:u w:val="single"/>
              </w:rPr>
              <w:t xml:space="preserve"> and Concepts</w:t>
            </w:r>
          </w:p>
          <w:p w14:paraId="3A5D5DCF" w14:textId="7C5FD531" w:rsidR="00FE7405" w:rsidRPr="00BC35B1" w:rsidRDefault="00585413" w:rsidP="00FE7405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3E761A">
              <w:rPr>
                <w:sz w:val="18"/>
                <w:szCs w:val="18"/>
              </w:rPr>
              <w:t>●</w:t>
            </w:r>
            <w:r w:rsidRPr="00BC35B1">
              <w:rPr>
                <w:sz w:val="19"/>
                <w:szCs w:val="19"/>
              </w:rPr>
              <w:tab/>
            </w:r>
            <w:r w:rsidR="00FE7405" w:rsidRPr="00BC35B1">
              <w:rPr>
                <w:sz w:val="19"/>
                <w:szCs w:val="19"/>
              </w:rPr>
              <w:t xml:space="preserve"> To know physical </w:t>
            </w:r>
            <w:proofErr w:type="gramStart"/>
            <w:r w:rsidR="00FE7405" w:rsidRPr="00BC35B1">
              <w:rPr>
                <w:sz w:val="19"/>
                <w:szCs w:val="19"/>
              </w:rPr>
              <w:t>processes</w:t>
            </w:r>
            <w:proofErr w:type="gramEnd"/>
            <w:r w:rsidR="00FE7405" w:rsidRPr="00BC35B1">
              <w:rPr>
                <w:sz w:val="19"/>
                <w:szCs w:val="19"/>
              </w:rPr>
              <w:t xml:space="preserve"> interact with geology to create landforms.</w:t>
            </w:r>
          </w:p>
          <w:p w14:paraId="7681EF4B" w14:textId="64BB67C1" w:rsidR="00FE7405" w:rsidRPr="00BC35B1" w:rsidRDefault="00FE7405" w:rsidP="00FE7405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●</w:t>
            </w:r>
            <w:r w:rsidRPr="00BC35B1">
              <w:rPr>
                <w:sz w:val="19"/>
                <w:szCs w:val="19"/>
              </w:rPr>
              <w:tab/>
              <w:t>Identify how coastlines are managed for human and physical activities and processes.</w:t>
            </w:r>
          </w:p>
          <w:p w14:paraId="5F4D555D" w14:textId="57316EBB" w:rsidR="00FE7405" w:rsidRPr="00BC35B1" w:rsidRDefault="00FE7405" w:rsidP="00FE7405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●</w:t>
            </w:r>
            <w:r w:rsidRPr="00BC35B1">
              <w:rPr>
                <w:sz w:val="19"/>
                <w:szCs w:val="19"/>
              </w:rPr>
              <w:tab/>
              <w:t>Sequence geographical processes and how they change landscapes.</w:t>
            </w:r>
          </w:p>
          <w:p w14:paraId="475C0933" w14:textId="27379C95" w:rsidR="00FE7405" w:rsidRPr="00BC35B1" w:rsidRDefault="00FE7405" w:rsidP="00FE7405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●</w:t>
            </w:r>
            <w:r w:rsidRPr="00BC35B1">
              <w:rPr>
                <w:sz w:val="19"/>
                <w:szCs w:val="19"/>
              </w:rPr>
              <w:tab/>
              <w:t>Examine how different physical processes work together.</w:t>
            </w:r>
          </w:p>
          <w:p w14:paraId="2ACA3A1C" w14:textId="6DFB69E2" w:rsidR="00FE7405" w:rsidRPr="00BC35B1" w:rsidRDefault="00FE7405" w:rsidP="00FE7405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●</w:t>
            </w:r>
            <w:r w:rsidRPr="00BC35B1">
              <w:rPr>
                <w:sz w:val="19"/>
                <w:szCs w:val="19"/>
              </w:rPr>
              <w:tab/>
              <w:t>Assess the impacts of physical processes.</w:t>
            </w:r>
          </w:p>
          <w:p w14:paraId="3D2A99E8" w14:textId="5FFCA5F9" w:rsidR="00FE7405" w:rsidRPr="007923A6" w:rsidRDefault="00FE7405" w:rsidP="00FE7405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BC35B1">
              <w:rPr>
                <w:sz w:val="19"/>
                <w:szCs w:val="19"/>
              </w:rPr>
              <w:t>●</w:t>
            </w:r>
            <w:r w:rsidRPr="00BC35B1">
              <w:rPr>
                <w:sz w:val="19"/>
                <w:szCs w:val="19"/>
              </w:rPr>
              <w:tab/>
              <w:t>Evaluate coastal management strategies.</w:t>
            </w:r>
            <w:r w:rsidR="00D82B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</w:tcPr>
          <w:p w14:paraId="1C074662" w14:textId="77777777" w:rsidR="00230E77" w:rsidRPr="00230E77" w:rsidRDefault="00230E77" w:rsidP="00CF25F6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230E77">
              <w:rPr>
                <w:b/>
                <w:bCs/>
                <w:sz w:val="20"/>
                <w:szCs w:val="20"/>
                <w:u w:val="single"/>
              </w:rPr>
              <w:t>How does ice change the world?</w:t>
            </w:r>
          </w:p>
          <w:p w14:paraId="5E23EE73" w14:textId="77777777" w:rsidR="00230E77" w:rsidRPr="00230E77" w:rsidRDefault="00230E77" w:rsidP="00230E77">
            <w:pPr>
              <w:tabs>
                <w:tab w:val="left" w:pos="189"/>
              </w:tabs>
              <w:ind w:left="189" w:hanging="189"/>
              <w:rPr>
                <w:b/>
                <w:bCs/>
                <w:sz w:val="20"/>
                <w:szCs w:val="20"/>
              </w:rPr>
            </w:pPr>
            <w:r w:rsidRPr="00230E77">
              <w:rPr>
                <w:b/>
                <w:bCs/>
                <w:sz w:val="20"/>
                <w:szCs w:val="20"/>
              </w:rPr>
              <w:t>Glaciation</w:t>
            </w:r>
          </w:p>
          <w:p w14:paraId="6F0D9EB7" w14:textId="48E4F02D" w:rsidR="00230E77" w:rsidRPr="00BC35B1" w:rsidRDefault="00230E77" w:rsidP="00CF25F6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1.</w:t>
            </w:r>
            <w:r w:rsidR="00CF25F6" w:rsidRPr="00BC35B1">
              <w:rPr>
                <w:sz w:val="19"/>
                <w:szCs w:val="19"/>
              </w:rPr>
              <w:tab/>
            </w:r>
            <w:r w:rsidRPr="00BC35B1">
              <w:rPr>
                <w:sz w:val="19"/>
                <w:szCs w:val="19"/>
              </w:rPr>
              <w:t>How has ice changed the</w:t>
            </w:r>
            <w:r w:rsidR="00CF25F6" w:rsidRPr="00BC35B1">
              <w:rPr>
                <w:sz w:val="19"/>
                <w:szCs w:val="19"/>
              </w:rPr>
              <w:t xml:space="preserve"> </w:t>
            </w:r>
            <w:r w:rsidRPr="00BC35B1">
              <w:rPr>
                <w:sz w:val="19"/>
                <w:szCs w:val="19"/>
              </w:rPr>
              <w:t>world</w:t>
            </w:r>
            <w:r w:rsidR="00CF25F6" w:rsidRPr="00BC35B1">
              <w:rPr>
                <w:sz w:val="19"/>
                <w:szCs w:val="19"/>
              </w:rPr>
              <w:t>.</w:t>
            </w:r>
          </w:p>
          <w:p w14:paraId="177AD4AD" w14:textId="0BCEFCE4" w:rsidR="00230E77" w:rsidRPr="00BC35B1" w:rsidRDefault="00230E77" w:rsidP="00230E77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2.</w:t>
            </w:r>
            <w:r w:rsidR="00CF25F6" w:rsidRPr="00BC35B1">
              <w:rPr>
                <w:sz w:val="19"/>
                <w:szCs w:val="19"/>
              </w:rPr>
              <w:tab/>
            </w:r>
            <w:r w:rsidRPr="00BC35B1">
              <w:rPr>
                <w:sz w:val="19"/>
                <w:szCs w:val="19"/>
              </w:rPr>
              <w:t xml:space="preserve">How, </w:t>
            </w:r>
            <w:proofErr w:type="gramStart"/>
            <w:r w:rsidRPr="00BC35B1">
              <w:rPr>
                <w:sz w:val="19"/>
                <w:szCs w:val="19"/>
              </w:rPr>
              <w:t>where</w:t>
            </w:r>
            <w:proofErr w:type="gramEnd"/>
            <w:r w:rsidRPr="00BC35B1">
              <w:rPr>
                <w:sz w:val="19"/>
                <w:szCs w:val="19"/>
              </w:rPr>
              <w:t xml:space="preserve"> and why do</w:t>
            </w:r>
            <w:r w:rsidR="00CF25F6" w:rsidRPr="00BC35B1">
              <w:rPr>
                <w:sz w:val="19"/>
                <w:szCs w:val="19"/>
              </w:rPr>
              <w:t xml:space="preserve"> </w:t>
            </w:r>
            <w:r w:rsidRPr="00BC35B1">
              <w:rPr>
                <w:sz w:val="19"/>
                <w:szCs w:val="19"/>
              </w:rPr>
              <w:t>glaciers form and move</w:t>
            </w:r>
            <w:r w:rsidR="00CF25F6" w:rsidRPr="00BC35B1">
              <w:rPr>
                <w:sz w:val="19"/>
                <w:szCs w:val="19"/>
              </w:rPr>
              <w:t>?</w:t>
            </w:r>
          </w:p>
          <w:p w14:paraId="5E3DA7EB" w14:textId="0BBC8BD4" w:rsidR="00230E77" w:rsidRPr="00BC35B1" w:rsidRDefault="00230E77" w:rsidP="00230E77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3.</w:t>
            </w:r>
            <w:r w:rsidR="00CF25F6" w:rsidRPr="00BC35B1">
              <w:rPr>
                <w:sz w:val="19"/>
                <w:szCs w:val="19"/>
              </w:rPr>
              <w:tab/>
            </w:r>
            <w:r w:rsidRPr="00BC35B1">
              <w:rPr>
                <w:sz w:val="19"/>
                <w:szCs w:val="19"/>
              </w:rPr>
              <w:t>Landforms</w:t>
            </w:r>
            <w:r w:rsidR="00CF25F6" w:rsidRPr="00BC35B1">
              <w:rPr>
                <w:sz w:val="19"/>
                <w:szCs w:val="19"/>
              </w:rPr>
              <w:t>.</w:t>
            </w:r>
          </w:p>
          <w:p w14:paraId="7CAE86B7" w14:textId="77777777" w:rsidR="00585413" w:rsidRPr="00BC35B1" w:rsidRDefault="00230E77" w:rsidP="00230E77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4.</w:t>
            </w:r>
            <w:r w:rsidR="00CF25F6" w:rsidRPr="00BC35B1">
              <w:rPr>
                <w:sz w:val="19"/>
                <w:szCs w:val="19"/>
              </w:rPr>
              <w:tab/>
            </w:r>
            <w:r w:rsidRPr="00BC35B1">
              <w:rPr>
                <w:sz w:val="19"/>
                <w:szCs w:val="19"/>
              </w:rPr>
              <w:t>The Lake District</w:t>
            </w:r>
            <w:r w:rsidR="00CF25F6" w:rsidRPr="00BC35B1">
              <w:rPr>
                <w:sz w:val="19"/>
                <w:szCs w:val="19"/>
              </w:rPr>
              <w:t>.</w:t>
            </w:r>
          </w:p>
          <w:p w14:paraId="32A5285F" w14:textId="77777777" w:rsidR="00CF25F6" w:rsidRDefault="00CF25F6" w:rsidP="00230E77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</w:p>
          <w:p w14:paraId="6ECD5B3B" w14:textId="77777777" w:rsidR="00CF25F6" w:rsidRDefault="00CF25F6" w:rsidP="00CF25F6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Skills</w:t>
            </w:r>
            <w:r>
              <w:rPr>
                <w:sz w:val="20"/>
                <w:szCs w:val="20"/>
                <w:u w:val="single"/>
              </w:rPr>
              <w:t xml:space="preserve"> and Concepts</w:t>
            </w:r>
          </w:p>
          <w:p w14:paraId="14CEA29F" w14:textId="50B6D28E" w:rsidR="00CF25F6" w:rsidRPr="00BC35B1" w:rsidRDefault="00CF25F6" w:rsidP="00CF25F6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3E761A">
              <w:rPr>
                <w:sz w:val="18"/>
                <w:szCs w:val="18"/>
              </w:rPr>
              <w:t>●</w:t>
            </w:r>
            <w:r w:rsidRPr="00BC35B1">
              <w:rPr>
                <w:sz w:val="19"/>
                <w:szCs w:val="19"/>
              </w:rPr>
              <w:tab/>
              <w:t>Understand world distribution of glaciers.</w:t>
            </w:r>
          </w:p>
          <w:p w14:paraId="39153A70" w14:textId="18FF0B37" w:rsidR="00CF25F6" w:rsidRPr="00BC35B1" w:rsidRDefault="00CF25F6" w:rsidP="00CF25F6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●</w:t>
            </w:r>
            <w:r w:rsidRPr="00BC35B1">
              <w:rPr>
                <w:sz w:val="19"/>
                <w:szCs w:val="19"/>
              </w:rPr>
              <w:tab/>
              <w:t>Understand how erosion, deposition and transportation create and change landforms.</w:t>
            </w:r>
          </w:p>
          <w:p w14:paraId="1B6B1360" w14:textId="21CE3585" w:rsidR="00CF25F6" w:rsidRPr="00BC35B1" w:rsidRDefault="00CF25F6" w:rsidP="00CF25F6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●</w:t>
            </w:r>
            <w:r w:rsidRPr="00BC35B1">
              <w:rPr>
                <w:sz w:val="19"/>
                <w:szCs w:val="19"/>
              </w:rPr>
              <w:tab/>
              <w:t>Understand how people use glacial landforms.</w:t>
            </w:r>
          </w:p>
          <w:p w14:paraId="75D31B52" w14:textId="22C0511D" w:rsidR="00CF25F6" w:rsidRPr="00BC35B1" w:rsidRDefault="00CF25F6" w:rsidP="00CF25F6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C35B1">
              <w:rPr>
                <w:sz w:val="19"/>
                <w:szCs w:val="19"/>
              </w:rPr>
              <w:t>●</w:t>
            </w:r>
            <w:r w:rsidRPr="00BC35B1">
              <w:rPr>
                <w:sz w:val="19"/>
                <w:szCs w:val="19"/>
              </w:rPr>
              <w:tab/>
              <w:t>Draw cross sections of glaciers.</w:t>
            </w:r>
          </w:p>
          <w:p w14:paraId="60F76CA9" w14:textId="14B3F739" w:rsidR="00CF25F6" w:rsidRPr="007923A6" w:rsidRDefault="00CF25F6" w:rsidP="00CF25F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BC35B1">
              <w:rPr>
                <w:sz w:val="19"/>
                <w:szCs w:val="19"/>
              </w:rPr>
              <w:t>●</w:t>
            </w:r>
            <w:r w:rsidRPr="00BC35B1">
              <w:rPr>
                <w:sz w:val="19"/>
                <w:szCs w:val="19"/>
              </w:rPr>
              <w:tab/>
              <w:t>Explain how glaciers create landforms.</w:t>
            </w:r>
          </w:p>
        </w:tc>
      </w:tr>
      <w:tr w:rsidR="00012B25" w14:paraId="4B80A861" w14:textId="77777777" w:rsidTr="00C803B0">
        <w:tc>
          <w:tcPr>
            <w:tcW w:w="1555" w:type="dxa"/>
            <w:gridSpan w:val="2"/>
          </w:tcPr>
          <w:p w14:paraId="72C6C4EC" w14:textId="77777777" w:rsidR="00012B25" w:rsidRPr="00804074" w:rsidRDefault="00012B25" w:rsidP="00C803B0">
            <w:pPr>
              <w:tabs>
                <w:tab w:val="left" w:pos="189"/>
              </w:tabs>
              <w:ind w:left="189" w:hanging="189"/>
            </w:pPr>
            <w:r w:rsidRPr="00804074">
              <w:t>Narrative</w:t>
            </w:r>
          </w:p>
        </w:tc>
        <w:tc>
          <w:tcPr>
            <w:tcW w:w="13324" w:type="dxa"/>
            <w:gridSpan w:val="6"/>
            <w:vAlign w:val="center"/>
          </w:tcPr>
          <w:p w14:paraId="21B4EE72" w14:textId="650AEABC" w:rsidR="00012B25" w:rsidRPr="00012B25" w:rsidRDefault="00012B25" w:rsidP="00012B25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ce</w:t>
            </w:r>
            <w:r w:rsidRPr="00012B25">
              <w:rPr>
                <w:sz w:val="20"/>
                <w:szCs w:val="20"/>
              </w:rPr>
              <w:t xml:space="preserve"> between weather and climate.</w:t>
            </w:r>
          </w:p>
          <w:p w14:paraId="352C5A8A" w14:textId="6EDC2AD3" w:rsidR="00012B25" w:rsidRPr="00012B25" w:rsidRDefault="00012B25" w:rsidP="00012B25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012B25">
              <w:rPr>
                <w:sz w:val="20"/>
                <w:szCs w:val="20"/>
              </w:rPr>
              <w:t>What economic geography means</w:t>
            </w:r>
            <w:r>
              <w:rPr>
                <w:sz w:val="20"/>
                <w:szCs w:val="20"/>
              </w:rPr>
              <w:t>.</w:t>
            </w:r>
          </w:p>
          <w:p w14:paraId="019A32C8" w14:textId="0F63DC83" w:rsidR="00012B25" w:rsidRPr="00012B25" w:rsidRDefault="00012B25" w:rsidP="00012B25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012B25">
              <w:rPr>
                <w:sz w:val="20"/>
                <w:szCs w:val="20"/>
              </w:rPr>
              <w:t>Different employment sectors</w:t>
            </w:r>
            <w:r>
              <w:rPr>
                <w:sz w:val="20"/>
                <w:szCs w:val="20"/>
              </w:rPr>
              <w:t>.</w:t>
            </w:r>
          </w:p>
          <w:p w14:paraId="139AE38C" w14:textId="7248F601" w:rsidR="00012B25" w:rsidRPr="00012B25" w:rsidRDefault="00012B25" w:rsidP="00012B25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012B25">
              <w:rPr>
                <w:sz w:val="20"/>
                <w:szCs w:val="20"/>
              </w:rPr>
              <w:t xml:space="preserve">Global patterns of climate change and </w:t>
            </w:r>
            <w:r>
              <w:rPr>
                <w:sz w:val="20"/>
                <w:szCs w:val="20"/>
              </w:rPr>
              <w:t>c</w:t>
            </w:r>
            <w:r w:rsidRPr="00012B25">
              <w:rPr>
                <w:sz w:val="20"/>
                <w:szCs w:val="20"/>
              </w:rPr>
              <w:t>onsequences of climate change</w:t>
            </w:r>
            <w:r>
              <w:rPr>
                <w:sz w:val="20"/>
                <w:szCs w:val="20"/>
              </w:rPr>
              <w:t>.</w:t>
            </w:r>
          </w:p>
          <w:p w14:paraId="381830E0" w14:textId="603E4F4F" w:rsidR="00012B25" w:rsidRPr="00012B25" w:rsidRDefault="00012B25" w:rsidP="00012B25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012B25">
              <w:rPr>
                <w:sz w:val="20"/>
                <w:szCs w:val="20"/>
              </w:rPr>
              <w:t>oastal regions and their human and physical features.</w:t>
            </w:r>
          </w:p>
          <w:p w14:paraId="7A59362F" w14:textId="0543A2B3" w:rsidR="00012B25" w:rsidRPr="00804074" w:rsidRDefault="00012B25" w:rsidP="00012B25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012B25">
              <w:rPr>
                <w:sz w:val="20"/>
                <w:szCs w:val="20"/>
              </w:rPr>
              <w:t>How has ice changed the world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F30D5FF" w14:textId="77777777" w:rsidR="00585413" w:rsidRDefault="00585413" w:rsidP="00F74E86">
      <w:pPr>
        <w:spacing w:before="120" w:after="0" w:line="240" w:lineRule="auto"/>
        <w:rPr>
          <w:i/>
          <w:iCs/>
          <w:sz w:val="18"/>
          <w:szCs w:val="18"/>
        </w:rPr>
      </w:pPr>
      <w:r w:rsidRPr="00F65D40">
        <w:rPr>
          <w:i/>
          <w:iCs/>
          <w:sz w:val="18"/>
          <w:szCs w:val="18"/>
        </w:rPr>
        <w:t xml:space="preserve">Long Term Curriculum Plan </w:t>
      </w:r>
      <w:r>
        <w:rPr>
          <w:i/>
          <w:iCs/>
          <w:sz w:val="18"/>
          <w:szCs w:val="18"/>
        </w:rPr>
        <w:t xml:space="preserve">– Geography (January 2021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6517"/>
        <w:gridCol w:w="3402"/>
      </w:tblGrid>
      <w:tr w:rsidR="00385A81" w14:paraId="5486B475" w14:textId="77777777" w:rsidTr="00385A81">
        <w:tc>
          <w:tcPr>
            <w:tcW w:w="4677" w:type="dxa"/>
          </w:tcPr>
          <w:p w14:paraId="18BFCB29" w14:textId="196F2E49" w:rsidR="00385A81" w:rsidRDefault="00385A81" w:rsidP="00385A81">
            <w:pPr>
              <w:rPr>
                <w:rFonts w:ascii="Trebuchet MS" w:hAnsi="Trebuchet MS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br w:type="column"/>
            </w:r>
            <w:r w:rsidRPr="00017A09">
              <w:rPr>
                <w:rFonts w:ascii="Trebuchet MS" w:hAnsi="Trebuchet MS"/>
                <w:noProof/>
                <w:lang w:eastAsia="en-GB"/>
              </w:rPr>
              <w:drawing>
                <wp:inline distT="0" distB="0" distL="0" distR="0" wp14:anchorId="33427740" wp14:editId="17E5AB6B">
                  <wp:extent cx="1514475" cy="342141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65" cy="35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7" w:type="dxa"/>
            <w:vAlign w:val="bottom"/>
          </w:tcPr>
          <w:p w14:paraId="10E1A9E1" w14:textId="77777777" w:rsidR="00385A81" w:rsidRDefault="00385A81" w:rsidP="00385A81">
            <w:pPr>
              <w:rPr>
                <w:rFonts w:ascii="Trebuchet MS" w:hAnsi="Trebuchet MS"/>
              </w:rPr>
            </w:pPr>
            <w:r w:rsidRPr="003F1366">
              <w:rPr>
                <w:rFonts w:cs="Arial"/>
                <w:b/>
                <w:sz w:val="28"/>
                <w:szCs w:val="28"/>
                <w:u w:val="single"/>
              </w:rPr>
              <w:t>LONG TERM CURRICULUM PLAN  :  KS3 &amp; KS4</w:t>
            </w:r>
          </w:p>
        </w:tc>
        <w:tc>
          <w:tcPr>
            <w:tcW w:w="3402" w:type="dxa"/>
            <w:vAlign w:val="bottom"/>
          </w:tcPr>
          <w:p w14:paraId="3C3EE93E" w14:textId="77777777" w:rsidR="00385A81" w:rsidRPr="003F1366" w:rsidRDefault="00385A81" w:rsidP="00385A81">
            <w:pPr>
              <w:jc w:val="right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>Subject:  GEOGRAPHY</w:t>
            </w:r>
          </w:p>
        </w:tc>
      </w:tr>
    </w:tbl>
    <w:p w14:paraId="14F7E867" w14:textId="77777777" w:rsidR="00385A81" w:rsidRPr="00C803B0" w:rsidRDefault="00385A81" w:rsidP="00385A81">
      <w:pPr>
        <w:spacing w:after="0" w:line="240" w:lineRule="auto"/>
        <w:rPr>
          <w:rFonts w:ascii="Trebuchet MS" w:hAnsi="Trebuchet MS"/>
          <w:sz w:val="12"/>
          <w:szCs w:val="12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846"/>
        <w:gridCol w:w="709"/>
        <w:gridCol w:w="1733"/>
        <w:gridCol w:w="2324"/>
        <w:gridCol w:w="2324"/>
        <w:gridCol w:w="2324"/>
        <w:gridCol w:w="2324"/>
        <w:gridCol w:w="2295"/>
      </w:tblGrid>
      <w:tr w:rsidR="00385A81" w14:paraId="4A512844" w14:textId="77777777" w:rsidTr="00B204F6">
        <w:tc>
          <w:tcPr>
            <w:tcW w:w="846" w:type="dxa"/>
          </w:tcPr>
          <w:p w14:paraId="059B69D9" w14:textId="77777777" w:rsidR="00385A81" w:rsidRPr="003A515E" w:rsidRDefault="00385A81" w:rsidP="00385A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442" w:type="dxa"/>
            <w:gridSpan w:val="2"/>
          </w:tcPr>
          <w:p w14:paraId="363866AD" w14:textId="77777777" w:rsidR="00385A81" w:rsidRPr="003A515E" w:rsidRDefault="00385A81" w:rsidP="00385A81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 1</w:t>
            </w:r>
          </w:p>
        </w:tc>
        <w:tc>
          <w:tcPr>
            <w:tcW w:w="2324" w:type="dxa"/>
          </w:tcPr>
          <w:p w14:paraId="2CC7C135" w14:textId="77777777" w:rsidR="00385A81" w:rsidRPr="003A515E" w:rsidRDefault="00385A81" w:rsidP="00385A81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 2</w:t>
            </w:r>
          </w:p>
        </w:tc>
        <w:tc>
          <w:tcPr>
            <w:tcW w:w="2324" w:type="dxa"/>
          </w:tcPr>
          <w:p w14:paraId="064BD73D" w14:textId="77777777" w:rsidR="00385A81" w:rsidRPr="003A515E" w:rsidRDefault="00385A81" w:rsidP="00385A81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 1</w:t>
            </w:r>
          </w:p>
        </w:tc>
        <w:tc>
          <w:tcPr>
            <w:tcW w:w="2324" w:type="dxa"/>
          </w:tcPr>
          <w:p w14:paraId="268CEF7E" w14:textId="77777777" w:rsidR="00385A81" w:rsidRPr="003A515E" w:rsidRDefault="00385A81" w:rsidP="00385A81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 2</w:t>
            </w:r>
          </w:p>
        </w:tc>
        <w:tc>
          <w:tcPr>
            <w:tcW w:w="2324" w:type="dxa"/>
          </w:tcPr>
          <w:p w14:paraId="07CC6E52" w14:textId="77777777" w:rsidR="00385A81" w:rsidRPr="003A515E" w:rsidRDefault="00385A81" w:rsidP="00385A81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r 1</w:t>
            </w:r>
          </w:p>
        </w:tc>
        <w:tc>
          <w:tcPr>
            <w:tcW w:w="2295" w:type="dxa"/>
          </w:tcPr>
          <w:p w14:paraId="48B10672" w14:textId="77777777" w:rsidR="00385A81" w:rsidRPr="003A515E" w:rsidRDefault="00385A81" w:rsidP="00385A81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r 2</w:t>
            </w:r>
          </w:p>
        </w:tc>
      </w:tr>
      <w:tr w:rsidR="00385A81" w14:paraId="0A22DB37" w14:textId="77777777" w:rsidTr="00B204F6">
        <w:tc>
          <w:tcPr>
            <w:tcW w:w="846" w:type="dxa"/>
            <w:vAlign w:val="center"/>
          </w:tcPr>
          <w:p w14:paraId="2682A547" w14:textId="20E4ECEB" w:rsidR="00385A81" w:rsidRPr="003A515E" w:rsidRDefault="00385A81" w:rsidP="00385A81">
            <w:pPr>
              <w:rPr>
                <w:b/>
                <w:bCs/>
                <w:sz w:val="24"/>
                <w:szCs w:val="24"/>
              </w:rPr>
            </w:pPr>
            <w:r w:rsidRPr="003A515E">
              <w:rPr>
                <w:b/>
                <w:bCs/>
                <w:sz w:val="24"/>
                <w:szCs w:val="24"/>
              </w:rPr>
              <w:t xml:space="preserve">Year 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42" w:type="dxa"/>
            <w:gridSpan w:val="2"/>
          </w:tcPr>
          <w:p w14:paraId="5DF68C7A" w14:textId="73B464EA" w:rsidR="00F16AE5" w:rsidRPr="00F16AE5" w:rsidRDefault="00F16AE5" w:rsidP="00F16AE5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F16AE5">
              <w:rPr>
                <w:b/>
                <w:bCs/>
                <w:sz w:val="20"/>
                <w:szCs w:val="20"/>
                <w:u w:val="single"/>
              </w:rPr>
              <w:t>Will we ever know enough to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F16AE5">
              <w:rPr>
                <w:b/>
                <w:bCs/>
                <w:sz w:val="20"/>
                <w:szCs w:val="20"/>
                <w:u w:val="single"/>
              </w:rPr>
              <w:t>live here safely?</w:t>
            </w:r>
          </w:p>
          <w:p w14:paraId="56781EE7" w14:textId="77777777" w:rsidR="00F16AE5" w:rsidRPr="00F16AE5" w:rsidRDefault="00F16AE5" w:rsidP="00F16AE5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F16AE5">
              <w:rPr>
                <w:b/>
                <w:bCs/>
                <w:sz w:val="20"/>
                <w:szCs w:val="20"/>
              </w:rPr>
              <w:t>Hazards tectonics</w:t>
            </w:r>
          </w:p>
          <w:p w14:paraId="5946640D" w14:textId="3C562C7B" w:rsidR="00F16AE5" w:rsidRPr="00B204F6" w:rsidRDefault="00F16AE5" w:rsidP="00F16AE5">
            <w:pPr>
              <w:tabs>
                <w:tab w:val="left" w:pos="311"/>
              </w:tabs>
              <w:rPr>
                <w:sz w:val="19"/>
                <w:szCs w:val="19"/>
              </w:rPr>
            </w:pPr>
            <w:r w:rsidRPr="00B204F6">
              <w:rPr>
                <w:sz w:val="19"/>
                <w:szCs w:val="19"/>
              </w:rPr>
              <w:t>1.</w:t>
            </w:r>
            <w:r w:rsidRPr="00B204F6">
              <w:rPr>
                <w:sz w:val="19"/>
                <w:szCs w:val="19"/>
              </w:rPr>
              <w:tab/>
              <w:t>Structure.</w:t>
            </w:r>
          </w:p>
          <w:p w14:paraId="7C792248" w14:textId="50F530D1" w:rsidR="00F16AE5" w:rsidRPr="00B204F6" w:rsidRDefault="00F16AE5" w:rsidP="00F16AE5">
            <w:pPr>
              <w:tabs>
                <w:tab w:val="left" w:pos="311"/>
              </w:tabs>
              <w:rPr>
                <w:sz w:val="19"/>
                <w:szCs w:val="19"/>
              </w:rPr>
            </w:pPr>
            <w:r w:rsidRPr="00B204F6">
              <w:rPr>
                <w:sz w:val="19"/>
                <w:szCs w:val="19"/>
              </w:rPr>
              <w:t>2.</w:t>
            </w:r>
            <w:r w:rsidRPr="00B204F6">
              <w:rPr>
                <w:sz w:val="19"/>
                <w:szCs w:val="19"/>
              </w:rPr>
              <w:tab/>
              <w:t>Convection currents.</w:t>
            </w:r>
          </w:p>
          <w:p w14:paraId="4E252302" w14:textId="695E9C5D" w:rsidR="00F16AE5" w:rsidRPr="00B204F6" w:rsidRDefault="00F16AE5" w:rsidP="00F16AE5">
            <w:pPr>
              <w:tabs>
                <w:tab w:val="left" w:pos="311"/>
              </w:tabs>
              <w:rPr>
                <w:sz w:val="19"/>
                <w:szCs w:val="19"/>
              </w:rPr>
            </w:pPr>
            <w:r w:rsidRPr="00B204F6">
              <w:rPr>
                <w:sz w:val="19"/>
                <w:szCs w:val="19"/>
              </w:rPr>
              <w:t>3.</w:t>
            </w:r>
            <w:r w:rsidRPr="00B204F6">
              <w:rPr>
                <w:sz w:val="19"/>
                <w:szCs w:val="19"/>
              </w:rPr>
              <w:tab/>
              <w:t>Plate Boundaries.</w:t>
            </w:r>
          </w:p>
          <w:p w14:paraId="01BCF180" w14:textId="44A3EF10" w:rsidR="00F16AE5" w:rsidRPr="00B204F6" w:rsidRDefault="00F16AE5" w:rsidP="00F16AE5">
            <w:pPr>
              <w:tabs>
                <w:tab w:val="left" w:pos="311"/>
              </w:tabs>
              <w:rPr>
                <w:sz w:val="19"/>
                <w:szCs w:val="19"/>
              </w:rPr>
            </w:pPr>
            <w:r w:rsidRPr="00B204F6">
              <w:rPr>
                <w:sz w:val="19"/>
                <w:szCs w:val="19"/>
              </w:rPr>
              <w:t>4.</w:t>
            </w:r>
            <w:r w:rsidRPr="00B204F6">
              <w:rPr>
                <w:sz w:val="19"/>
                <w:szCs w:val="19"/>
              </w:rPr>
              <w:tab/>
              <w:t xml:space="preserve">Volcanoes </w:t>
            </w:r>
            <w:r w:rsidR="00B204F6" w:rsidRPr="00B204F6">
              <w:rPr>
                <w:sz w:val="19"/>
                <w:szCs w:val="19"/>
              </w:rPr>
              <w:t xml:space="preserve">- </w:t>
            </w:r>
            <w:r w:rsidRPr="00B204F6">
              <w:rPr>
                <w:sz w:val="19"/>
                <w:szCs w:val="19"/>
              </w:rPr>
              <w:t>structure.</w:t>
            </w:r>
          </w:p>
          <w:p w14:paraId="488972F2" w14:textId="26C6F08A" w:rsidR="00F16AE5" w:rsidRPr="00B204F6" w:rsidRDefault="00F16AE5" w:rsidP="00B204F6">
            <w:pPr>
              <w:tabs>
                <w:tab w:val="left" w:pos="311"/>
              </w:tabs>
              <w:ind w:left="311" w:hanging="311"/>
              <w:rPr>
                <w:sz w:val="19"/>
                <w:szCs w:val="19"/>
              </w:rPr>
            </w:pPr>
            <w:r w:rsidRPr="00B204F6">
              <w:rPr>
                <w:sz w:val="19"/>
                <w:szCs w:val="19"/>
              </w:rPr>
              <w:t>5.</w:t>
            </w:r>
            <w:r w:rsidRPr="00B204F6">
              <w:rPr>
                <w:sz w:val="19"/>
                <w:szCs w:val="19"/>
              </w:rPr>
              <w:tab/>
              <w:t>Living beside volcanoes.</w:t>
            </w:r>
          </w:p>
          <w:p w14:paraId="5C0B97A4" w14:textId="55E2AF3D" w:rsidR="00F16AE5" w:rsidRPr="00B204F6" w:rsidRDefault="00F16AE5" w:rsidP="00F16AE5">
            <w:pPr>
              <w:tabs>
                <w:tab w:val="left" w:pos="311"/>
              </w:tabs>
              <w:rPr>
                <w:sz w:val="19"/>
                <w:szCs w:val="19"/>
              </w:rPr>
            </w:pPr>
            <w:r w:rsidRPr="00B204F6">
              <w:rPr>
                <w:sz w:val="19"/>
                <w:szCs w:val="19"/>
              </w:rPr>
              <w:t>6.</w:t>
            </w:r>
            <w:r w:rsidRPr="00B204F6">
              <w:rPr>
                <w:sz w:val="19"/>
                <w:szCs w:val="19"/>
              </w:rPr>
              <w:tab/>
              <w:t>Volcano Case study.</w:t>
            </w:r>
          </w:p>
          <w:p w14:paraId="43C5445F" w14:textId="7F56AF45" w:rsidR="00F16AE5" w:rsidRPr="00B204F6" w:rsidRDefault="00F16AE5" w:rsidP="00F16AE5">
            <w:pPr>
              <w:tabs>
                <w:tab w:val="left" w:pos="311"/>
              </w:tabs>
              <w:rPr>
                <w:sz w:val="19"/>
                <w:szCs w:val="19"/>
              </w:rPr>
            </w:pPr>
            <w:r w:rsidRPr="00B204F6">
              <w:rPr>
                <w:sz w:val="19"/>
                <w:szCs w:val="19"/>
              </w:rPr>
              <w:t>7.</w:t>
            </w:r>
            <w:r w:rsidRPr="00B204F6">
              <w:rPr>
                <w:sz w:val="19"/>
                <w:szCs w:val="19"/>
              </w:rPr>
              <w:tab/>
              <w:t>Monitoring and prep.</w:t>
            </w:r>
          </w:p>
          <w:p w14:paraId="01DCC988" w14:textId="4821BF38" w:rsidR="00F16AE5" w:rsidRPr="00B204F6" w:rsidRDefault="00F16AE5" w:rsidP="00F16AE5">
            <w:pPr>
              <w:tabs>
                <w:tab w:val="left" w:pos="311"/>
              </w:tabs>
              <w:rPr>
                <w:sz w:val="19"/>
                <w:szCs w:val="19"/>
              </w:rPr>
            </w:pPr>
            <w:r w:rsidRPr="00B204F6">
              <w:rPr>
                <w:sz w:val="19"/>
                <w:szCs w:val="19"/>
              </w:rPr>
              <w:t>8.</w:t>
            </w:r>
            <w:r w:rsidRPr="00B204F6">
              <w:rPr>
                <w:sz w:val="19"/>
                <w:szCs w:val="19"/>
              </w:rPr>
              <w:tab/>
              <w:t>Earthquakes.</w:t>
            </w:r>
          </w:p>
          <w:p w14:paraId="0E2C11CB" w14:textId="41EA8D45" w:rsidR="00F16AE5" w:rsidRPr="00B204F6" w:rsidRDefault="00F16AE5" w:rsidP="00B204F6">
            <w:pPr>
              <w:tabs>
                <w:tab w:val="left" w:pos="311"/>
              </w:tabs>
              <w:ind w:left="311" w:hanging="311"/>
              <w:rPr>
                <w:sz w:val="19"/>
                <w:szCs w:val="19"/>
              </w:rPr>
            </w:pPr>
            <w:r w:rsidRPr="00B204F6">
              <w:rPr>
                <w:sz w:val="19"/>
                <w:szCs w:val="19"/>
              </w:rPr>
              <w:t>9.</w:t>
            </w:r>
            <w:r w:rsidRPr="00B204F6">
              <w:rPr>
                <w:sz w:val="19"/>
                <w:szCs w:val="19"/>
              </w:rPr>
              <w:tab/>
              <w:t>Earthquake case study.</w:t>
            </w:r>
          </w:p>
          <w:p w14:paraId="397A2422" w14:textId="7DFD8902" w:rsidR="00F16AE5" w:rsidRPr="00B204F6" w:rsidRDefault="00F16AE5" w:rsidP="00B204F6">
            <w:pPr>
              <w:tabs>
                <w:tab w:val="left" w:pos="311"/>
              </w:tabs>
              <w:ind w:left="311" w:hanging="311"/>
              <w:rPr>
                <w:sz w:val="19"/>
                <w:szCs w:val="19"/>
              </w:rPr>
            </w:pPr>
            <w:r w:rsidRPr="00B204F6">
              <w:rPr>
                <w:sz w:val="19"/>
                <w:szCs w:val="19"/>
              </w:rPr>
              <w:t>10.</w:t>
            </w:r>
            <w:r w:rsidRPr="00B204F6">
              <w:rPr>
                <w:sz w:val="19"/>
                <w:szCs w:val="19"/>
              </w:rPr>
              <w:tab/>
              <w:t>Earthquake</w:t>
            </w:r>
            <w:r w:rsidR="00B204F6" w:rsidRPr="00B204F6">
              <w:rPr>
                <w:sz w:val="19"/>
                <w:szCs w:val="19"/>
              </w:rPr>
              <w:t xml:space="preserve"> </w:t>
            </w:r>
            <w:r w:rsidRPr="00B204F6">
              <w:rPr>
                <w:sz w:val="19"/>
                <w:szCs w:val="19"/>
              </w:rPr>
              <w:t>preparedness</w:t>
            </w:r>
            <w:r w:rsidR="00B204F6" w:rsidRPr="00B204F6">
              <w:rPr>
                <w:sz w:val="19"/>
                <w:szCs w:val="19"/>
              </w:rPr>
              <w:t>.</w:t>
            </w:r>
          </w:p>
          <w:p w14:paraId="393535D8" w14:textId="027E07E4" w:rsidR="00385A81" w:rsidRPr="00B204F6" w:rsidRDefault="00F16AE5" w:rsidP="00B204F6">
            <w:pPr>
              <w:tabs>
                <w:tab w:val="left" w:pos="311"/>
              </w:tabs>
              <w:spacing w:line="360" w:lineRule="auto"/>
              <w:ind w:left="189" w:hanging="189"/>
              <w:rPr>
                <w:sz w:val="19"/>
                <w:szCs w:val="19"/>
              </w:rPr>
            </w:pPr>
            <w:r w:rsidRPr="00B204F6">
              <w:rPr>
                <w:sz w:val="19"/>
                <w:szCs w:val="19"/>
              </w:rPr>
              <w:t>11. Tsunami</w:t>
            </w:r>
            <w:r w:rsidR="00B204F6" w:rsidRPr="00B204F6">
              <w:rPr>
                <w:sz w:val="19"/>
                <w:szCs w:val="19"/>
              </w:rPr>
              <w:t>.</w:t>
            </w:r>
          </w:p>
          <w:p w14:paraId="495F7077" w14:textId="77777777" w:rsidR="00385A81" w:rsidRDefault="00385A81" w:rsidP="00F16AE5">
            <w:pPr>
              <w:tabs>
                <w:tab w:val="left" w:pos="311"/>
              </w:tabs>
              <w:rPr>
                <w:sz w:val="20"/>
                <w:szCs w:val="20"/>
              </w:rPr>
            </w:pPr>
            <w:r w:rsidRPr="00D1337E">
              <w:rPr>
                <w:sz w:val="20"/>
                <w:szCs w:val="20"/>
                <w:u w:val="single"/>
              </w:rPr>
              <w:t>Skills</w:t>
            </w:r>
            <w:r>
              <w:rPr>
                <w:sz w:val="20"/>
                <w:szCs w:val="20"/>
                <w:u w:val="single"/>
              </w:rPr>
              <w:t xml:space="preserve"> and Concepts</w:t>
            </w:r>
          </w:p>
          <w:p w14:paraId="740B8801" w14:textId="7D714D71" w:rsidR="00B204F6" w:rsidRPr="00B204F6" w:rsidRDefault="00385A81" w:rsidP="00B204F6">
            <w:pPr>
              <w:tabs>
                <w:tab w:val="left" w:pos="311"/>
              </w:tabs>
              <w:ind w:left="311" w:hanging="311"/>
              <w:rPr>
                <w:sz w:val="19"/>
                <w:szCs w:val="19"/>
              </w:rPr>
            </w:pPr>
            <w:r w:rsidRPr="00B204F6">
              <w:rPr>
                <w:sz w:val="19"/>
                <w:szCs w:val="19"/>
              </w:rPr>
              <w:t>●</w:t>
            </w:r>
            <w:r w:rsidRPr="00B204F6">
              <w:rPr>
                <w:sz w:val="19"/>
                <w:szCs w:val="19"/>
              </w:rPr>
              <w:tab/>
            </w:r>
            <w:r w:rsidR="00B204F6" w:rsidRPr="00B204F6">
              <w:rPr>
                <w:sz w:val="19"/>
                <w:szCs w:val="19"/>
              </w:rPr>
              <w:t>Understand the earth’s structure and continental drift.</w:t>
            </w:r>
          </w:p>
          <w:p w14:paraId="04D40037" w14:textId="3010ED90" w:rsidR="00B204F6" w:rsidRPr="00B204F6" w:rsidRDefault="00B204F6" w:rsidP="00B204F6">
            <w:pPr>
              <w:tabs>
                <w:tab w:val="left" w:pos="311"/>
              </w:tabs>
              <w:ind w:left="189" w:hanging="189"/>
              <w:rPr>
                <w:sz w:val="19"/>
                <w:szCs w:val="19"/>
              </w:rPr>
            </w:pPr>
            <w:r w:rsidRPr="00B204F6">
              <w:rPr>
                <w:sz w:val="19"/>
                <w:szCs w:val="19"/>
              </w:rPr>
              <w:t>●</w:t>
            </w:r>
            <w:r w:rsidRPr="00B204F6">
              <w:rPr>
                <w:sz w:val="19"/>
                <w:szCs w:val="19"/>
              </w:rPr>
              <w:tab/>
              <w:t>Understanding the impacts of an earthquake and responses in different levels of development and urbanisation.</w:t>
            </w:r>
          </w:p>
          <w:p w14:paraId="5BCBA8FC" w14:textId="03D4DDD8" w:rsidR="00B204F6" w:rsidRPr="00B204F6" w:rsidRDefault="00B204F6" w:rsidP="00B204F6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204F6">
              <w:rPr>
                <w:sz w:val="19"/>
                <w:szCs w:val="19"/>
              </w:rPr>
              <w:t>●</w:t>
            </w:r>
            <w:r w:rsidRPr="00B204F6">
              <w:rPr>
                <w:sz w:val="19"/>
                <w:szCs w:val="19"/>
              </w:rPr>
              <w:tab/>
              <w:t>Label world maps of plates and distribution trends.</w:t>
            </w:r>
          </w:p>
          <w:p w14:paraId="488FF80C" w14:textId="42BB9D9C" w:rsidR="00B204F6" w:rsidRPr="00B204F6" w:rsidRDefault="00B204F6" w:rsidP="00B204F6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204F6">
              <w:rPr>
                <w:sz w:val="19"/>
                <w:szCs w:val="19"/>
              </w:rPr>
              <w:t>●</w:t>
            </w:r>
            <w:r w:rsidRPr="00B204F6">
              <w:rPr>
                <w:sz w:val="19"/>
                <w:szCs w:val="19"/>
              </w:rPr>
              <w:tab/>
              <w:t>Describe the distribution of activity.</w:t>
            </w:r>
          </w:p>
          <w:p w14:paraId="66B3C1A1" w14:textId="5497B140" w:rsidR="00B204F6" w:rsidRPr="00B204F6" w:rsidRDefault="00B204F6" w:rsidP="00B204F6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204F6">
              <w:rPr>
                <w:sz w:val="19"/>
                <w:szCs w:val="19"/>
              </w:rPr>
              <w:t>●</w:t>
            </w:r>
            <w:r w:rsidRPr="00B204F6">
              <w:rPr>
                <w:sz w:val="19"/>
                <w:szCs w:val="19"/>
              </w:rPr>
              <w:tab/>
              <w:t>Explain the causes of earthquakes and volcanoes.</w:t>
            </w:r>
          </w:p>
          <w:p w14:paraId="19182A83" w14:textId="3F87C13C" w:rsidR="00B204F6" w:rsidRPr="00B204F6" w:rsidRDefault="00B204F6" w:rsidP="00B204F6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B204F6">
              <w:rPr>
                <w:sz w:val="19"/>
                <w:szCs w:val="19"/>
              </w:rPr>
              <w:t>●</w:t>
            </w:r>
            <w:r w:rsidRPr="00B204F6">
              <w:rPr>
                <w:sz w:val="19"/>
                <w:szCs w:val="19"/>
              </w:rPr>
              <w:tab/>
              <w:t>Assess the impacts.</w:t>
            </w:r>
          </w:p>
          <w:p w14:paraId="79AADA12" w14:textId="539B99EF" w:rsidR="00385A81" w:rsidRPr="000A2FCF" w:rsidRDefault="00B204F6" w:rsidP="00B204F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B204F6">
              <w:rPr>
                <w:sz w:val="19"/>
                <w:szCs w:val="19"/>
              </w:rPr>
              <w:t>●</w:t>
            </w:r>
            <w:r w:rsidRPr="00B204F6">
              <w:rPr>
                <w:sz w:val="19"/>
                <w:szCs w:val="19"/>
              </w:rPr>
              <w:tab/>
              <w:t>Evaluate responses to reduce the impacts.</w:t>
            </w:r>
          </w:p>
        </w:tc>
        <w:tc>
          <w:tcPr>
            <w:tcW w:w="2324" w:type="dxa"/>
          </w:tcPr>
          <w:p w14:paraId="2CFABA27" w14:textId="45461A49" w:rsidR="00B204F6" w:rsidRPr="00B204F6" w:rsidRDefault="00DF1AB4" w:rsidP="00DF1AB4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Why </w:t>
            </w:r>
            <w:r w:rsidR="00B204F6" w:rsidRPr="00B204F6">
              <w:rPr>
                <w:b/>
                <w:bCs/>
                <w:sz w:val="20"/>
                <w:szCs w:val="20"/>
                <w:u w:val="single"/>
              </w:rPr>
              <w:t>do so many people want to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B204F6" w:rsidRPr="00B204F6">
              <w:rPr>
                <w:b/>
                <w:bCs/>
                <w:sz w:val="20"/>
                <w:szCs w:val="20"/>
                <w:u w:val="single"/>
              </w:rPr>
              <w:t>live in the city?</w:t>
            </w:r>
          </w:p>
          <w:p w14:paraId="43BDDD0E" w14:textId="77777777" w:rsidR="00DF1AB4" w:rsidRDefault="00B204F6" w:rsidP="00DF1AB4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DF1AB4">
              <w:rPr>
                <w:b/>
                <w:bCs/>
                <w:sz w:val="20"/>
                <w:szCs w:val="20"/>
              </w:rPr>
              <w:t>Urbanisation</w:t>
            </w:r>
          </w:p>
          <w:p w14:paraId="29C443A2" w14:textId="086FCAA5" w:rsidR="00B204F6" w:rsidRPr="00DF1AB4" w:rsidRDefault="00B204F6" w:rsidP="00DF1AB4">
            <w:pPr>
              <w:tabs>
                <w:tab w:val="left" w:pos="189"/>
              </w:tabs>
              <w:rPr>
                <w:b/>
                <w:bCs/>
                <w:sz w:val="19"/>
                <w:szCs w:val="19"/>
              </w:rPr>
            </w:pPr>
            <w:r w:rsidRPr="00DF1AB4">
              <w:rPr>
                <w:b/>
                <w:bCs/>
                <w:sz w:val="19"/>
                <w:szCs w:val="19"/>
              </w:rPr>
              <w:t>(Mumbai India)</w:t>
            </w:r>
          </w:p>
          <w:p w14:paraId="6963730B" w14:textId="093AD5CF" w:rsidR="00B204F6" w:rsidRPr="00DF1AB4" w:rsidRDefault="00B204F6" w:rsidP="00B204F6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DF1AB4">
              <w:rPr>
                <w:sz w:val="19"/>
                <w:szCs w:val="19"/>
              </w:rPr>
              <w:t>1.</w:t>
            </w:r>
            <w:r w:rsidR="00DF1AB4" w:rsidRPr="00DF1AB4">
              <w:rPr>
                <w:sz w:val="19"/>
                <w:szCs w:val="19"/>
              </w:rPr>
              <w:tab/>
            </w:r>
            <w:r w:rsidRPr="00DF1AB4">
              <w:rPr>
                <w:sz w:val="19"/>
                <w:szCs w:val="19"/>
              </w:rPr>
              <w:t xml:space="preserve">What </w:t>
            </w:r>
            <w:r w:rsidR="00DF1AB4" w:rsidRPr="00DF1AB4">
              <w:rPr>
                <w:sz w:val="19"/>
                <w:szCs w:val="19"/>
              </w:rPr>
              <w:t>and</w:t>
            </w:r>
            <w:r w:rsidRPr="00DF1AB4">
              <w:rPr>
                <w:sz w:val="19"/>
                <w:szCs w:val="19"/>
              </w:rPr>
              <w:t xml:space="preserve"> where is urbanisation</w:t>
            </w:r>
            <w:r w:rsidR="00DF1AB4" w:rsidRPr="00DF1AB4">
              <w:rPr>
                <w:sz w:val="19"/>
                <w:szCs w:val="19"/>
              </w:rPr>
              <w:t>.</w:t>
            </w:r>
          </w:p>
          <w:p w14:paraId="27415AFE" w14:textId="12AADDED" w:rsidR="00B204F6" w:rsidRPr="00DF1AB4" w:rsidRDefault="00B204F6" w:rsidP="00B204F6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DF1AB4">
              <w:rPr>
                <w:sz w:val="19"/>
                <w:szCs w:val="19"/>
              </w:rPr>
              <w:t>2.</w:t>
            </w:r>
            <w:r w:rsidR="00DF1AB4" w:rsidRPr="00DF1AB4">
              <w:rPr>
                <w:sz w:val="19"/>
                <w:szCs w:val="19"/>
              </w:rPr>
              <w:tab/>
            </w:r>
            <w:r w:rsidRPr="00DF1AB4">
              <w:rPr>
                <w:sz w:val="19"/>
                <w:szCs w:val="19"/>
              </w:rPr>
              <w:t>Causes of urbanisation</w:t>
            </w:r>
            <w:r w:rsidR="00DF1AB4" w:rsidRPr="00DF1AB4">
              <w:rPr>
                <w:sz w:val="19"/>
                <w:szCs w:val="19"/>
              </w:rPr>
              <w:t>.</w:t>
            </w:r>
          </w:p>
          <w:p w14:paraId="114C8EA1" w14:textId="546935D7" w:rsidR="00B204F6" w:rsidRPr="00DF1AB4" w:rsidRDefault="00B204F6" w:rsidP="00B204F6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DF1AB4">
              <w:rPr>
                <w:sz w:val="19"/>
                <w:szCs w:val="19"/>
              </w:rPr>
              <w:t>3.</w:t>
            </w:r>
            <w:r w:rsidR="00DF1AB4" w:rsidRPr="00DF1AB4">
              <w:rPr>
                <w:sz w:val="19"/>
                <w:szCs w:val="19"/>
              </w:rPr>
              <w:tab/>
            </w:r>
            <w:r w:rsidRPr="00DF1AB4">
              <w:rPr>
                <w:sz w:val="19"/>
                <w:szCs w:val="19"/>
              </w:rPr>
              <w:t>Growth of megacities</w:t>
            </w:r>
            <w:r w:rsidR="00DF1AB4" w:rsidRPr="00DF1AB4">
              <w:rPr>
                <w:sz w:val="19"/>
                <w:szCs w:val="19"/>
              </w:rPr>
              <w:t>.</w:t>
            </w:r>
          </w:p>
          <w:p w14:paraId="41086D7C" w14:textId="2A8F6B8B" w:rsidR="00B204F6" w:rsidRPr="00DF1AB4" w:rsidRDefault="00B204F6" w:rsidP="00B204F6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DF1AB4">
              <w:rPr>
                <w:sz w:val="19"/>
                <w:szCs w:val="19"/>
              </w:rPr>
              <w:t>4.</w:t>
            </w:r>
            <w:r w:rsidR="00DF1AB4" w:rsidRPr="00DF1AB4">
              <w:rPr>
                <w:sz w:val="19"/>
                <w:szCs w:val="19"/>
              </w:rPr>
              <w:tab/>
            </w:r>
            <w:r w:rsidRPr="00DF1AB4">
              <w:rPr>
                <w:sz w:val="19"/>
                <w:szCs w:val="19"/>
              </w:rPr>
              <w:t>Case study Mumbai</w:t>
            </w:r>
            <w:r w:rsidR="00DF1AB4" w:rsidRPr="00DF1AB4">
              <w:rPr>
                <w:sz w:val="19"/>
                <w:szCs w:val="19"/>
              </w:rPr>
              <w:t>.</w:t>
            </w:r>
          </w:p>
          <w:p w14:paraId="7B5D1452" w14:textId="5BFFF98A" w:rsidR="00B204F6" w:rsidRPr="00DF1AB4" w:rsidRDefault="00B204F6" w:rsidP="00B204F6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DF1AB4">
              <w:rPr>
                <w:sz w:val="19"/>
                <w:szCs w:val="19"/>
              </w:rPr>
              <w:t>5.</w:t>
            </w:r>
            <w:r w:rsidR="00DF1AB4" w:rsidRPr="00DF1AB4">
              <w:rPr>
                <w:sz w:val="19"/>
                <w:szCs w:val="19"/>
              </w:rPr>
              <w:tab/>
            </w:r>
            <w:r w:rsidRPr="00DF1AB4">
              <w:rPr>
                <w:sz w:val="19"/>
                <w:szCs w:val="19"/>
              </w:rPr>
              <w:t xml:space="preserve">Urban </w:t>
            </w:r>
            <w:r w:rsidR="00DF1AB4" w:rsidRPr="00DF1AB4">
              <w:rPr>
                <w:sz w:val="19"/>
                <w:szCs w:val="19"/>
              </w:rPr>
              <w:t>c</w:t>
            </w:r>
            <w:r w:rsidRPr="00DF1AB4">
              <w:rPr>
                <w:sz w:val="19"/>
                <w:szCs w:val="19"/>
              </w:rPr>
              <w:t>hange in the UK</w:t>
            </w:r>
            <w:r w:rsidR="00DF1AB4" w:rsidRPr="00DF1AB4">
              <w:rPr>
                <w:sz w:val="19"/>
                <w:szCs w:val="19"/>
              </w:rPr>
              <w:t>.</w:t>
            </w:r>
          </w:p>
          <w:p w14:paraId="4163D230" w14:textId="77777777" w:rsidR="00DF1AB4" w:rsidRPr="00DF1AB4" w:rsidRDefault="00B204F6" w:rsidP="00B204F6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DF1AB4">
              <w:rPr>
                <w:sz w:val="19"/>
                <w:szCs w:val="19"/>
              </w:rPr>
              <w:t>6.</w:t>
            </w:r>
            <w:r w:rsidR="00DF1AB4" w:rsidRPr="00DF1AB4">
              <w:rPr>
                <w:sz w:val="19"/>
                <w:szCs w:val="19"/>
              </w:rPr>
              <w:tab/>
            </w:r>
            <w:r w:rsidRPr="00DF1AB4">
              <w:rPr>
                <w:sz w:val="19"/>
                <w:szCs w:val="19"/>
              </w:rPr>
              <w:t>Case Study</w:t>
            </w:r>
            <w:r w:rsidR="00DF1AB4" w:rsidRPr="00DF1AB4">
              <w:rPr>
                <w:sz w:val="19"/>
                <w:szCs w:val="19"/>
              </w:rPr>
              <w:t xml:space="preserve">: </w:t>
            </w:r>
            <w:r w:rsidRPr="00DF1AB4">
              <w:rPr>
                <w:sz w:val="19"/>
                <w:szCs w:val="19"/>
              </w:rPr>
              <w:t>Newcastle</w:t>
            </w:r>
            <w:r w:rsidR="00DF1AB4" w:rsidRPr="00DF1AB4">
              <w:rPr>
                <w:sz w:val="19"/>
                <w:szCs w:val="19"/>
              </w:rPr>
              <w:t xml:space="preserve"> </w:t>
            </w:r>
            <w:r w:rsidRPr="00DF1AB4">
              <w:rPr>
                <w:sz w:val="19"/>
                <w:szCs w:val="19"/>
              </w:rPr>
              <w:t xml:space="preserve">challenges </w:t>
            </w:r>
            <w:r w:rsidR="00DF1AB4" w:rsidRPr="00DF1AB4">
              <w:rPr>
                <w:sz w:val="19"/>
                <w:szCs w:val="19"/>
              </w:rPr>
              <w:t>and</w:t>
            </w:r>
            <w:r w:rsidRPr="00DF1AB4">
              <w:rPr>
                <w:sz w:val="19"/>
                <w:szCs w:val="19"/>
              </w:rPr>
              <w:t xml:space="preserve"> opportunities.</w:t>
            </w:r>
          </w:p>
          <w:p w14:paraId="67F8E051" w14:textId="77777777" w:rsidR="00385A81" w:rsidRDefault="00385A81" w:rsidP="00DF1AB4">
            <w:pPr>
              <w:tabs>
                <w:tab w:val="left" w:pos="189"/>
              </w:tabs>
              <w:spacing w:before="120"/>
              <w:ind w:left="187" w:hanging="187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kills and Concepts</w:t>
            </w:r>
          </w:p>
          <w:p w14:paraId="7B406107" w14:textId="26163A48" w:rsidR="00DF1AB4" w:rsidRPr="007D53F6" w:rsidRDefault="00385A81" w:rsidP="00DF1AB4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7D53F6">
              <w:rPr>
                <w:sz w:val="19"/>
                <w:szCs w:val="19"/>
              </w:rPr>
              <w:t>●</w:t>
            </w:r>
            <w:r w:rsidRPr="007D53F6">
              <w:rPr>
                <w:sz w:val="19"/>
                <w:szCs w:val="19"/>
              </w:rPr>
              <w:tab/>
            </w:r>
            <w:r w:rsidR="00DF1AB4" w:rsidRPr="007D53F6">
              <w:rPr>
                <w:sz w:val="19"/>
                <w:szCs w:val="19"/>
              </w:rPr>
              <w:t>Understand reasons of rural to urban migration through time and natural increase.</w:t>
            </w:r>
          </w:p>
          <w:p w14:paraId="5DC63D30" w14:textId="46370E9D" w:rsidR="00DF1AB4" w:rsidRPr="007D53F6" w:rsidRDefault="007D53F6" w:rsidP="00DF1AB4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7D53F6">
              <w:rPr>
                <w:sz w:val="19"/>
                <w:szCs w:val="19"/>
              </w:rPr>
              <w:t>●</w:t>
            </w:r>
            <w:r w:rsidRPr="007D53F6">
              <w:rPr>
                <w:sz w:val="19"/>
                <w:szCs w:val="19"/>
              </w:rPr>
              <w:tab/>
            </w:r>
            <w:r w:rsidR="00DF1AB4" w:rsidRPr="007D53F6">
              <w:rPr>
                <w:sz w:val="19"/>
                <w:szCs w:val="19"/>
              </w:rPr>
              <w:t>Understand different effects of</w:t>
            </w:r>
            <w:r w:rsidRPr="007D53F6">
              <w:rPr>
                <w:sz w:val="19"/>
                <w:szCs w:val="19"/>
              </w:rPr>
              <w:t xml:space="preserve"> </w:t>
            </w:r>
            <w:r w:rsidR="00DF1AB4" w:rsidRPr="007D53F6">
              <w:rPr>
                <w:sz w:val="19"/>
                <w:szCs w:val="19"/>
              </w:rPr>
              <w:t>urbanisation from shanty towns</w:t>
            </w:r>
            <w:r w:rsidRPr="007D53F6">
              <w:rPr>
                <w:sz w:val="19"/>
                <w:szCs w:val="19"/>
              </w:rPr>
              <w:t xml:space="preserve"> </w:t>
            </w:r>
            <w:r w:rsidR="00DF1AB4" w:rsidRPr="007D53F6">
              <w:rPr>
                <w:sz w:val="19"/>
                <w:szCs w:val="19"/>
              </w:rPr>
              <w:t>to opportunities to sustainability</w:t>
            </w:r>
            <w:r w:rsidRPr="007D53F6">
              <w:rPr>
                <w:sz w:val="19"/>
                <w:szCs w:val="19"/>
              </w:rPr>
              <w:t>.</w:t>
            </w:r>
          </w:p>
          <w:p w14:paraId="192649A2" w14:textId="145DD642" w:rsidR="00DF1AB4" w:rsidRPr="007D53F6" w:rsidRDefault="007D53F6" w:rsidP="00DF1AB4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7D53F6">
              <w:rPr>
                <w:sz w:val="19"/>
                <w:szCs w:val="19"/>
              </w:rPr>
              <w:t>●</w:t>
            </w:r>
            <w:r w:rsidRPr="007D53F6">
              <w:rPr>
                <w:sz w:val="19"/>
                <w:szCs w:val="19"/>
              </w:rPr>
              <w:tab/>
            </w:r>
            <w:r w:rsidR="00DF1AB4" w:rsidRPr="007D53F6">
              <w:rPr>
                <w:sz w:val="19"/>
                <w:szCs w:val="19"/>
              </w:rPr>
              <w:t>Assess the effects of megacities</w:t>
            </w:r>
            <w:r w:rsidRPr="007D53F6">
              <w:rPr>
                <w:sz w:val="19"/>
                <w:szCs w:val="19"/>
              </w:rPr>
              <w:t>.</w:t>
            </w:r>
          </w:p>
          <w:p w14:paraId="6CE3949B" w14:textId="2C37830F" w:rsidR="00DF1AB4" w:rsidRPr="007D53F6" w:rsidRDefault="007D53F6" w:rsidP="00DF1AB4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7D53F6">
              <w:rPr>
                <w:sz w:val="19"/>
                <w:szCs w:val="19"/>
              </w:rPr>
              <w:t>●</w:t>
            </w:r>
            <w:r w:rsidRPr="007D53F6">
              <w:rPr>
                <w:sz w:val="19"/>
                <w:szCs w:val="19"/>
              </w:rPr>
              <w:tab/>
            </w:r>
            <w:r w:rsidR="00DF1AB4" w:rsidRPr="007D53F6">
              <w:rPr>
                <w:sz w:val="19"/>
                <w:szCs w:val="19"/>
              </w:rPr>
              <w:t>Describe the context of Mumbai</w:t>
            </w:r>
            <w:r w:rsidRPr="007D53F6">
              <w:rPr>
                <w:sz w:val="19"/>
                <w:szCs w:val="19"/>
              </w:rPr>
              <w:t>.</w:t>
            </w:r>
          </w:p>
          <w:p w14:paraId="71C8E675" w14:textId="1C018ACB" w:rsidR="00DF1AB4" w:rsidRPr="007D53F6" w:rsidRDefault="007D53F6" w:rsidP="00DF1AB4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7D53F6">
              <w:rPr>
                <w:sz w:val="19"/>
                <w:szCs w:val="19"/>
              </w:rPr>
              <w:t>●</w:t>
            </w:r>
            <w:r w:rsidRPr="007D53F6">
              <w:rPr>
                <w:sz w:val="19"/>
                <w:szCs w:val="19"/>
              </w:rPr>
              <w:tab/>
            </w:r>
            <w:r w:rsidR="00DF1AB4" w:rsidRPr="007D53F6">
              <w:rPr>
                <w:sz w:val="19"/>
                <w:szCs w:val="19"/>
              </w:rPr>
              <w:t>Explain urbanisation in the UK</w:t>
            </w:r>
            <w:r w:rsidRPr="007D53F6">
              <w:rPr>
                <w:sz w:val="19"/>
                <w:szCs w:val="19"/>
              </w:rPr>
              <w:t>.</w:t>
            </w:r>
          </w:p>
          <w:p w14:paraId="74FB2E55" w14:textId="44EDAC6C" w:rsidR="00385A81" w:rsidRPr="00D1337E" w:rsidRDefault="007D53F6" w:rsidP="007D53F6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7D53F6">
              <w:rPr>
                <w:sz w:val="19"/>
                <w:szCs w:val="19"/>
              </w:rPr>
              <w:t>●</w:t>
            </w:r>
            <w:r w:rsidRPr="007D53F6">
              <w:rPr>
                <w:sz w:val="19"/>
                <w:szCs w:val="19"/>
              </w:rPr>
              <w:tab/>
            </w:r>
            <w:r w:rsidR="00DF1AB4" w:rsidRPr="007D53F6">
              <w:rPr>
                <w:sz w:val="19"/>
                <w:szCs w:val="19"/>
              </w:rPr>
              <w:t>Assess the challenges and</w:t>
            </w:r>
            <w:r w:rsidRPr="007D53F6">
              <w:rPr>
                <w:sz w:val="19"/>
                <w:szCs w:val="19"/>
              </w:rPr>
              <w:t xml:space="preserve"> </w:t>
            </w:r>
            <w:r w:rsidR="00DF1AB4" w:rsidRPr="007D53F6">
              <w:rPr>
                <w:sz w:val="19"/>
                <w:szCs w:val="19"/>
              </w:rPr>
              <w:t>evaluate the opportunities in</w:t>
            </w:r>
            <w:r w:rsidRPr="007D53F6">
              <w:rPr>
                <w:sz w:val="19"/>
                <w:szCs w:val="19"/>
              </w:rPr>
              <w:t xml:space="preserve"> </w:t>
            </w:r>
            <w:r w:rsidR="00DF1AB4" w:rsidRPr="007D53F6">
              <w:rPr>
                <w:sz w:val="19"/>
                <w:szCs w:val="19"/>
              </w:rPr>
              <w:t>Newcastle linked to</w:t>
            </w:r>
            <w:r w:rsidRPr="007D53F6">
              <w:rPr>
                <w:sz w:val="19"/>
                <w:szCs w:val="19"/>
              </w:rPr>
              <w:t xml:space="preserve"> </w:t>
            </w:r>
            <w:r w:rsidR="00DF1AB4" w:rsidRPr="007D53F6">
              <w:rPr>
                <w:sz w:val="19"/>
                <w:szCs w:val="19"/>
              </w:rPr>
              <w:t>sustainability</w:t>
            </w:r>
            <w:r w:rsidRPr="007D53F6">
              <w:rPr>
                <w:sz w:val="19"/>
                <w:szCs w:val="19"/>
              </w:rPr>
              <w:t>.</w:t>
            </w:r>
          </w:p>
        </w:tc>
        <w:tc>
          <w:tcPr>
            <w:tcW w:w="2324" w:type="dxa"/>
          </w:tcPr>
          <w:p w14:paraId="56B0F03F" w14:textId="77777777" w:rsidR="009D229C" w:rsidRPr="007D53F6" w:rsidRDefault="009D229C" w:rsidP="009D229C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7D53F6">
              <w:rPr>
                <w:b/>
                <w:bCs/>
                <w:sz w:val="20"/>
                <w:szCs w:val="20"/>
                <w:u w:val="single"/>
              </w:rPr>
              <w:t>The opportunities and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7D53F6">
              <w:rPr>
                <w:b/>
                <w:bCs/>
                <w:sz w:val="20"/>
                <w:szCs w:val="20"/>
                <w:u w:val="single"/>
              </w:rPr>
              <w:t>challenges of development?</w:t>
            </w:r>
          </w:p>
          <w:p w14:paraId="5CFD9553" w14:textId="77777777" w:rsidR="009D229C" w:rsidRPr="007D53F6" w:rsidRDefault="009D229C" w:rsidP="009D229C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7D53F6">
              <w:rPr>
                <w:b/>
                <w:bCs/>
                <w:sz w:val="20"/>
                <w:szCs w:val="20"/>
              </w:rPr>
              <w:t>Development</w:t>
            </w:r>
          </w:p>
          <w:p w14:paraId="07567556" w14:textId="77777777" w:rsidR="009D229C" w:rsidRPr="00161875" w:rsidRDefault="009D229C" w:rsidP="009D229C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161875">
              <w:rPr>
                <w:sz w:val="19"/>
                <w:szCs w:val="19"/>
              </w:rPr>
              <w:t>1.</w:t>
            </w:r>
            <w:r w:rsidRPr="00161875">
              <w:rPr>
                <w:sz w:val="19"/>
                <w:szCs w:val="19"/>
              </w:rPr>
              <w:tab/>
              <w:t>What is development?</w:t>
            </w:r>
          </w:p>
          <w:p w14:paraId="1AE0121A" w14:textId="77777777" w:rsidR="009D229C" w:rsidRPr="00161875" w:rsidRDefault="009D229C" w:rsidP="009D229C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161875">
              <w:rPr>
                <w:sz w:val="19"/>
                <w:szCs w:val="19"/>
              </w:rPr>
              <w:t>2.</w:t>
            </w:r>
            <w:r w:rsidRPr="00161875">
              <w:rPr>
                <w:sz w:val="19"/>
                <w:szCs w:val="19"/>
              </w:rPr>
              <w:tab/>
              <w:t>Distribution.</w:t>
            </w:r>
          </w:p>
          <w:p w14:paraId="21232938" w14:textId="77777777" w:rsidR="009D229C" w:rsidRPr="00161875" w:rsidRDefault="009D229C" w:rsidP="009D229C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161875">
              <w:rPr>
                <w:sz w:val="19"/>
                <w:szCs w:val="19"/>
              </w:rPr>
              <w:t>3.</w:t>
            </w:r>
            <w:r w:rsidRPr="00161875">
              <w:rPr>
                <w:sz w:val="19"/>
                <w:szCs w:val="19"/>
              </w:rPr>
              <w:tab/>
              <w:t>Measures/indicators.</w:t>
            </w:r>
          </w:p>
          <w:p w14:paraId="5CF0FE8B" w14:textId="77777777" w:rsidR="009D229C" w:rsidRPr="00161875" w:rsidRDefault="009D229C" w:rsidP="009D229C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161875">
              <w:rPr>
                <w:sz w:val="19"/>
                <w:szCs w:val="19"/>
              </w:rPr>
              <w:t>4.</w:t>
            </w:r>
            <w:r w:rsidRPr="00161875">
              <w:rPr>
                <w:sz w:val="19"/>
                <w:szCs w:val="19"/>
              </w:rPr>
              <w:tab/>
              <w:t>Causes.</w:t>
            </w:r>
          </w:p>
          <w:p w14:paraId="2461F2FD" w14:textId="77777777" w:rsidR="009D229C" w:rsidRPr="00161875" w:rsidRDefault="009D229C" w:rsidP="009D229C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161875">
              <w:rPr>
                <w:sz w:val="19"/>
                <w:szCs w:val="19"/>
              </w:rPr>
              <w:t>5.</w:t>
            </w:r>
            <w:r w:rsidRPr="00161875">
              <w:rPr>
                <w:sz w:val="19"/>
                <w:szCs w:val="19"/>
              </w:rPr>
              <w:tab/>
              <w:t>Effects/Consequences.</w:t>
            </w:r>
          </w:p>
          <w:p w14:paraId="5CB39B3E" w14:textId="77777777" w:rsidR="009D229C" w:rsidRPr="00161875" w:rsidRDefault="009D229C" w:rsidP="009D229C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161875">
              <w:rPr>
                <w:sz w:val="19"/>
                <w:szCs w:val="19"/>
              </w:rPr>
              <w:t>6.</w:t>
            </w:r>
            <w:r w:rsidRPr="00161875">
              <w:rPr>
                <w:sz w:val="19"/>
                <w:szCs w:val="19"/>
              </w:rPr>
              <w:tab/>
              <w:t>Aid.</w:t>
            </w:r>
          </w:p>
          <w:p w14:paraId="7157705D" w14:textId="77777777" w:rsidR="009D229C" w:rsidRPr="00161875" w:rsidRDefault="009D229C" w:rsidP="009D229C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61875">
              <w:rPr>
                <w:sz w:val="19"/>
                <w:szCs w:val="19"/>
              </w:rPr>
              <w:t>7.</w:t>
            </w:r>
            <w:r w:rsidRPr="00161875">
              <w:rPr>
                <w:sz w:val="19"/>
                <w:szCs w:val="19"/>
              </w:rPr>
              <w:tab/>
              <w:t>Sustainable development goals.</w:t>
            </w:r>
          </w:p>
          <w:p w14:paraId="427E8DA1" w14:textId="77777777" w:rsidR="009D229C" w:rsidRPr="00161875" w:rsidRDefault="009D229C" w:rsidP="009D229C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</w:p>
          <w:p w14:paraId="0C0C3E6C" w14:textId="77777777" w:rsidR="009D229C" w:rsidRDefault="009D229C" w:rsidP="009D229C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kills and Concepts</w:t>
            </w:r>
          </w:p>
          <w:p w14:paraId="4CC35C0C" w14:textId="77777777" w:rsidR="009D229C" w:rsidRPr="00161875" w:rsidRDefault="009D229C" w:rsidP="009D229C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61875">
              <w:rPr>
                <w:sz w:val="19"/>
                <w:szCs w:val="19"/>
              </w:rPr>
              <w:t>●</w:t>
            </w:r>
            <w:r w:rsidRPr="00161875">
              <w:rPr>
                <w:sz w:val="19"/>
                <w:szCs w:val="19"/>
              </w:rPr>
              <w:tab/>
              <w:t>Understand the different ways to identify levels of development and ways to measure development.</w:t>
            </w:r>
          </w:p>
          <w:p w14:paraId="7DAF15A4" w14:textId="77777777" w:rsidR="009D229C" w:rsidRPr="00161875" w:rsidRDefault="009D229C" w:rsidP="009D229C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61875">
              <w:rPr>
                <w:sz w:val="19"/>
                <w:szCs w:val="19"/>
              </w:rPr>
              <w:t>●</w:t>
            </w:r>
            <w:r w:rsidRPr="00161875">
              <w:rPr>
                <w:sz w:val="19"/>
                <w:szCs w:val="19"/>
              </w:rPr>
              <w:tab/>
              <w:t>Understand the impacts of varying levels of development in Africa</w:t>
            </w:r>
          </w:p>
          <w:p w14:paraId="40DE3A40" w14:textId="77777777" w:rsidR="009D229C" w:rsidRPr="00161875" w:rsidRDefault="009D229C" w:rsidP="009D229C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61875">
              <w:rPr>
                <w:sz w:val="19"/>
                <w:szCs w:val="19"/>
              </w:rPr>
              <w:t>●</w:t>
            </w:r>
            <w:r w:rsidRPr="00161875">
              <w:rPr>
                <w:sz w:val="19"/>
                <w:szCs w:val="19"/>
              </w:rPr>
              <w:tab/>
              <w:t>Impact of Aid.</w:t>
            </w:r>
          </w:p>
          <w:p w14:paraId="286D84E4" w14:textId="77777777" w:rsidR="009D229C" w:rsidRPr="00161875" w:rsidRDefault="009D229C" w:rsidP="009D229C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61875">
              <w:rPr>
                <w:sz w:val="19"/>
                <w:szCs w:val="19"/>
              </w:rPr>
              <w:t>●</w:t>
            </w:r>
            <w:r w:rsidRPr="00161875">
              <w:rPr>
                <w:sz w:val="19"/>
                <w:szCs w:val="19"/>
              </w:rPr>
              <w:tab/>
              <w:t>Describe the distribution of wealth across the globe.</w:t>
            </w:r>
          </w:p>
          <w:p w14:paraId="0C8FD7ED" w14:textId="77777777" w:rsidR="009D229C" w:rsidRPr="00161875" w:rsidRDefault="009D229C" w:rsidP="009D229C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61875">
              <w:rPr>
                <w:sz w:val="19"/>
                <w:szCs w:val="19"/>
              </w:rPr>
              <w:t>●</w:t>
            </w:r>
            <w:r w:rsidRPr="00161875">
              <w:rPr>
                <w:sz w:val="19"/>
                <w:szCs w:val="19"/>
              </w:rPr>
              <w:tab/>
              <w:t>Describe ways of identifying and measuring development.</w:t>
            </w:r>
          </w:p>
          <w:p w14:paraId="055B6250" w14:textId="77777777" w:rsidR="009D229C" w:rsidRPr="00161875" w:rsidRDefault="009D229C" w:rsidP="009D229C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61875">
              <w:rPr>
                <w:sz w:val="19"/>
                <w:szCs w:val="19"/>
              </w:rPr>
              <w:t>●</w:t>
            </w:r>
            <w:r w:rsidRPr="00161875">
              <w:rPr>
                <w:sz w:val="19"/>
                <w:szCs w:val="19"/>
              </w:rPr>
              <w:tab/>
              <w:t>Compare levels of development.</w:t>
            </w:r>
          </w:p>
          <w:p w14:paraId="28824F2D" w14:textId="1DD747EB" w:rsidR="00385A81" w:rsidRPr="00D1337E" w:rsidRDefault="009D229C" w:rsidP="009D229C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161875">
              <w:rPr>
                <w:sz w:val="19"/>
                <w:szCs w:val="19"/>
              </w:rPr>
              <w:t>●</w:t>
            </w:r>
            <w:r w:rsidRPr="00161875">
              <w:rPr>
                <w:sz w:val="19"/>
                <w:szCs w:val="19"/>
              </w:rPr>
              <w:tab/>
              <w:t>Explain causes and effect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24" w:type="dxa"/>
          </w:tcPr>
          <w:p w14:paraId="79C46E75" w14:textId="1E25F1E8" w:rsidR="009D229C" w:rsidRPr="009D229C" w:rsidRDefault="009D229C" w:rsidP="009D229C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9D229C">
              <w:rPr>
                <w:b/>
                <w:bCs/>
                <w:sz w:val="20"/>
                <w:szCs w:val="20"/>
                <w:u w:val="single"/>
              </w:rPr>
              <w:t>Why are ecosystems the life of our plants</w:t>
            </w:r>
            <w:r w:rsidRPr="009D229C">
              <w:rPr>
                <w:b/>
                <w:bCs/>
                <w:sz w:val="20"/>
                <w:szCs w:val="20"/>
              </w:rPr>
              <w:t>?</w:t>
            </w:r>
          </w:p>
          <w:p w14:paraId="7FCE7C3B" w14:textId="77777777" w:rsidR="009D229C" w:rsidRPr="009D229C" w:rsidRDefault="009D229C" w:rsidP="009D229C">
            <w:pPr>
              <w:tabs>
                <w:tab w:val="left" w:pos="189"/>
              </w:tabs>
              <w:ind w:left="189" w:hanging="189"/>
              <w:rPr>
                <w:b/>
                <w:bCs/>
                <w:sz w:val="20"/>
                <w:szCs w:val="20"/>
              </w:rPr>
            </w:pPr>
            <w:r w:rsidRPr="009D229C">
              <w:rPr>
                <w:b/>
                <w:bCs/>
                <w:sz w:val="20"/>
                <w:szCs w:val="20"/>
              </w:rPr>
              <w:t>Ecosystems</w:t>
            </w:r>
          </w:p>
          <w:p w14:paraId="2F80DBD8" w14:textId="3AAB521A" w:rsidR="009D229C" w:rsidRPr="009D229C" w:rsidRDefault="009D229C" w:rsidP="009D229C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9D229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</w:r>
            <w:r w:rsidRPr="009D229C">
              <w:rPr>
                <w:sz w:val="18"/>
                <w:szCs w:val="18"/>
              </w:rPr>
              <w:t>Biomes and their distribution</w:t>
            </w:r>
            <w:r>
              <w:rPr>
                <w:sz w:val="18"/>
                <w:szCs w:val="18"/>
              </w:rPr>
              <w:t>.</w:t>
            </w:r>
          </w:p>
          <w:p w14:paraId="7D7EC368" w14:textId="30BE0AD4" w:rsidR="009D229C" w:rsidRPr="009D229C" w:rsidRDefault="009D229C" w:rsidP="009D229C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9D229C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</w:r>
            <w:r w:rsidRPr="009D229C">
              <w:rPr>
                <w:sz w:val="18"/>
                <w:szCs w:val="18"/>
              </w:rPr>
              <w:t>Features of the rainforest</w:t>
            </w:r>
            <w:r>
              <w:rPr>
                <w:sz w:val="18"/>
                <w:szCs w:val="18"/>
              </w:rPr>
              <w:t>.</w:t>
            </w:r>
          </w:p>
          <w:p w14:paraId="031B7A1A" w14:textId="05B22DAD" w:rsidR="009D229C" w:rsidRPr="009D229C" w:rsidRDefault="009D229C" w:rsidP="009D229C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9D229C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</w:r>
            <w:r w:rsidRPr="009D229C">
              <w:rPr>
                <w:sz w:val="18"/>
                <w:szCs w:val="18"/>
              </w:rPr>
              <w:t>Causes of deforestation</w:t>
            </w:r>
            <w:r>
              <w:rPr>
                <w:sz w:val="18"/>
                <w:szCs w:val="18"/>
              </w:rPr>
              <w:t>.</w:t>
            </w:r>
          </w:p>
          <w:p w14:paraId="5027DABC" w14:textId="1F8F0457" w:rsidR="009D229C" w:rsidRPr="009D229C" w:rsidRDefault="009D229C" w:rsidP="009D229C">
            <w:pPr>
              <w:tabs>
                <w:tab w:val="left" w:pos="189"/>
              </w:tabs>
              <w:ind w:left="189" w:hanging="189"/>
              <w:rPr>
                <w:sz w:val="18"/>
                <w:szCs w:val="18"/>
              </w:rPr>
            </w:pPr>
            <w:r w:rsidRPr="009D229C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</w:r>
            <w:r w:rsidRPr="009D229C">
              <w:rPr>
                <w:sz w:val="18"/>
                <w:szCs w:val="18"/>
              </w:rPr>
              <w:t>Effects of deforestation</w:t>
            </w:r>
            <w:r>
              <w:rPr>
                <w:sz w:val="18"/>
                <w:szCs w:val="18"/>
              </w:rPr>
              <w:t>.</w:t>
            </w:r>
          </w:p>
          <w:p w14:paraId="218463F9" w14:textId="77777777" w:rsidR="00385A81" w:rsidRDefault="009D229C" w:rsidP="009D229C">
            <w:pPr>
              <w:tabs>
                <w:tab w:val="left" w:pos="189"/>
              </w:tabs>
              <w:rPr>
                <w:sz w:val="18"/>
                <w:szCs w:val="18"/>
              </w:rPr>
            </w:pPr>
            <w:r w:rsidRPr="009D229C">
              <w:rPr>
                <w:sz w:val="18"/>
                <w:szCs w:val="18"/>
              </w:rPr>
              <w:t>Responses and management of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D229C">
              <w:rPr>
                <w:sz w:val="18"/>
                <w:szCs w:val="18"/>
              </w:rPr>
              <w:t>TRF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499EBB3" w14:textId="77777777" w:rsidR="009D229C" w:rsidRDefault="009D229C" w:rsidP="009D229C">
            <w:pPr>
              <w:tabs>
                <w:tab w:val="left" w:pos="189"/>
              </w:tabs>
              <w:rPr>
                <w:sz w:val="18"/>
                <w:szCs w:val="18"/>
              </w:rPr>
            </w:pPr>
          </w:p>
          <w:p w14:paraId="6F36908E" w14:textId="77777777" w:rsidR="009D229C" w:rsidRDefault="009D229C" w:rsidP="009D229C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kills and Concepts</w:t>
            </w:r>
          </w:p>
          <w:p w14:paraId="51313454" w14:textId="25797341" w:rsidR="009D229C" w:rsidRPr="009D229C" w:rsidRDefault="009D229C" w:rsidP="009D229C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61875">
              <w:rPr>
                <w:sz w:val="19"/>
                <w:szCs w:val="19"/>
              </w:rPr>
              <w:t>●</w:t>
            </w:r>
            <w:r w:rsidRPr="00161875">
              <w:rPr>
                <w:sz w:val="19"/>
                <w:szCs w:val="19"/>
              </w:rPr>
              <w:tab/>
            </w:r>
            <w:r w:rsidRPr="009D229C">
              <w:rPr>
                <w:sz w:val="19"/>
                <w:szCs w:val="19"/>
              </w:rPr>
              <w:t>Understand factors influencing</w:t>
            </w:r>
            <w:r>
              <w:rPr>
                <w:sz w:val="19"/>
                <w:szCs w:val="19"/>
              </w:rPr>
              <w:t xml:space="preserve"> </w:t>
            </w:r>
            <w:r w:rsidRPr="009D229C">
              <w:rPr>
                <w:sz w:val="19"/>
                <w:szCs w:val="19"/>
              </w:rPr>
              <w:t>the location of the world</w:t>
            </w:r>
            <w:r>
              <w:rPr>
                <w:sz w:val="19"/>
                <w:szCs w:val="19"/>
              </w:rPr>
              <w:t xml:space="preserve"> </w:t>
            </w:r>
            <w:r w:rsidRPr="009D229C">
              <w:rPr>
                <w:sz w:val="19"/>
                <w:szCs w:val="19"/>
              </w:rPr>
              <w:t>Biomes</w:t>
            </w:r>
            <w:r>
              <w:rPr>
                <w:sz w:val="19"/>
                <w:szCs w:val="19"/>
              </w:rPr>
              <w:t>.</w:t>
            </w:r>
          </w:p>
          <w:p w14:paraId="1CA42EB4" w14:textId="557230C3" w:rsidR="009D229C" w:rsidRPr="009D229C" w:rsidRDefault="009D229C" w:rsidP="009D229C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61875">
              <w:rPr>
                <w:sz w:val="19"/>
                <w:szCs w:val="19"/>
              </w:rPr>
              <w:t>●</w:t>
            </w:r>
            <w:r w:rsidRPr="00161875">
              <w:rPr>
                <w:sz w:val="19"/>
                <w:szCs w:val="19"/>
              </w:rPr>
              <w:tab/>
            </w:r>
            <w:r w:rsidRPr="009D229C">
              <w:rPr>
                <w:sz w:val="19"/>
                <w:szCs w:val="19"/>
              </w:rPr>
              <w:t xml:space="preserve">Understand </w:t>
            </w:r>
            <w:r>
              <w:rPr>
                <w:sz w:val="19"/>
                <w:szCs w:val="19"/>
              </w:rPr>
              <w:t>B</w:t>
            </w:r>
            <w:r w:rsidRPr="009D229C">
              <w:rPr>
                <w:sz w:val="19"/>
                <w:szCs w:val="19"/>
              </w:rPr>
              <w:t>iotic and Abiotic</w:t>
            </w:r>
            <w:r>
              <w:rPr>
                <w:sz w:val="19"/>
                <w:szCs w:val="19"/>
              </w:rPr>
              <w:t xml:space="preserve"> </w:t>
            </w:r>
            <w:r w:rsidRPr="009D229C">
              <w:rPr>
                <w:sz w:val="19"/>
                <w:szCs w:val="19"/>
              </w:rPr>
              <w:t xml:space="preserve">characteristics of the </w:t>
            </w:r>
            <w:proofErr w:type="spellStart"/>
            <w:r w:rsidRPr="009D229C">
              <w:rPr>
                <w:sz w:val="19"/>
                <w:szCs w:val="19"/>
              </w:rPr>
              <w:t>TRF</w:t>
            </w:r>
            <w:proofErr w:type="spellEnd"/>
            <w:r>
              <w:rPr>
                <w:sz w:val="19"/>
                <w:szCs w:val="19"/>
              </w:rPr>
              <w:t>.</w:t>
            </w:r>
          </w:p>
          <w:p w14:paraId="4C1C34EA" w14:textId="1E77F54E" w:rsidR="009D229C" w:rsidRPr="009D229C" w:rsidRDefault="009D229C" w:rsidP="009D229C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61875">
              <w:rPr>
                <w:sz w:val="19"/>
                <w:szCs w:val="19"/>
              </w:rPr>
              <w:t>●</w:t>
            </w:r>
            <w:r w:rsidRPr="00161875">
              <w:rPr>
                <w:sz w:val="19"/>
                <w:szCs w:val="19"/>
              </w:rPr>
              <w:tab/>
            </w:r>
            <w:r w:rsidRPr="009D229C">
              <w:rPr>
                <w:sz w:val="19"/>
                <w:szCs w:val="19"/>
              </w:rPr>
              <w:t>Explain how latitude, climate</w:t>
            </w:r>
            <w:r>
              <w:rPr>
                <w:sz w:val="19"/>
                <w:szCs w:val="19"/>
              </w:rPr>
              <w:t xml:space="preserve"> </w:t>
            </w:r>
            <w:r w:rsidRPr="009D229C">
              <w:rPr>
                <w:sz w:val="19"/>
                <w:szCs w:val="19"/>
              </w:rPr>
              <w:t>and locational factors influence</w:t>
            </w:r>
            <w:r>
              <w:rPr>
                <w:sz w:val="19"/>
                <w:szCs w:val="19"/>
              </w:rPr>
              <w:t xml:space="preserve"> </w:t>
            </w:r>
            <w:r w:rsidRPr="009D229C">
              <w:rPr>
                <w:sz w:val="19"/>
                <w:szCs w:val="19"/>
              </w:rPr>
              <w:t>the distribution of ecosystems</w:t>
            </w:r>
            <w:r>
              <w:rPr>
                <w:sz w:val="19"/>
                <w:szCs w:val="19"/>
              </w:rPr>
              <w:t>.</w:t>
            </w:r>
          </w:p>
          <w:p w14:paraId="7126D1D7" w14:textId="7F0FE392" w:rsidR="009D229C" w:rsidRPr="009D229C" w:rsidRDefault="00AD1C80" w:rsidP="00AD1C80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161875">
              <w:rPr>
                <w:sz w:val="19"/>
                <w:szCs w:val="19"/>
              </w:rPr>
              <w:t>●</w:t>
            </w:r>
            <w:r w:rsidRPr="00161875">
              <w:rPr>
                <w:sz w:val="19"/>
                <w:szCs w:val="19"/>
              </w:rPr>
              <w:tab/>
            </w:r>
            <w:r w:rsidR="009D229C" w:rsidRPr="009D229C">
              <w:rPr>
                <w:sz w:val="19"/>
                <w:szCs w:val="19"/>
              </w:rPr>
              <w:t xml:space="preserve">Explain hoe </w:t>
            </w:r>
            <w:r>
              <w:rPr>
                <w:sz w:val="19"/>
                <w:szCs w:val="19"/>
              </w:rPr>
              <w:t>B</w:t>
            </w:r>
            <w:r w:rsidR="009D229C" w:rsidRPr="009D229C">
              <w:rPr>
                <w:sz w:val="19"/>
                <w:szCs w:val="19"/>
              </w:rPr>
              <w:t xml:space="preserve">iotic and </w:t>
            </w:r>
            <w:r>
              <w:rPr>
                <w:sz w:val="19"/>
                <w:szCs w:val="19"/>
              </w:rPr>
              <w:t>A</w:t>
            </w:r>
            <w:r w:rsidR="009D229C" w:rsidRPr="009D229C">
              <w:rPr>
                <w:sz w:val="19"/>
                <w:szCs w:val="19"/>
              </w:rPr>
              <w:t>biotic</w:t>
            </w:r>
            <w:r>
              <w:rPr>
                <w:sz w:val="19"/>
                <w:szCs w:val="19"/>
              </w:rPr>
              <w:t>.</w:t>
            </w:r>
          </w:p>
          <w:p w14:paraId="1FEAB608" w14:textId="3624C024" w:rsidR="009D229C" w:rsidRPr="009D229C" w:rsidRDefault="00AD1C80" w:rsidP="009D229C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161875">
              <w:rPr>
                <w:sz w:val="19"/>
                <w:szCs w:val="19"/>
              </w:rPr>
              <w:t>●</w:t>
            </w:r>
            <w:r w:rsidRPr="00161875">
              <w:rPr>
                <w:sz w:val="19"/>
                <w:szCs w:val="19"/>
              </w:rPr>
              <w:tab/>
            </w:r>
            <w:r w:rsidR="009D229C" w:rsidRPr="009D229C">
              <w:rPr>
                <w:sz w:val="19"/>
                <w:szCs w:val="19"/>
              </w:rPr>
              <w:t>Draw cross section of rainforest</w:t>
            </w:r>
            <w:r>
              <w:rPr>
                <w:sz w:val="19"/>
                <w:szCs w:val="19"/>
              </w:rPr>
              <w:t xml:space="preserve"> </w:t>
            </w:r>
            <w:r w:rsidR="009D229C" w:rsidRPr="009D229C">
              <w:rPr>
                <w:sz w:val="19"/>
                <w:szCs w:val="19"/>
              </w:rPr>
              <w:t>layers</w:t>
            </w:r>
            <w:r>
              <w:rPr>
                <w:sz w:val="19"/>
                <w:szCs w:val="19"/>
              </w:rPr>
              <w:t>.</w:t>
            </w:r>
          </w:p>
          <w:p w14:paraId="279F9886" w14:textId="0B5466E6" w:rsidR="009D229C" w:rsidRPr="00161875" w:rsidRDefault="00AD1C80" w:rsidP="009D229C">
            <w:pPr>
              <w:tabs>
                <w:tab w:val="left" w:pos="189"/>
              </w:tabs>
              <w:rPr>
                <w:sz w:val="18"/>
                <w:szCs w:val="18"/>
              </w:rPr>
            </w:pPr>
            <w:r w:rsidRPr="00161875">
              <w:rPr>
                <w:sz w:val="19"/>
                <w:szCs w:val="19"/>
              </w:rPr>
              <w:t>●</w:t>
            </w:r>
            <w:r w:rsidRPr="00161875">
              <w:rPr>
                <w:sz w:val="19"/>
                <w:szCs w:val="19"/>
              </w:rPr>
              <w:tab/>
            </w:r>
            <w:r w:rsidR="009D229C" w:rsidRPr="009D229C">
              <w:rPr>
                <w:sz w:val="19"/>
                <w:szCs w:val="19"/>
              </w:rPr>
              <w:t>Describe features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324" w:type="dxa"/>
          </w:tcPr>
          <w:p w14:paraId="06730204" w14:textId="0B3275A2" w:rsidR="00161875" w:rsidRPr="00161875" w:rsidRDefault="00161875" w:rsidP="00161875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161875">
              <w:rPr>
                <w:b/>
                <w:bCs/>
                <w:sz w:val="20"/>
                <w:szCs w:val="20"/>
                <w:u w:val="single"/>
              </w:rPr>
              <w:t xml:space="preserve">The geography of Russia, </w:t>
            </w:r>
            <w:proofErr w:type="gramStart"/>
            <w:r w:rsidRPr="00161875">
              <w:rPr>
                <w:b/>
                <w:bCs/>
                <w:sz w:val="20"/>
                <w:szCs w:val="20"/>
                <w:u w:val="single"/>
              </w:rPr>
              <w:t>curse</w:t>
            </w:r>
            <w:proofErr w:type="gramEnd"/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161875">
              <w:rPr>
                <w:b/>
                <w:bCs/>
                <w:sz w:val="20"/>
                <w:szCs w:val="20"/>
                <w:u w:val="single"/>
              </w:rPr>
              <w:t>or benefit?</w:t>
            </w:r>
          </w:p>
          <w:p w14:paraId="0520FCE4" w14:textId="77777777" w:rsidR="00161875" w:rsidRPr="00161875" w:rsidRDefault="00161875" w:rsidP="00161875">
            <w:pPr>
              <w:tabs>
                <w:tab w:val="left" w:pos="189"/>
              </w:tabs>
              <w:rPr>
                <w:b/>
                <w:bCs/>
                <w:sz w:val="20"/>
                <w:szCs w:val="20"/>
              </w:rPr>
            </w:pPr>
            <w:r w:rsidRPr="00161875">
              <w:rPr>
                <w:b/>
                <w:bCs/>
                <w:sz w:val="20"/>
                <w:szCs w:val="20"/>
              </w:rPr>
              <w:t>Russia</w:t>
            </w:r>
          </w:p>
          <w:p w14:paraId="5D927B76" w14:textId="3D7FA363" w:rsidR="00161875" w:rsidRPr="00EB5ADE" w:rsidRDefault="00161875" w:rsidP="00161875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EB5ADE">
              <w:rPr>
                <w:sz w:val="19"/>
                <w:szCs w:val="19"/>
              </w:rPr>
              <w:t>1.</w:t>
            </w:r>
            <w:r w:rsidR="00EB5ADE" w:rsidRPr="00EB5ADE">
              <w:rPr>
                <w:sz w:val="19"/>
                <w:szCs w:val="19"/>
              </w:rPr>
              <w:tab/>
            </w:r>
            <w:r w:rsidRPr="00EB5ADE">
              <w:rPr>
                <w:sz w:val="19"/>
                <w:szCs w:val="19"/>
              </w:rPr>
              <w:t>Intro</w:t>
            </w:r>
            <w:r w:rsidR="00EB5ADE" w:rsidRPr="00EB5ADE">
              <w:rPr>
                <w:sz w:val="19"/>
                <w:szCs w:val="19"/>
              </w:rPr>
              <w:t>duction</w:t>
            </w:r>
            <w:r w:rsidRPr="00EB5ADE">
              <w:rPr>
                <w:sz w:val="19"/>
                <w:szCs w:val="19"/>
              </w:rPr>
              <w:t xml:space="preserve"> to Russia</w:t>
            </w:r>
            <w:r w:rsidR="00EB5ADE" w:rsidRPr="00EB5ADE">
              <w:rPr>
                <w:sz w:val="19"/>
                <w:szCs w:val="19"/>
              </w:rPr>
              <w:t>.</w:t>
            </w:r>
          </w:p>
          <w:p w14:paraId="57974664" w14:textId="54E938E8" w:rsidR="00161875" w:rsidRPr="00EB5ADE" w:rsidRDefault="00161875" w:rsidP="00161875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EB5ADE">
              <w:rPr>
                <w:sz w:val="19"/>
                <w:szCs w:val="19"/>
              </w:rPr>
              <w:t>2.</w:t>
            </w:r>
            <w:r w:rsidR="00EB5ADE" w:rsidRPr="00EB5ADE">
              <w:rPr>
                <w:sz w:val="19"/>
                <w:szCs w:val="19"/>
              </w:rPr>
              <w:tab/>
            </w:r>
            <w:r w:rsidRPr="00EB5ADE">
              <w:rPr>
                <w:sz w:val="19"/>
                <w:szCs w:val="19"/>
              </w:rPr>
              <w:t>Location</w:t>
            </w:r>
            <w:r w:rsidR="00EB5ADE" w:rsidRPr="00EB5ADE">
              <w:rPr>
                <w:sz w:val="19"/>
                <w:szCs w:val="19"/>
              </w:rPr>
              <w:t>.</w:t>
            </w:r>
          </w:p>
          <w:p w14:paraId="61745313" w14:textId="587EF8A8" w:rsidR="00161875" w:rsidRPr="00EB5ADE" w:rsidRDefault="00161875" w:rsidP="00161875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EB5ADE">
              <w:rPr>
                <w:sz w:val="19"/>
                <w:szCs w:val="19"/>
              </w:rPr>
              <w:t>3.</w:t>
            </w:r>
            <w:r w:rsidR="00EB5ADE" w:rsidRPr="00EB5ADE">
              <w:rPr>
                <w:sz w:val="19"/>
                <w:szCs w:val="19"/>
              </w:rPr>
              <w:tab/>
            </w:r>
            <w:r w:rsidRPr="00EB5ADE">
              <w:rPr>
                <w:sz w:val="19"/>
                <w:szCs w:val="19"/>
              </w:rPr>
              <w:t>Climate</w:t>
            </w:r>
            <w:r w:rsidR="00EB5ADE" w:rsidRPr="00EB5ADE">
              <w:rPr>
                <w:sz w:val="19"/>
                <w:szCs w:val="19"/>
              </w:rPr>
              <w:t>.</w:t>
            </w:r>
          </w:p>
          <w:p w14:paraId="46A3FD8F" w14:textId="4A70FC1A" w:rsidR="00161875" w:rsidRPr="00EB5ADE" w:rsidRDefault="00161875" w:rsidP="00161875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EB5ADE">
              <w:rPr>
                <w:sz w:val="19"/>
                <w:szCs w:val="19"/>
              </w:rPr>
              <w:t>4.</w:t>
            </w:r>
            <w:r w:rsidR="00EB5ADE" w:rsidRPr="00EB5ADE">
              <w:rPr>
                <w:sz w:val="19"/>
                <w:szCs w:val="19"/>
              </w:rPr>
              <w:tab/>
            </w:r>
            <w:r w:rsidRPr="00EB5ADE">
              <w:rPr>
                <w:sz w:val="19"/>
                <w:szCs w:val="19"/>
              </w:rPr>
              <w:t>People</w:t>
            </w:r>
            <w:r w:rsidR="00EB5ADE" w:rsidRPr="00EB5ADE">
              <w:rPr>
                <w:sz w:val="19"/>
                <w:szCs w:val="19"/>
              </w:rPr>
              <w:t>.</w:t>
            </w:r>
          </w:p>
          <w:p w14:paraId="1C4321E1" w14:textId="124E04DB" w:rsidR="00161875" w:rsidRPr="00EB5ADE" w:rsidRDefault="00161875" w:rsidP="00161875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EB5ADE">
              <w:rPr>
                <w:sz w:val="19"/>
                <w:szCs w:val="19"/>
              </w:rPr>
              <w:t>5.</w:t>
            </w:r>
            <w:r w:rsidR="00EB5ADE" w:rsidRPr="00EB5ADE">
              <w:rPr>
                <w:sz w:val="19"/>
                <w:szCs w:val="19"/>
              </w:rPr>
              <w:tab/>
            </w:r>
            <w:r w:rsidRPr="00EB5ADE">
              <w:rPr>
                <w:sz w:val="19"/>
                <w:szCs w:val="19"/>
              </w:rPr>
              <w:t>Russia over time</w:t>
            </w:r>
            <w:r w:rsidR="00EB5ADE" w:rsidRPr="00EB5ADE">
              <w:rPr>
                <w:sz w:val="19"/>
                <w:szCs w:val="19"/>
              </w:rPr>
              <w:t>.</w:t>
            </w:r>
          </w:p>
          <w:p w14:paraId="567780CA" w14:textId="4379262C" w:rsidR="00161875" w:rsidRPr="00EB5ADE" w:rsidRDefault="00161875" w:rsidP="00161875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EB5ADE">
              <w:rPr>
                <w:sz w:val="19"/>
                <w:szCs w:val="19"/>
              </w:rPr>
              <w:t>6.</w:t>
            </w:r>
            <w:r w:rsidR="00EB5ADE" w:rsidRPr="00EB5ADE">
              <w:rPr>
                <w:sz w:val="19"/>
                <w:szCs w:val="19"/>
              </w:rPr>
              <w:tab/>
            </w:r>
            <w:r w:rsidRPr="00EB5ADE">
              <w:rPr>
                <w:sz w:val="19"/>
                <w:szCs w:val="19"/>
              </w:rPr>
              <w:t>Chernobyl</w:t>
            </w:r>
            <w:r w:rsidR="00EB5ADE" w:rsidRPr="00EB5ADE">
              <w:rPr>
                <w:sz w:val="19"/>
                <w:szCs w:val="19"/>
              </w:rPr>
              <w:t>.</w:t>
            </w:r>
          </w:p>
          <w:p w14:paraId="4194AD3C" w14:textId="4B6A38AB" w:rsidR="00161875" w:rsidRPr="00EB5ADE" w:rsidRDefault="00161875" w:rsidP="00161875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EB5ADE">
              <w:rPr>
                <w:sz w:val="19"/>
                <w:szCs w:val="19"/>
              </w:rPr>
              <w:t>7.</w:t>
            </w:r>
            <w:r w:rsidR="00EB5ADE" w:rsidRPr="00EB5ADE">
              <w:rPr>
                <w:sz w:val="19"/>
                <w:szCs w:val="19"/>
              </w:rPr>
              <w:tab/>
            </w:r>
            <w:r w:rsidRPr="00EB5ADE">
              <w:rPr>
                <w:sz w:val="19"/>
                <w:szCs w:val="19"/>
              </w:rPr>
              <w:t>Living in the Tundra</w:t>
            </w:r>
            <w:r w:rsidR="00EB5ADE" w:rsidRPr="00EB5ADE">
              <w:rPr>
                <w:sz w:val="19"/>
                <w:szCs w:val="19"/>
              </w:rPr>
              <w:t>.</w:t>
            </w:r>
          </w:p>
          <w:p w14:paraId="424FC8DA" w14:textId="46D4D09C" w:rsidR="00EB5ADE" w:rsidRPr="00EB5ADE" w:rsidRDefault="00161875" w:rsidP="00161875">
            <w:pPr>
              <w:tabs>
                <w:tab w:val="left" w:pos="189"/>
              </w:tabs>
              <w:rPr>
                <w:sz w:val="19"/>
                <w:szCs w:val="19"/>
              </w:rPr>
            </w:pPr>
            <w:r w:rsidRPr="00EB5ADE">
              <w:rPr>
                <w:sz w:val="19"/>
                <w:szCs w:val="19"/>
              </w:rPr>
              <w:t>8.</w:t>
            </w:r>
            <w:r w:rsidR="00EB5ADE" w:rsidRPr="00EB5ADE">
              <w:rPr>
                <w:sz w:val="19"/>
                <w:szCs w:val="19"/>
              </w:rPr>
              <w:tab/>
            </w:r>
            <w:r w:rsidRPr="00EB5ADE">
              <w:rPr>
                <w:sz w:val="19"/>
                <w:szCs w:val="19"/>
              </w:rPr>
              <w:t>Tourism</w:t>
            </w:r>
            <w:r w:rsidR="00EB5ADE" w:rsidRPr="00EB5ADE">
              <w:rPr>
                <w:sz w:val="19"/>
                <w:szCs w:val="19"/>
              </w:rPr>
              <w:t>.</w:t>
            </w:r>
          </w:p>
          <w:p w14:paraId="760CA585" w14:textId="77777777" w:rsidR="00385A81" w:rsidRPr="00CE21D2" w:rsidRDefault="00385A81" w:rsidP="00385A81">
            <w:pPr>
              <w:tabs>
                <w:tab w:val="left" w:pos="189"/>
              </w:tabs>
              <w:ind w:left="189" w:hanging="189"/>
              <w:rPr>
                <w:sz w:val="16"/>
                <w:szCs w:val="16"/>
              </w:rPr>
            </w:pPr>
          </w:p>
          <w:p w14:paraId="5E36E12A" w14:textId="77777777" w:rsidR="00385A81" w:rsidRDefault="00385A81" w:rsidP="00385A81">
            <w:pPr>
              <w:tabs>
                <w:tab w:val="left" w:pos="189"/>
              </w:tabs>
              <w:rPr>
                <w:sz w:val="20"/>
                <w:szCs w:val="20"/>
                <w:u w:val="single"/>
              </w:rPr>
            </w:pPr>
            <w:r w:rsidRPr="00D1337E">
              <w:rPr>
                <w:sz w:val="20"/>
                <w:szCs w:val="20"/>
                <w:u w:val="single"/>
              </w:rPr>
              <w:t>Skills</w:t>
            </w:r>
            <w:r>
              <w:rPr>
                <w:sz w:val="20"/>
                <w:szCs w:val="20"/>
                <w:u w:val="single"/>
              </w:rPr>
              <w:t xml:space="preserve"> and Concepts</w:t>
            </w:r>
          </w:p>
          <w:p w14:paraId="700AFFF1" w14:textId="77921BBB" w:rsidR="00EB5ADE" w:rsidRPr="00EB5ADE" w:rsidRDefault="00385A81" w:rsidP="00EB5ADE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EB5ADE">
              <w:rPr>
                <w:sz w:val="19"/>
                <w:szCs w:val="19"/>
              </w:rPr>
              <w:t>●</w:t>
            </w:r>
            <w:r w:rsidRPr="00EB5ADE">
              <w:rPr>
                <w:sz w:val="19"/>
                <w:szCs w:val="19"/>
              </w:rPr>
              <w:tab/>
            </w:r>
            <w:r w:rsidR="00EB5ADE" w:rsidRPr="00EB5ADE">
              <w:rPr>
                <w:sz w:val="19"/>
                <w:szCs w:val="19"/>
              </w:rPr>
              <w:t>Understand the human and physical features of Russia.</w:t>
            </w:r>
          </w:p>
          <w:p w14:paraId="1C4BD3D9" w14:textId="66A46528" w:rsidR="00EB5ADE" w:rsidRPr="00EB5ADE" w:rsidRDefault="00EB5ADE" w:rsidP="00EB5ADE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EB5ADE">
              <w:rPr>
                <w:sz w:val="19"/>
                <w:szCs w:val="19"/>
              </w:rPr>
              <w:t>●</w:t>
            </w:r>
            <w:r w:rsidRPr="00EB5ADE">
              <w:rPr>
                <w:sz w:val="19"/>
                <w:szCs w:val="19"/>
              </w:rPr>
              <w:tab/>
              <w:t>Understand how Russia has changed over time.</w:t>
            </w:r>
          </w:p>
          <w:p w14:paraId="713C08A0" w14:textId="11B822B3" w:rsidR="00EB5ADE" w:rsidRPr="00EB5ADE" w:rsidRDefault="00EB5ADE" w:rsidP="00EB5ADE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EB5ADE">
              <w:rPr>
                <w:sz w:val="19"/>
                <w:szCs w:val="19"/>
              </w:rPr>
              <w:t>●</w:t>
            </w:r>
            <w:r w:rsidRPr="00EB5ADE">
              <w:rPr>
                <w:sz w:val="19"/>
                <w:szCs w:val="19"/>
              </w:rPr>
              <w:tab/>
              <w:t>Understand the characteristics of a large-scale ecosystem the tundra and the taiga forest.</w:t>
            </w:r>
          </w:p>
          <w:p w14:paraId="25E82B43" w14:textId="47E57257" w:rsidR="00EB5ADE" w:rsidRPr="00EB5ADE" w:rsidRDefault="00EB5ADE" w:rsidP="00EB5ADE">
            <w:pPr>
              <w:tabs>
                <w:tab w:val="left" w:pos="189"/>
              </w:tabs>
              <w:ind w:left="189" w:hanging="189"/>
              <w:rPr>
                <w:sz w:val="19"/>
                <w:szCs w:val="19"/>
              </w:rPr>
            </w:pPr>
            <w:r w:rsidRPr="00EB5ADE">
              <w:rPr>
                <w:sz w:val="19"/>
                <w:szCs w:val="19"/>
              </w:rPr>
              <w:t>●</w:t>
            </w:r>
            <w:r w:rsidRPr="00EB5ADE">
              <w:rPr>
                <w:sz w:val="19"/>
                <w:szCs w:val="19"/>
              </w:rPr>
              <w:tab/>
              <w:t>Use enquiry questions to describe Russia.</w:t>
            </w:r>
          </w:p>
          <w:p w14:paraId="6D12B289" w14:textId="525A730B" w:rsidR="00385A81" w:rsidRPr="007923A6" w:rsidRDefault="00EB5ADE" w:rsidP="00EB5ADE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EB5ADE">
              <w:rPr>
                <w:sz w:val="19"/>
                <w:szCs w:val="19"/>
              </w:rPr>
              <w:t>●</w:t>
            </w:r>
            <w:r w:rsidRPr="00EB5ADE">
              <w:rPr>
                <w:sz w:val="19"/>
                <w:szCs w:val="19"/>
              </w:rPr>
              <w:tab/>
              <w:t>Apply geographical knowledge of the course in the context of Russia.</w:t>
            </w:r>
          </w:p>
        </w:tc>
        <w:tc>
          <w:tcPr>
            <w:tcW w:w="2295" w:type="dxa"/>
          </w:tcPr>
          <w:p w14:paraId="37105F40" w14:textId="01BFF082" w:rsidR="00385A81" w:rsidRPr="007923A6" w:rsidRDefault="00CA2A00" w:rsidP="00CA2A00">
            <w:pPr>
              <w:tabs>
                <w:tab w:val="left" w:pos="189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Introduction to GCSE</w:t>
            </w:r>
          </w:p>
        </w:tc>
      </w:tr>
      <w:tr w:rsidR="00AD1C80" w14:paraId="41736881" w14:textId="77777777" w:rsidTr="00C803B0">
        <w:tc>
          <w:tcPr>
            <w:tcW w:w="1555" w:type="dxa"/>
            <w:gridSpan w:val="2"/>
          </w:tcPr>
          <w:p w14:paraId="3711C406" w14:textId="77777777" w:rsidR="00AD1C80" w:rsidRPr="00804074" w:rsidRDefault="00AD1C80" w:rsidP="00C803B0">
            <w:pPr>
              <w:tabs>
                <w:tab w:val="left" w:pos="189"/>
              </w:tabs>
              <w:ind w:left="189" w:hanging="189"/>
            </w:pPr>
            <w:r w:rsidRPr="00804074">
              <w:t>Narrative</w:t>
            </w:r>
          </w:p>
        </w:tc>
        <w:tc>
          <w:tcPr>
            <w:tcW w:w="13324" w:type="dxa"/>
            <w:gridSpan w:val="6"/>
            <w:vAlign w:val="center"/>
          </w:tcPr>
          <w:p w14:paraId="3F99EB8D" w14:textId="2E8A7CBD" w:rsidR="00AD1C80" w:rsidRDefault="00F74E86" w:rsidP="00AD1C80">
            <w:pPr>
              <w:tabs>
                <w:tab w:val="left" w:pos="189"/>
                <w:tab w:val="left" w:pos="6650"/>
              </w:tabs>
              <w:ind w:left="189" w:hanging="189"/>
              <w:rPr>
                <w:sz w:val="20"/>
                <w:szCs w:val="20"/>
              </w:rPr>
            </w:pPr>
            <w:r w:rsidRPr="00AD1C80">
              <w:rPr>
                <w:sz w:val="20"/>
                <w:szCs w:val="20"/>
              </w:rPr>
              <w:t>Locate the global distribution of earthquakes and volcanoes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</w:r>
            <w:r w:rsidRPr="00AD1C80">
              <w:rPr>
                <w:sz w:val="20"/>
                <w:szCs w:val="20"/>
              </w:rPr>
              <w:t>Know global patterns of development</w:t>
            </w:r>
            <w:r w:rsidR="00C803B0">
              <w:rPr>
                <w:sz w:val="20"/>
                <w:szCs w:val="20"/>
              </w:rPr>
              <w:t>.</w:t>
            </w:r>
          </w:p>
          <w:p w14:paraId="553B8F96" w14:textId="574C7832" w:rsidR="00AD1C80" w:rsidRPr="00AD1C80" w:rsidRDefault="00AD1C80" w:rsidP="00AD1C80">
            <w:pPr>
              <w:tabs>
                <w:tab w:val="left" w:pos="189"/>
                <w:tab w:val="left" w:pos="6650"/>
              </w:tabs>
              <w:ind w:left="189" w:hanging="189"/>
              <w:rPr>
                <w:sz w:val="20"/>
                <w:szCs w:val="20"/>
              </w:rPr>
            </w:pPr>
            <w:r w:rsidRPr="00AD1C80">
              <w:rPr>
                <w:sz w:val="20"/>
                <w:szCs w:val="20"/>
              </w:rPr>
              <w:t>Plate boundaries</w:t>
            </w:r>
            <w:r>
              <w:rPr>
                <w:sz w:val="20"/>
                <w:szCs w:val="20"/>
              </w:rPr>
              <w:t>.</w:t>
            </w:r>
            <w:r w:rsidR="00F74E86">
              <w:rPr>
                <w:sz w:val="20"/>
                <w:szCs w:val="20"/>
              </w:rPr>
              <w:tab/>
              <w:t>What is development distribution.</w:t>
            </w:r>
          </w:p>
          <w:p w14:paraId="690060BB" w14:textId="1ED9C391" w:rsidR="00AD1C80" w:rsidRPr="00AD1C80" w:rsidRDefault="00AD1C80" w:rsidP="00AD1C80">
            <w:pPr>
              <w:tabs>
                <w:tab w:val="left" w:pos="189"/>
                <w:tab w:val="left" w:pos="6650"/>
              </w:tabs>
              <w:ind w:left="189" w:hanging="189"/>
              <w:rPr>
                <w:sz w:val="20"/>
                <w:szCs w:val="20"/>
              </w:rPr>
            </w:pPr>
            <w:r w:rsidRPr="00AD1C80">
              <w:rPr>
                <w:sz w:val="20"/>
                <w:szCs w:val="20"/>
              </w:rPr>
              <w:t xml:space="preserve">Locate </w:t>
            </w:r>
            <w:r>
              <w:rPr>
                <w:sz w:val="20"/>
                <w:szCs w:val="20"/>
              </w:rPr>
              <w:t>W</w:t>
            </w:r>
            <w:r w:rsidRPr="00AD1C80">
              <w:rPr>
                <w:sz w:val="20"/>
                <w:szCs w:val="20"/>
              </w:rPr>
              <w:t>orld megacities</w:t>
            </w:r>
            <w:r w:rsidR="00F74E86">
              <w:rPr>
                <w:sz w:val="20"/>
                <w:szCs w:val="20"/>
              </w:rPr>
              <w:t>.</w:t>
            </w:r>
            <w:r w:rsidR="00F74E86">
              <w:rPr>
                <w:sz w:val="20"/>
                <w:szCs w:val="20"/>
              </w:rPr>
              <w:tab/>
              <w:t>Measures and indicators.</w:t>
            </w:r>
          </w:p>
          <w:p w14:paraId="4E8BCDB5" w14:textId="6EC3EA94" w:rsidR="00AD1C80" w:rsidRPr="00AD1C80" w:rsidRDefault="00AD1C80" w:rsidP="00AD1C80">
            <w:pPr>
              <w:tabs>
                <w:tab w:val="left" w:pos="189"/>
                <w:tab w:val="left" w:pos="6650"/>
              </w:tabs>
              <w:ind w:left="189" w:hanging="189"/>
              <w:rPr>
                <w:sz w:val="20"/>
                <w:szCs w:val="20"/>
              </w:rPr>
            </w:pPr>
            <w:r w:rsidRPr="00AD1C80">
              <w:rPr>
                <w:sz w:val="20"/>
                <w:szCs w:val="20"/>
              </w:rPr>
              <w:t xml:space="preserve">Know the impact of urbanisation on HIC/ </w:t>
            </w:r>
            <w:proofErr w:type="spellStart"/>
            <w:r w:rsidRPr="00AD1C80">
              <w:rPr>
                <w:sz w:val="20"/>
                <w:szCs w:val="20"/>
              </w:rPr>
              <w:t>LIC</w:t>
            </w:r>
            <w:proofErr w:type="spellEnd"/>
            <w:r w:rsidR="00F74E86">
              <w:rPr>
                <w:sz w:val="20"/>
                <w:szCs w:val="20"/>
              </w:rPr>
              <w:t>.</w:t>
            </w:r>
            <w:r w:rsidR="00F74E86">
              <w:rPr>
                <w:sz w:val="20"/>
                <w:szCs w:val="20"/>
              </w:rPr>
              <w:tab/>
            </w:r>
            <w:r w:rsidR="00F74E86" w:rsidRPr="00AD1C80">
              <w:rPr>
                <w:sz w:val="20"/>
                <w:szCs w:val="20"/>
              </w:rPr>
              <w:t>The importance of ecosystems and the role of largescale environments</w:t>
            </w:r>
          </w:p>
          <w:p w14:paraId="66901B47" w14:textId="5802A484" w:rsidR="00AD1C80" w:rsidRPr="00804074" w:rsidRDefault="00F74E86" w:rsidP="00AD1C8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AD1C80">
              <w:rPr>
                <w:sz w:val="20"/>
                <w:szCs w:val="20"/>
              </w:rPr>
              <w:t>Identify key features of Russia’s physical landscape, climate, environments</w:t>
            </w:r>
          </w:p>
        </w:tc>
      </w:tr>
    </w:tbl>
    <w:p w14:paraId="2652DA3C" w14:textId="37777AD4" w:rsidR="00C803B0" w:rsidRDefault="00385A81" w:rsidP="00385A81">
      <w:pPr>
        <w:spacing w:after="0" w:line="240" w:lineRule="auto"/>
        <w:rPr>
          <w:i/>
          <w:iCs/>
          <w:sz w:val="18"/>
          <w:szCs w:val="18"/>
        </w:rPr>
      </w:pPr>
      <w:r w:rsidRPr="00F65D40">
        <w:rPr>
          <w:i/>
          <w:iCs/>
          <w:sz w:val="18"/>
          <w:szCs w:val="18"/>
        </w:rPr>
        <w:t xml:space="preserve">Long Term Curriculum Plan </w:t>
      </w:r>
      <w:r>
        <w:rPr>
          <w:i/>
          <w:iCs/>
          <w:sz w:val="18"/>
          <w:szCs w:val="18"/>
        </w:rPr>
        <w:t xml:space="preserve">– Geography (January 2021) </w:t>
      </w:r>
    </w:p>
    <w:p w14:paraId="42AAD902" w14:textId="77777777" w:rsidR="00C803B0" w:rsidRDefault="00C803B0" w:rsidP="00385A81">
      <w:pPr>
        <w:spacing w:after="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6517"/>
        <w:gridCol w:w="3402"/>
      </w:tblGrid>
      <w:tr w:rsidR="00C803B0" w14:paraId="5D8A1AD0" w14:textId="77777777" w:rsidTr="00C803B0">
        <w:tc>
          <w:tcPr>
            <w:tcW w:w="4677" w:type="dxa"/>
          </w:tcPr>
          <w:p w14:paraId="2F540083" w14:textId="77777777" w:rsidR="00C803B0" w:rsidRDefault="00C803B0" w:rsidP="00C803B0">
            <w:pPr>
              <w:rPr>
                <w:rFonts w:ascii="Trebuchet MS" w:hAnsi="Trebuchet MS"/>
              </w:rPr>
            </w:pPr>
            <w:r>
              <w:rPr>
                <w:i/>
                <w:iCs/>
                <w:sz w:val="18"/>
                <w:szCs w:val="18"/>
              </w:rPr>
              <w:br w:type="column"/>
            </w:r>
            <w:r w:rsidRPr="00017A09">
              <w:rPr>
                <w:rFonts w:ascii="Trebuchet MS" w:hAnsi="Trebuchet MS"/>
                <w:noProof/>
                <w:lang w:eastAsia="en-GB"/>
              </w:rPr>
              <w:drawing>
                <wp:inline distT="0" distB="0" distL="0" distR="0" wp14:anchorId="319A3322" wp14:editId="03A86CC2">
                  <wp:extent cx="1514475" cy="342141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65" cy="35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7" w:type="dxa"/>
            <w:vAlign w:val="bottom"/>
          </w:tcPr>
          <w:p w14:paraId="44A472D0" w14:textId="77777777" w:rsidR="00C803B0" w:rsidRDefault="00C803B0" w:rsidP="00C803B0">
            <w:pPr>
              <w:rPr>
                <w:rFonts w:ascii="Trebuchet MS" w:hAnsi="Trebuchet MS"/>
              </w:rPr>
            </w:pPr>
            <w:r w:rsidRPr="003F1366">
              <w:rPr>
                <w:rFonts w:cs="Arial"/>
                <w:b/>
                <w:sz w:val="28"/>
                <w:szCs w:val="28"/>
                <w:u w:val="single"/>
              </w:rPr>
              <w:t>LONG TERM CURRICULUM PLAN  :  KS3 &amp; KS4</w:t>
            </w:r>
          </w:p>
        </w:tc>
        <w:tc>
          <w:tcPr>
            <w:tcW w:w="3402" w:type="dxa"/>
            <w:vAlign w:val="bottom"/>
          </w:tcPr>
          <w:p w14:paraId="73D56B81" w14:textId="77777777" w:rsidR="00C803B0" w:rsidRPr="003F1366" w:rsidRDefault="00C803B0" w:rsidP="00C803B0">
            <w:pPr>
              <w:jc w:val="right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>Subject:  GEOGRAPHY</w:t>
            </w:r>
          </w:p>
        </w:tc>
      </w:tr>
    </w:tbl>
    <w:p w14:paraId="16338D95" w14:textId="1BF5737B" w:rsidR="00C803B0" w:rsidRPr="005F5E17" w:rsidRDefault="00C803B0" w:rsidP="00C803B0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325C015D" w14:textId="0EAD11CC" w:rsidR="005F5E17" w:rsidRPr="005F5E17" w:rsidRDefault="005F5E17" w:rsidP="00C803B0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20907DC0" w14:textId="77777777" w:rsidR="005F5E17" w:rsidRPr="005F5E17" w:rsidRDefault="005F5E17" w:rsidP="00C803B0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846"/>
        <w:gridCol w:w="2442"/>
        <w:gridCol w:w="2324"/>
        <w:gridCol w:w="2324"/>
        <w:gridCol w:w="2324"/>
        <w:gridCol w:w="2324"/>
        <w:gridCol w:w="2295"/>
      </w:tblGrid>
      <w:tr w:rsidR="00C803B0" w14:paraId="7860785B" w14:textId="77777777" w:rsidTr="00C803B0">
        <w:tc>
          <w:tcPr>
            <w:tcW w:w="846" w:type="dxa"/>
          </w:tcPr>
          <w:p w14:paraId="52CB55CF" w14:textId="77777777" w:rsidR="00C803B0" w:rsidRPr="003A515E" w:rsidRDefault="00C803B0" w:rsidP="00C803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442" w:type="dxa"/>
          </w:tcPr>
          <w:p w14:paraId="5DA7C761" w14:textId="77777777" w:rsidR="00C803B0" w:rsidRPr="003A515E" w:rsidRDefault="00C803B0" w:rsidP="00C803B0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 1</w:t>
            </w:r>
          </w:p>
        </w:tc>
        <w:tc>
          <w:tcPr>
            <w:tcW w:w="2324" w:type="dxa"/>
          </w:tcPr>
          <w:p w14:paraId="0898C4A2" w14:textId="77777777" w:rsidR="00C803B0" w:rsidRPr="003A515E" w:rsidRDefault="00C803B0" w:rsidP="00C803B0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 2</w:t>
            </w:r>
          </w:p>
        </w:tc>
        <w:tc>
          <w:tcPr>
            <w:tcW w:w="2324" w:type="dxa"/>
          </w:tcPr>
          <w:p w14:paraId="67BC4002" w14:textId="77777777" w:rsidR="00C803B0" w:rsidRPr="003A515E" w:rsidRDefault="00C803B0" w:rsidP="00C803B0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 1</w:t>
            </w:r>
          </w:p>
        </w:tc>
        <w:tc>
          <w:tcPr>
            <w:tcW w:w="2324" w:type="dxa"/>
          </w:tcPr>
          <w:p w14:paraId="3BF07FAB" w14:textId="77777777" w:rsidR="00C803B0" w:rsidRPr="003A515E" w:rsidRDefault="00C803B0" w:rsidP="00C803B0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 2</w:t>
            </w:r>
          </w:p>
        </w:tc>
        <w:tc>
          <w:tcPr>
            <w:tcW w:w="2324" w:type="dxa"/>
          </w:tcPr>
          <w:p w14:paraId="145E8F07" w14:textId="77777777" w:rsidR="00C803B0" w:rsidRPr="003A515E" w:rsidRDefault="00C803B0" w:rsidP="00C803B0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r 1</w:t>
            </w:r>
          </w:p>
        </w:tc>
        <w:tc>
          <w:tcPr>
            <w:tcW w:w="2295" w:type="dxa"/>
          </w:tcPr>
          <w:p w14:paraId="0AA1B319" w14:textId="77777777" w:rsidR="00C803B0" w:rsidRPr="003A515E" w:rsidRDefault="00C803B0" w:rsidP="00C803B0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r 2</w:t>
            </w:r>
          </w:p>
        </w:tc>
      </w:tr>
      <w:tr w:rsidR="00C803B0" w14:paraId="5F5D5292" w14:textId="77777777" w:rsidTr="00C803B0">
        <w:tc>
          <w:tcPr>
            <w:tcW w:w="846" w:type="dxa"/>
            <w:vAlign w:val="center"/>
          </w:tcPr>
          <w:p w14:paraId="27F636B1" w14:textId="130CDFFA" w:rsidR="00C803B0" w:rsidRPr="003A515E" w:rsidRDefault="00C803B0" w:rsidP="00C803B0">
            <w:pPr>
              <w:rPr>
                <w:b/>
                <w:bCs/>
                <w:sz w:val="24"/>
                <w:szCs w:val="24"/>
              </w:rPr>
            </w:pPr>
            <w:r w:rsidRPr="003A515E">
              <w:rPr>
                <w:b/>
                <w:bCs/>
                <w:sz w:val="24"/>
                <w:szCs w:val="24"/>
              </w:rPr>
              <w:t xml:space="preserve">Year </w:t>
            </w: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42" w:type="dxa"/>
          </w:tcPr>
          <w:p w14:paraId="05063A90" w14:textId="77777777" w:rsidR="001355D8" w:rsidRDefault="001355D8" w:rsidP="00AF56BD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</w:p>
          <w:p w14:paraId="38898221" w14:textId="4E2538F0" w:rsidR="00AF56BD" w:rsidRDefault="00AF56BD" w:rsidP="00AF56BD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AF56BD">
              <w:rPr>
                <w:b/>
                <w:bCs/>
                <w:sz w:val="20"/>
                <w:szCs w:val="20"/>
                <w:u w:val="single"/>
              </w:rPr>
              <w:t>Urban issues and challenges (9weeks)</w:t>
            </w:r>
          </w:p>
          <w:p w14:paraId="50B6136B" w14:textId="77777777" w:rsidR="00AF56BD" w:rsidRPr="00AF56BD" w:rsidRDefault="00AF56BD" w:rsidP="00AF56BD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</w:p>
          <w:p w14:paraId="0E520C93" w14:textId="304E5B8A" w:rsidR="00AF56BD" w:rsidRPr="00AF56BD" w:rsidRDefault="00AF56BD" w:rsidP="00AF56BD">
            <w:pPr>
              <w:pStyle w:val="ListParagraph"/>
              <w:numPr>
                <w:ilvl w:val="0"/>
                <w:numId w:val="3"/>
              </w:numPr>
              <w:tabs>
                <w:tab w:val="left" w:pos="189"/>
              </w:tabs>
              <w:ind w:left="0" w:firstLine="0"/>
              <w:rPr>
                <w:sz w:val="20"/>
                <w:szCs w:val="20"/>
              </w:rPr>
            </w:pPr>
            <w:r w:rsidRPr="00AF56BD">
              <w:rPr>
                <w:sz w:val="20"/>
                <w:szCs w:val="20"/>
              </w:rPr>
              <w:t>The urban World</w:t>
            </w:r>
          </w:p>
          <w:p w14:paraId="7CB91C0B" w14:textId="6C603867" w:rsidR="00AF56BD" w:rsidRPr="00AF56BD" w:rsidRDefault="00AF56BD" w:rsidP="00AF56BD">
            <w:pPr>
              <w:pStyle w:val="ListParagraph"/>
              <w:numPr>
                <w:ilvl w:val="0"/>
                <w:numId w:val="3"/>
              </w:numPr>
              <w:tabs>
                <w:tab w:val="left" w:pos="189"/>
              </w:tabs>
              <w:ind w:left="0" w:firstLine="0"/>
              <w:rPr>
                <w:sz w:val="20"/>
                <w:szCs w:val="20"/>
              </w:rPr>
            </w:pPr>
            <w:r w:rsidRPr="00AF56BD">
              <w:rPr>
                <w:sz w:val="20"/>
                <w:szCs w:val="20"/>
              </w:rPr>
              <w:t>Megacities</w:t>
            </w:r>
          </w:p>
          <w:p w14:paraId="25195DE1" w14:textId="501B44D5" w:rsidR="00AF56BD" w:rsidRPr="00AF56BD" w:rsidRDefault="00AF56BD" w:rsidP="00AF56B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AF56BD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</w:r>
            <w:r w:rsidRPr="00AF56BD">
              <w:rPr>
                <w:sz w:val="20"/>
                <w:szCs w:val="20"/>
              </w:rPr>
              <w:t>Lagos</w:t>
            </w:r>
          </w:p>
          <w:p w14:paraId="3023E027" w14:textId="242CC9D5" w:rsidR="00AF56BD" w:rsidRPr="00AF56BD" w:rsidRDefault="00AF56BD" w:rsidP="00AF56B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AF56BD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</w:r>
            <w:r w:rsidRPr="00AF56BD">
              <w:rPr>
                <w:sz w:val="20"/>
                <w:szCs w:val="20"/>
              </w:rPr>
              <w:t>Economy</w:t>
            </w:r>
          </w:p>
          <w:p w14:paraId="6B5B0139" w14:textId="2C812AED" w:rsidR="00AF56BD" w:rsidRPr="00AF56BD" w:rsidRDefault="00AF56BD" w:rsidP="00AF56B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AF56BD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</w:r>
            <w:r w:rsidRPr="00AF56BD">
              <w:rPr>
                <w:sz w:val="20"/>
                <w:szCs w:val="20"/>
              </w:rPr>
              <w:t>Social Challenges</w:t>
            </w:r>
          </w:p>
          <w:p w14:paraId="1D4AC55F" w14:textId="2F910BCD" w:rsidR="00AF56BD" w:rsidRPr="00AF56BD" w:rsidRDefault="00AF56BD" w:rsidP="00AF56B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AF56BD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</w:r>
            <w:r w:rsidRPr="00AF56BD">
              <w:rPr>
                <w:sz w:val="20"/>
                <w:szCs w:val="20"/>
              </w:rPr>
              <w:t>Improving the Environment</w:t>
            </w:r>
          </w:p>
          <w:p w14:paraId="58828316" w14:textId="63D4488F" w:rsidR="00AF56BD" w:rsidRPr="00AF56BD" w:rsidRDefault="00AF56BD" w:rsidP="00AF56B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AF56BD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</w:r>
            <w:r w:rsidRPr="00AF56BD">
              <w:rPr>
                <w:sz w:val="20"/>
                <w:szCs w:val="20"/>
              </w:rPr>
              <w:t>Squatter Settlements</w:t>
            </w:r>
          </w:p>
          <w:p w14:paraId="743886BE" w14:textId="2AA122E7" w:rsidR="00AF56BD" w:rsidRPr="000A2FCF" w:rsidRDefault="00AF56BD" w:rsidP="00AF56BD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AF56BD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</w:r>
            <w:r w:rsidRPr="00AF56BD">
              <w:rPr>
                <w:sz w:val="20"/>
                <w:szCs w:val="20"/>
              </w:rPr>
              <w:t>Planning for poor.</w:t>
            </w:r>
          </w:p>
        </w:tc>
        <w:tc>
          <w:tcPr>
            <w:tcW w:w="2324" w:type="dxa"/>
          </w:tcPr>
          <w:p w14:paraId="5F8AB8C9" w14:textId="77777777" w:rsidR="001355D8" w:rsidRPr="006B49FA" w:rsidRDefault="001355D8" w:rsidP="001355D8">
            <w:pPr>
              <w:tabs>
                <w:tab w:val="left" w:pos="189"/>
              </w:tabs>
              <w:ind w:left="189" w:hanging="189"/>
              <w:rPr>
                <w:b/>
                <w:bCs/>
                <w:sz w:val="20"/>
                <w:szCs w:val="20"/>
                <w:u w:val="single"/>
              </w:rPr>
            </w:pPr>
          </w:p>
          <w:p w14:paraId="7E57AC68" w14:textId="5B0164F4" w:rsidR="001355D8" w:rsidRPr="006B49FA" w:rsidRDefault="001355D8" w:rsidP="001355D8">
            <w:pPr>
              <w:tabs>
                <w:tab w:val="left" w:pos="189"/>
              </w:tabs>
              <w:ind w:left="189" w:hanging="189"/>
              <w:rPr>
                <w:b/>
                <w:bCs/>
                <w:sz w:val="20"/>
                <w:szCs w:val="20"/>
                <w:u w:val="single"/>
              </w:rPr>
            </w:pPr>
            <w:r w:rsidRPr="006B49FA">
              <w:rPr>
                <w:b/>
                <w:bCs/>
                <w:sz w:val="20"/>
                <w:szCs w:val="20"/>
                <w:u w:val="single"/>
              </w:rPr>
              <w:t>Physical landscapes (10)</w:t>
            </w:r>
          </w:p>
          <w:p w14:paraId="0BEBC37F" w14:textId="77777777" w:rsidR="001355D8" w:rsidRPr="006B49FA" w:rsidRDefault="001355D8" w:rsidP="001355D8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</w:p>
          <w:p w14:paraId="047DFF2E" w14:textId="30D8E591" w:rsidR="001355D8" w:rsidRPr="006B49FA" w:rsidRDefault="001355D8" w:rsidP="001355D8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The UK’s Landscapes</w:t>
            </w:r>
          </w:p>
          <w:p w14:paraId="70B342AD" w14:textId="092A8585" w:rsidR="001355D8" w:rsidRPr="006B49FA" w:rsidRDefault="001355D8" w:rsidP="001355D8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  <w:t>Coasts</w:t>
            </w:r>
          </w:p>
          <w:p w14:paraId="4F027A76" w14:textId="77777777" w:rsidR="00C803B0" w:rsidRPr="006B49FA" w:rsidRDefault="001355D8" w:rsidP="001355D8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  <w:t>Waves</w:t>
            </w:r>
          </w:p>
          <w:p w14:paraId="7EFE3D63" w14:textId="43640D2A" w:rsidR="001355D8" w:rsidRPr="006B49FA" w:rsidRDefault="001355D8" w:rsidP="001355D8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  <w:t>P</w:t>
            </w:r>
            <w:r w:rsidRPr="006B49FA">
              <w:rPr>
                <w:sz w:val="20"/>
                <w:szCs w:val="20"/>
              </w:rPr>
              <w:t>r</w:t>
            </w:r>
            <w:r w:rsidRPr="006B49FA">
              <w:rPr>
                <w:sz w:val="20"/>
                <w:szCs w:val="20"/>
              </w:rPr>
              <w:t>ocesses</w:t>
            </w:r>
          </w:p>
          <w:p w14:paraId="7A85F92B" w14:textId="45DFE81B" w:rsidR="001355D8" w:rsidRPr="006B49FA" w:rsidRDefault="001355D8" w:rsidP="001355D8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  <w:t>Landforms</w:t>
            </w:r>
          </w:p>
          <w:p w14:paraId="00B4F0B8" w14:textId="3322DC21" w:rsidR="001355D8" w:rsidRPr="006B49FA" w:rsidRDefault="001355D8" w:rsidP="001355D8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  <w:t>Case study Landforms</w:t>
            </w:r>
          </w:p>
          <w:p w14:paraId="38836D54" w14:textId="054DA2E3" w:rsidR="001355D8" w:rsidRPr="006B49FA" w:rsidRDefault="001355D8" w:rsidP="001355D8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  <w:t>Managing Coasts</w:t>
            </w:r>
          </w:p>
          <w:p w14:paraId="4DCC4A99" w14:textId="4EABB1DC" w:rsidR="001355D8" w:rsidRPr="006B49FA" w:rsidRDefault="001355D8" w:rsidP="001355D8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  <w:t>Case Study</w:t>
            </w:r>
          </w:p>
        </w:tc>
        <w:tc>
          <w:tcPr>
            <w:tcW w:w="2324" w:type="dxa"/>
          </w:tcPr>
          <w:p w14:paraId="10427AC3" w14:textId="77777777" w:rsidR="001355D8" w:rsidRPr="006B49FA" w:rsidRDefault="001355D8" w:rsidP="001355D8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</w:p>
          <w:p w14:paraId="4B5F3A53" w14:textId="67DFD02F" w:rsidR="001355D8" w:rsidRPr="006B49FA" w:rsidRDefault="001355D8" w:rsidP="001355D8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B49FA">
              <w:rPr>
                <w:b/>
                <w:bCs/>
                <w:sz w:val="20"/>
                <w:szCs w:val="20"/>
                <w:u w:val="single"/>
              </w:rPr>
              <w:t>Physical landscapes (10</w:t>
            </w:r>
            <w:r w:rsidRPr="006B49FA">
              <w:rPr>
                <w:b/>
                <w:bCs/>
                <w:sz w:val="20"/>
                <w:szCs w:val="20"/>
                <w:u w:val="single"/>
              </w:rPr>
              <w:t>)</w:t>
            </w:r>
            <w:r w:rsidRPr="006B49FA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B49FA">
              <w:rPr>
                <w:sz w:val="20"/>
                <w:szCs w:val="20"/>
              </w:rPr>
              <w:t>(</w:t>
            </w:r>
            <w:r w:rsidRPr="006B49FA">
              <w:rPr>
                <w:sz w:val="20"/>
                <w:szCs w:val="20"/>
              </w:rPr>
              <w:t>cont</w:t>
            </w:r>
            <w:r w:rsidRPr="006B49FA">
              <w:rPr>
                <w:sz w:val="20"/>
                <w:szCs w:val="20"/>
              </w:rPr>
              <w:t>.</w:t>
            </w:r>
            <w:r w:rsidRPr="006B49FA">
              <w:rPr>
                <w:sz w:val="20"/>
                <w:szCs w:val="20"/>
              </w:rPr>
              <w:t>)</w:t>
            </w:r>
          </w:p>
          <w:p w14:paraId="1118981A" w14:textId="77777777" w:rsidR="001355D8" w:rsidRPr="006B49FA" w:rsidRDefault="001355D8" w:rsidP="001355D8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</w:p>
          <w:p w14:paraId="1F4D5088" w14:textId="457D8ED1" w:rsidR="001355D8" w:rsidRPr="006B49FA" w:rsidRDefault="001355D8" w:rsidP="001355D8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  <w:t>River Valleys</w:t>
            </w:r>
          </w:p>
          <w:p w14:paraId="741724BB" w14:textId="1669A88A" w:rsidR="001355D8" w:rsidRPr="006B49FA" w:rsidRDefault="001355D8" w:rsidP="001355D8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  <w:t>River Processes</w:t>
            </w:r>
          </w:p>
          <w:p w14:paraId="36E90408" w14:textId="323CE6BC" w:rsidR="001355D8" w:rsidRPr="006B49FA" w:rsidRDefault="001355D8" w:rsidP="001355D8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  <w:t>Landforms</w:t>
            </w:r>
          </w:p>
          <w:p w14:paraId="0AE09C0F" w14:textId="77777777" w:rsidR="00C803B0" w:rsidRPr="006B49FA" w:rsidRDefault="001355D8" w:rsidP="001355D8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  <w:t>Case study</w:t>
            </w:r>
          </w:p>
          <w:p w14:paraId="7BA89B6D" w14:textId="4EA85991" w:rsidR="001355D8" w:rsidRPr="006B49FA" w:rsidRDefault="001355D8" w:rsidP="001355D8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  <w:t>Flood Risk</w:t>
            </w:r>
          </w:p>
          <w:p w14:paraId="0E5F8E53" w14:textId="405E3EB2" w:rsidR="001355D8" w:rsidRPr="006B49FA" w:rsidRDefault="001355D8" w:rsidP="001355D8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  <w:t>Managing Floods</w:t>
            </w:r>
          </w:p>
          <w:p w14:paraId="0B91EAA8" w14:textId="3D96681F" w:rsidR="001355D8" w:rsidRPr="006B49FA" w:rsidRDefault="001355D8" w:rsidP="001355D8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  <w:t>Case Study</w:t>
            </w:r>
          </w:p>
        </w:tc>
        <w:tc>
          <w:tcPr>
            <w:tcW w:w="2324" w:type="dxa"/>
          </w:tcPr>
          <w:p w14:paraId="68EEC3FC" w14:textId="4EF44326" w:rsidR="00C803B0" w:rsidRDefault="00C803B0" w:rsidP="00C803B0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3B7859B3" w14:textId="77777777" w:rsidR="006B49FA" w:rsidRPr="006B49FA" w:rsidRDefault="006B49FA" w:rsidP="006B49FA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6B49FA">
              <w:rPr>
                <w:b/>
                <w:bCs/>
                <w:sz w:val="20"/>
                <w:szCs w:val="20"/>
                <w:u w:val="single"/>
              </w:rPr>
              <w:t>Natural Hazards (9)</w:t>
            </w:r>
          </w:p>
          <w:p w14:paraId="5CB319BD" w14:textId="77777777" w:rsidR="006B49FA" w:rsidRDefault="006B49FA" w:rsidP="006B49FA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1315EE8A" w14:textId="0C859076" w:rsidR="006B49FA" w:rsidRPr="006B49FA" w:rsidRDefault="006B49FA" w:rsidP="006B49FA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  <w:t>Tectonics</w:t>
            </w:r>
          </w:p>
          <w:p w14:paraId="4B6CD4B0" w14:textId="7B03A933" w:rsidR="006B49FA" w:rsidRPr="006B49FA" w:rsidRDefault="006B49FA" w:rsidP="006B49FA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  <w:t>Distribution</w:t>
            </w:r>
          </w:p>
          <w:p w14:paraId="0BC0E784" w14:textId="567EFB6B" w:rsidR="006B49FA" w:rsidRPr="006B49FA" w:rsidRDefault="006B49FA" w:rsidP="006B49FA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  <w:t>Processes</w:t>
            </w:r>
          </w:p>
          <w:p w14:paraId="4552CFED" w14:textId="64E8D1B6" w:rsidR="006B49FA" w:rsidRPr="006B49FA" w:rsidRDefault="006B49FA" w:rsidP="006B49FA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  <w:t>Effects</w:t>
            </w:r>
          </w:p>
          <w:p w14:paraId="14FF8699" w14:textId="52C22A2D" w:rsidR="006B49FA" w:rsidRPr="006B49FA" w:rsidRDefault="006B49FA" w:rsidP="006B49FA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  <w:t>Responses</w:t>
            </w:r>
          </w:p>
          <w:p w14:paraId="29DB6AB5" w14:textId="7DD8F23C" w:rsidR="006B49FA" w:rsidRPr="006B49FA" w:rsidRDefault="006B49FA" w:rsidP="006B49FA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  <w:t>Living with risk</w:t>
            </w:r>
          </w:p>
          <w:p w14:paraId="61997466" w14:textId="06D1EB99" w:rsidR="006B49FA" w:rsidRPr="006B49FA" w:rsidRDefault="006B49FA" w:rsidP="006B49FA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  <w:t>Reducing Risk</w:t>
            </w:r>
          </w:p>
          <w:p w14:paraId="5713544E" w14:textId="3E48138A" w:rsidR="006B49FA" w:rsidRPr="006B49FA" w:rsidRDefault="006B49FA" w:rsidP="006B49FA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  <w:t>Weather Hazards</w:t>
            </w:r>
          </w:p>
          <w:p w14:paraId="1B9619B7" w14:textId="6E226F7E" w:rsidR="006B49FA" w:rsidRPr="006B49FA" w:rsidRDefault="006B49FA" w:rsidP="006B49FA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  <w:t>Atmospheric circulation</w:t>
            </w:r>
          </w:p>
          <w:p w14:paraId="6865521A" w14:textId="3A1C3739" w:rsidR="006B49FA" w:rsidRPr="006B49FA" w:rsidRDefault="006B49FA" w:rsidP="006B49FA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  <w:t>Tropical storms formation</w:t>
            </w:r>
          </w:p>
          <w:p w14:paraId="120B9A5F" w14:textId="677F68AF" w:rsidR="006B49FA" w:rsidRPr="006B49FA" w:rsidRDefault="006B49FA" w:rsidP="006B49FA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  <w:t>Structure of storms</w:t>
            </w:r>
          </w:p>
          <w:p w14:paraId="622DE9B4" w14:textId="45B57ECE" w:rsidR="006B49FA" w:rsidRPr="006B49FA" w:rsidRDefault="006B49FA" w:rsidP="006B49FA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ab/>
              <w:t>Case Study</w:t>
            </w:r>
          </w:p>
          <w:p w14:paraId="166B8B44" w14:textId="35636475" w:rsidR="006B49FA" w:rsidRPr="006B49FA" w:rsidRDefault="006B49FA" w:rsidP="006B49FA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6B49FA">
              <w:rPr>
                <w:sz w:val="20"/>
                <w:szCs w:val="20"/>
              </w:rPr>
              <w:t>Weather Hazards of the UK</w:t>
            </w:r>
          </w:p>
          <w:p w14:paraId="36CA6042" w14:textId="2BE0168C" w:rsidR="006B49FA" w:rsidRPr="006B49FA" w:rsidRDefault="006B49FA" w:rsidP="006B49FA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  <w:t xml:space="preserve">Floods </w:t>
            </w:r>
            <w:r>
              <w:rPr>
                <w:sz w:val="20"/>
                <w:szCs w:val="20"/>
              </w:rPr>
              <w:t>C</w:t>
            </w:r>
            <w:r w:rsidRPr="006B49FA">
              <w:rPr>
                <w:sz w:val="20"/>
                <w:szCs w:val="20"/>
              </w:rPr>
              <w:t xml:space="preserve">ase </w:t>
            </w:r>
            <w:r>
              <w:rPr>
                <w:sz w:val="20"/>
                <w:szCs w:val="20"/>
              </w:rPr>
              <w:t>S</w:t>
            </w:r>
            <w:r w:rsidRPr="006B49FA">
              <w:rPr>
                <w:sz w:val="20"/>
                <w:szCs w:val="20"/>
              </w:rPr>
              <w:t>tudy</w:t>
            </w:r>
          </w:p>
          <w:p w14:paraId="58BBE989" w14:textId="5EAF40B1" w:rsidR="001355D8" w:rsidRPr="006B49FA" w:rsidRDefault="006B49FA" w:rsidP="006B49FA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  <w:t>Extreme weather UK</w:t>
            </w:r>
          </w:p>
        </w:tc>
        <w:tc>
          <w:tcPr>
            <w:tcW w:w="2324" w:type="dxa"/>
          </w:tcPr>
          <w:p w14:paraId="77331F24" w14:textId="7CFB3061" w:rsidR="00C803B0" w:rsidRDefault="00C803B0" w:rsidP="00C803B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</w:p>
          <w:p w14:paraId="4515AA43" w14:textId="77777777" w:rsidR="006B49FA" w:rsidRPr="005F5E17" w:rsidRDefault="006B49FA" w:rsidP="006B49FA">
            <w:pPr>
              <w:tabs>
                <w:tab w:val="left" w:pos="189"/>
              </w:tabs>
              <w:ind w:left="189" w:hanging="189"/>
              <w:rPr>
                <w:b/>
                <w:bCs/>
                <w:sz w:val="20"/>
                <w:szCs w:val="20"/>
                <w:u w:val="single"/>
              </w:rPr>
            </w:pPr>
            <w:r w:rsidRPr="005F5E17">
              <w:rPr>
                <w:b/>
                <w:bCs/>
                <w:sz w:val="20"/>
                <w:szCs w:val="20"/>
                <w:u w:val="single"/>
              </w:rPr>
              <w:t>Economic world (8)</w:t>
            </w:r>
          </w:p>
          <w:p w14:paraId="5B74955E" w14:textId="77777777" w:rsidR="005F5E17" w:rsidRDefault="005F5E17" w:rsidP="006B49FA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</w:p>
          <w:p w14:paraId="6B31B2EA" w14:textId="33F80290" w:rsidR="006B49FA" w:rsidRPr="006B49FA" w:rsidRDefault="005F5E17" w:rsidP="006B49FA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</w:r>
            <w:r w:rsidR="006B49FA" w:rsidRPr="006B49FA">
              <w:rPr>
                <w:sz w:val="20"/>
                <w:szCs w:val="20"/>
              </w:rPr>
              <w:t>Development</w:t>
            </w:r>
          </w:p>
          <w:p w14:paraId="6CA9AE65" w14:textId="4C87101A" w:rsidR="006B49FA" w:rsidRPr="006B49FA" w:rsidRDefault="005F5E17" w:rsidP="006B49FA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</w:r>
            <w:r w:rsidR="006B49FA" w:rsidRPr="006B49FA">
              <w:rPr>
                <w:sz w:val="20"/>
                <w:szCs w:val="20"/>
              </w:rPr>
              <w:t>Unequal world</w:t>
            </w:r>
          </w:p>
          <w:p w14:paraId="4B7BF34C" w14:textId="7481925A" w:rsidR="006B49FA" w:rsidRDefault="005F5E17" w:rsidP="006B49FA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</w:r>
            <w:r w:rsidR="006B49FA" w:rsidRPr="006B49FA">
              <w:rPr>
                <w:sz w:val="20"/>
                <w:szCs w:val="20"/>
              </w:rPr>
              <w:t>Measuring development</w:t>
            </w:r>
          </w:p>
          <w:p w14:paraId="757970F5" w14:textId="29D88FE4" w:rsidR="006B49FA" w:rsidRPr="006B49FA" w:rsidRDefault="005F5E17" w:rsidP="006B49FA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</w:r>
            <w:r w:rsidR="006B49FA" w:rsidRPr="006B49FA">
              <w:rPr>
                <w:sz w:val="20"/>
                <w:szCs w:val="20"/>
              </w:rPr>
              <w:t>DTM</w:t>
            </w:r>
          </w:p>
          <w:p w14:paraId="4EEF4D0E" w14:textId="7414E7C8" w:rsidR="006B49FA" w:rsidRPr="006B49FA" w:rsidRDefault="005F5E17" w:rsidP="006B49FA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</w:r>
            <w:r w:rsidR="006B49FA" w:rsidRPr="006B49FA">
              <w:rPr>
                <w:sz w:val="20"/>
                <w:szCs w:val="20"/>
              </w:rPr>
              <w:t>Population structures</w:t>
            </w:r>
          </w:p>
          <w:p w14:paraId="4D6BFB36" w14:textId="610CC835" w:rsidR="006B49FA" w:rsidRPr="006B49FA" w:rsidRDefault="005F5E17" w:rsidP="006B49FA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</w:r>
            <w:r w:rsidR="006B49FA" w:rsidRPr="006B49FA">
              <w:rPr>
                <w:sz w:val="20"/>
                <w:szCs w:val="20"/>
              </w:rPr>
              <w:t>Causes of uneven development</w:t>
            </w:r>
          </w:p>
          <w:p w14:paraId="42911A63" w14:textId="42699077" w:rsidR="006B49FA" w:rsidRPr="006B49FA" w:rsidRDefault="005F5E17" w:rsidP="006B49FA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</w:r>
            <w:r w:rsidR="006B49FA" w:rsidRPr="006B49FA">
              <w:rPr>
                <w:sz w:val="20"/>
                <w:szCs w:val="20"/>
              </w:rPr>
              <w:t>Wealth and health</w:t>
            </w:r>
          </w:p>
          <w:p w14:paraId="53AE24A6" w14:textId="66D7FEB1" w:rsidR="006B49FA" w:rsidRPr="006B49FA" w:rsidRDefault="005F5E17" w:rsidP="006B49FA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</w:r>
            <w:r w:rsidR="006B49FA" w:rsidRPr="006B49FA">
              <w:rPr>
                <w:sz w:val="20"/>
                <w:szCs w:val="20"/>
              </w:rPr>
              <w:t>Migration</w:t>
            </w:r>
          </w:p>
          <w:p w14:paraId="5AC0E898" w14:textId="0752C7DC" w:rsidR="006B49FA" w:rsidRPr="006B49FA" w:rsidRDefault="005F5E17" w:rsidP="006B49FA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</w:r>
            <w:r w:rsidR="006B49FA" w:rsidRPr="006B49FA">
              <w:rPr>
                <w:sz w:val="20"/>
                <w:szCs w:val="20"/>
              </w:rPr>
              <w:t>Reducing the gap</w:t>
            </w:r>
          </w:p>
          <w:p w14:paraId="35A7E576" w14:textId="0DCA0A8F" w:rsidR="006B49FA" w:rsidRPr="006B49FA" w:rsidRDefault="005F5E17" w:rsidP="006B49FA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</w:r>
            <w:r w:rsidR="006B49FA" w:rsidRPr="006B49FA">
              <w:rPr>
                <w:sz w:val="20"/>
                <w:szCs w:val="20"/>
              </w:rPr>
              <w:t>Aid</w:t>
            </w:r>
          </w:p>
          <w:p w14:paraId="051ABC55" w14:textId="1B03B5F1" w:rsidR="006B49FA" w:rsidRPr="006B49FA" w:rsidRDefault="005F5E17" w:rsidP="006B49FA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</w:r>
            <w:r w:rsidR="006B49FA" w:rsidRPr="006B49FA">
              <w:rPr>
                <w:sz w:val="20"/>
                <w:szCs w:val="20"/>
              </w:rPr>
              <w:t>Fair trade</w:t>
            </w:r>
          </w:p>
          <w:p w14:paraId="6DB7C1E6" w14:textId="7867958C" w:rsidR="006B49FA" w:rsidRPr="006B49FA" w:rsidRDefault="005F5E17" w:rsidP="006B49FA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</w:r>
            <w:r w:rsidR="006B49FA" w:rsidRPr="006B49FA">
              <w:rPr>
                <w:sz w:val="20"/>
                <w:szCs w:val="20"/>
              </w:rPr>
              <w:t>Tourism</w:t>
            </w:r>
          </w:p>
          <w:p w14:paraId="3D967729" w14:textId="38E10223" w:rsidR="006B49FA" w:rsidRPr="006B49FA" w:rsidRDefault="005F5E17" w:rsidP="006B49FA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</w:r>
            <w:r w:rsidR="006B49FA" w:rsidRPr="006B49FA">
              <w:rPr>
                <w:sz w:val="20"/>
                <w:szCs w:val="20"/>
              </w:rPr>
              <w:t>Nigeria Case study</w:t>
            </w:r>
          </w:p>
          <w:p w14:paraId="08BED2B8" w14:textId="2B1BD04F" w:rsidR="001355D8" w:rsidRPr="007923A6" w:rsidRDefault="005F5E17" w:rsidP="006B49FA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</w:r>
            <w:r w:rsidR="006B49FA" w:rsidRPr="006B49FA">
              <w:rPr>
                <w:sz w:val="20"/>
                <w:szCs w:val="20"/>
              </w:rPr>
              <w:t>UK economy</w:t>
            </w:r>
          </w:p>
        </w:tc>
        <w:tc>
          <w:tcPr>
            <w:tcW w:w="2295" w:type="dxa"/>
          </w:tcPr>
          <w:p w14:paraId="314B60DB" w14:textId="77777777" w:rsidR="00C803B0" w:rsidRPr="006B49FA" w:rsidRDefault="00C803B0" w:rsidP="00C803B0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</w:p>
          <w:p w14:paraId="1BA68C33" w14:textId="472FCE68" w:rsidR="006B49FA" w:rsidRPr="006B49FA" w:rsidRDefault="006B49FA" w:rsidP="00C803B0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6B49FA">
              <w:rPr>
                <w:b/>
                <w:bCs/>
                <w:sz w:val="20"/>
                <w:szCs w:val="20"/>
                <w:u w:val="single"/>
              </w:rPr>
              <w:t>Fieldwork (3)</w:t>
            </w:r>
          </w:p>
        </w:tc>
      </w:tr>
    </w:tbl>
    <w:p w14:paraId="3A4FE24B" w14:textId="77777777" w:rsidR="005F5E17" w:rsidRPr="005F5E17" w:rsidRDefault="005F5E17" w:rsidP="00C803B0">
      <w:pPr>
        <w:spacing w:after="0" w:line="240" w:lineRule="auto"/>
        <w:rPr>
          <w:sz w:val="20"/>
          <w:szCs w:val="20"/>
        </w:rPr>
      </w:pPr>
    </w:p>
    <w:p w14:paraId="63465345" w14:textId="17A0CA85" w:rsidR="005F5E17" w:rsidRDefault="005F5E17" w:rsidP="00C803B0">
      <w:pPr>
        <w:spacing w:after="0" w:line="240" w:lineRule="auto"/>
        <w:rPr>
          <w:sz w:val="20"/>
          <w:szCs w:val="20"/>
        </w:rPr>
      </w:pPr>
    </w:p>
    <w:p w14:paraId="0E860BD0" w14:textId="477FE694" w:rsidR="005F5E17" w:rsidRDefault="005F5E17" w:rsidP="00C803B0">
      <w:pPr>
        <w:spacing w:after="0" w:line="240" w:lineRule="auto"/>
        <w:rPr>
          <w:sz w:val="20"/>
          <w:szCs w:val="20"/>
        </w:rPr>
      </w:pPr>
    </w:p>
    <w:p w14:paraId="10BDA891" w14:textId="56F86C43" w:rsidR="005F5E17" w:rsidRDefault="005F5E17" w:rsidP="00C803B0">
      <w:pPr>
        <w:spacing w:after="0" w:line="240" w:lineRule="auto"/>
        <w:rPr>
          <w:sz w:val="20"/>
          <w:szCs w:val="20"/>
        </w:rPr>
      </w:pPr>
    </w:p>
    <w:p w14:paraId="135E18EA" w14:textId="1BEE82EE" w:rsidR="005F5E17" w:rsidRDefault="005F5E17" w:rsidP="00C803B0">
      <w:pPr>
        <w:spacing w:after="0" w:line="240" w:lineRule="auto"/>
        <w:rPr>
          <w:sz w:val="20"/>
          <w:szCs w:val="20"/>
        </w:rPr>
      </w:pPr>
    </w:p>
    <w:p w14:paraId="2821A799" w14:textId="2E2768D5" w:rsidR="005F5E17" w:rsidRDefault="005F5E17" w:rsidP="00C803B0">
      <w:pPr>
        <w:spacing w:after="0" w:line="240" w:lineRule="auto"/>
        <w:rPr>
          <w:sz w:val="20"/>
          <w:szCs w:val="20"/>
        </w:rPr>
      </w:pPr>
    </w:p>
    <w:p w14:paraId="38ED7B76" w14:textId="09A62DAB" w:rsidR="005F5E17" w:rsidRDefault="005F5E17" w:rsidP="00C803B0">
      <w:pPr>
        <w:spacing w:after="0" w:line="240" w:lineRule="auto"/>
        <w:rPr>
          <w:sz w:val="20"/>
          <w:szCs w:val="20"/>
        </w:rPr>
      </w:pPr>
    </w:p>
    <w:p w14:paraId="4732BDC1" w14:textId="00A67DA4" w:rsidR="005F5E17" w:rsidRDefault="005F5E17" w:rsidP="00C803B0">
      <w:pPr>
        <w:spacing w:after="0" w:line="240" w:lineRule="auto"/>
        <w:rPr>
          <w:sz w:val="20"/>
          <w:szCs w:val="20"/>
        </w:rPr>
      </w:pPr>
    </w:p>
    <w:p w14:paraId="0E2EBEF8" w14:textId="77777777" w:rsidR="005F5E17" w:rsidRPr="005F5E17" w:rsidRDefault="005F5E17" w:rsidP="00C803B0">
      <w:pPr>
        <w:spacing w:after="0" w:line="240" w:lineRule="auto"/>
        <w:rPr>
          <w:sz w:val="20"/>
          <w:szCs w:val="20"/>
        </w:rPr>
      </w:pPr>
    </w:p>
    <w:p w14:paraId="12F08E92" w14:textId="16E71986" w:rsidR="00C803B0" w:rsidRDefault="00C803B0" w:rsidP="00C803B0">
      <w:pPr>
        <w:spacing w:after="0" w:line="240" w:lineRule="auto"/>
        <w:rPr>
          <w:i/>
          <w:iCs/>
          <w:sz w:val="18"/>
          <w:szCs w:val="18"/>
        </w:rPr>
      </w:pPr>
      <w:r w:rsidRPr="00F65D40">
        <w:rPr>
          <w:i/>
          <w:iCs/>
          <w:sz w:val="18"/>
          <w:szCs w:val="18"/>
        </w:rPr>
        <w:t xml:space="preserve">Long Term Curriculum Plan </w:t>
      </w:r>
      <w:r>
        <w:rPr>
          <w:i/>
          <w:iCs/>
          <w:sz w:val="18"/>
          <w:szCs w:val="18"/>
        </w:rPr>
        <w:t xml:space="preserve">– Geography (January 2021) </w:t>
      </w:r>
    </w:p>
    <w:p w14:paraId="532DD0D0" w14:textId="77777777" w:rsidR="005F5E17" w:rsidRDefault="005F5E17" w:rsidP="005F5E17">
      <w:pPr>
        <w:spacing w:after="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6517"/>
        <w:gridCol w:w="3402"/>
      </w:tblGrid>
      <w:tr w:rsidR="005F5E17" w14:paraId="01421769" w14:textId="77777777" w:rsidTr="00E46F5A">
        <w:tc>
          <w:tcPr>
            <w:tcW w:w="4677" w:type="dxa"/>
          </w:tcPr>
          <w:p w14:paraId="1FB0B04E" w14:textId="77777777" w:rsidR="005F5E17" w:rsidRDefault="005F5E17" w:rsidP="00E46F5A">
            <w:pPr>
              <w:rPr>
                <w:rFonts w:ascii="Trebuchet MS" w:hAnsi="Trebuchet MS"/>
              </w:rPr>
            </w:pPr>
            <w:r>
              <w:rPr>
                <w:i/>
                <w:iCs/>
                <w:sz w:val="18"/>
                <w:szCs w:val="18"/>
              </w:rPr>
              <w:br w:type="column"/>
            </w:r>
            <w:r w:rsidRPr="00017A09">
              <w:rPr>
                <w:rFonts w:ascii="Trebuchet MS" w:hAnsi="Trebuchet MS"/>
                <w:noProof/>
                <w:lang w:eastAsia="en-GB"/>
              </w:rPr>
              <w:drawing>
                <wp:inline distT="0" distB="0" distL="0" distR="0" wp14:anchorId="42E1ACE5" wp14:editId="66B2993E">
                  <wp:extent cx="1514475" cy="342141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65" cy="35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7" w:type="dxa"/>
            <w:vAlign w:val="bottom"/>
          </w:tcPr>
          <w:p w14:paraId="586853A9" w14:textId="77777777" w:rsidR="005F5E17" w:rsidRDefault="005F5E17" w:rsidP="00E46F5A">
            <w:pPr>
              <w:rPr>
                <w:rFonts w:ascii="Trebuchet MS" w:hAnsi="Trebuchet MS"/>
              </w:rPr>
            </w:pPr>
            <w:r w:rsidRPr="003F1366">
              <w:rPr>
                <w:rFonts w:cs="Arial"/>
                <w:b/>
                <w:sz w:val="28"/>
                <w:szCs w:val="28"/>
                <w:u w:val="single"/>
              </w:rPr>
              <w:t>LONG TERM CURRICULUM PLAN  :  KS3 &amp; KS4</w:t>
            </w:r>
          </w:p>
        </w:tc>
        <w:tc>
          <w:tcPr>
            <w:tcW w:w="3402" w:type="dxa"/>
            <w:vAlign w:val="bottom"/>
          </w:tcPr>
          <w:p w14:paraId="355E647E" w14:textId="77777777" w:rsidR="005F5E17" w:rsidRPr="003F1366" w:rsidRDefault="005F5E17" w:rsidP="00E46F5A">
            <w:pPr>
              <w:jc w:val="right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>Subject:  GEOGRAPHY</w:t>
            </w:r>
          </w:p>
        </w:tc>
      </w:tr>
    </w:tbl>
    <w:p w14:paraId="5F88BE41" w14:textId="77777777" w:rsidR="005F5E17" w:rsidRPr="005F5E17" w:rsidRDefault="005F5E17" w:rsidP="005F5E17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1BF7BCC7" w14:textId="77777777" w:rsidR="005F5E17" w:rsidRPr="005F5E17" w:rsidRDefault="005F5E17" w:rsidP="005F5E17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0A11D239" w14:textId="77777777" w:rsidR="005F5E17" w:rsidRPr="005F5E17" w:rsidRDefault="005F5E17" w:rsidP="005F5E17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846"/>
        <w:gridCol w:w="2442"/>
        <w:gridCol w:w="2324"/>
        <w:gridCol w:w="2324"/>
        <w:gridCol w:w="2324"/>
        <w:gridCol w:w="2324"/>
        <w:gridCol w:w="2295"/>
      </w:tblGrid>
      <w:tr w:rsidR="005F5E17" w14:paraId="26E84C42" w14:textId="77777777" w:rsidTr="00E46F5A">
        <w:tc>
          <w:tcPr>
            <w:tcW w:w="846" w:type="dxa"/>
          </w:tcPr>
          <w:p w14:paraId="68BA8376" w14:textId="77777777" w:rsidR="005F5E17" w:rsidRPr="003A515E" w:rsidRDefault="005F5E17" w:rsidP="00E46F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442" w:type="dxa"/>
          </w:tcPr>
          <w:p w14:paraId="56522CE4" w14:textId="77777777" w:rsidR="005F5E17" w:rsidRPr="003A515E" w:rsidRDefault="005F5E17" w:rsidP="00E46F5A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 1</w:t>
            </w:r>
          </w:p>
        </w:tc>
        <w:tc>
          <w:tcPr>
            <w:tcW w:w="2324" w:type="dxa"/>
          </w:tcPr>
          <w:p w14:paraId="29911DAB" w14:textId="77777777" w:rsidR="005F5E17" w:rsidRPr="003A515E" w:rsidRDefault="005F5E17" w:rsidP="00E46F5A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 2</w:t>
            </w:r>
          </w:p>
        </w:tc>
        <w:tc>
          <w:tcPr>
            <w:tcW w:w="2324" w:type="dxa"/>
          </w:tcPr>
          <w:p w14:paraId="3F2BDFBF" w14:textId="77777777" w:rsidR="005F5E17" w:rsidRPr="003A515E" w:rsidRDefault="005F5E17" w:rsidP="00E46F5A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 1</w:t>
            </w:r>
          </w:p>
        </w:tc>
        <w:tc>
          <w:tcPr>
            <w:tcW w:w="2324" w:type="dxa"/>
          </w:tcPr>
          <w:p w14:paraId="113365D3" w14:textId="77777777" w:rsidR="005F5E17" w:rsidRPr="003A515E" w:rsidRDefault="005F5E17" w:rsidP="00E46F5A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 2</w:t>
            </w:r>
          </w:p>
        </w:tc>
        <w:tc>
          <w:tcPr>
            <w:tcW w:w="2324" w:type="dxa"/>
          </w:tcPr>
          <w:p w14:paraId="7BD61568" w14:textId="77777777" w:rsidR="005F5E17" w:rsidRPr="003A515E" w:rsidRDefault="005F5E17" w:rsidP="00E46F5A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r 1</w:t>
            </w:r>
          </w:p>
        </w:tc>
        <w:tc>
          <w:tcPr>
            <w:tcW w:w="2295" w:type="dxa"/>
          </w:tcPr>
          <w:p w14:paraId="5F003B1A" w14:textId="77777777" w:rsidR="005F5E17" w:rsidRPr="003A515E" w:rsidRDefault="005F5E17" w:rsidP="00E46F5A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r 2</w:t>
            </w:r>
          </w:p>
        </w:tc>
      </w:tr>
      <w:tr w:rsidR="005F5E17" w14:paraId="09475778" w14:textId="77777777" w:rsidTr="00E46F5A">
        <w:tc>
          <w:tcPr>
            <w:tcW w:w="846" w:type="dxa"/>
            <w:vAlign w:val="center"/>
          </w:tcPr>
          <w:p w14:paraId="38C24476" w14:textId="1C4794D0" w:rsidR="005F5E17" w:rsidRPr="003A515E" w:rsidRDefault="005F5E17" w:rsidP="00E46F5A">
            <w:pPr>
              <w:rPr>
                <w:b/>
                <w:bCs/>
                <w:sz w:val="24"/>
                <w:szCs w:val="24"/>
              </w:rPr>
            </w:pPr>
            <w:r w:rsidRPr="003A515E">
              <w:rPr>
                <w:b/>
                <w:bCs/>
                <w:sz w:val="24"/>
                <w:szCs w:val="24"/>
              </w:rPr>
              <w:t xml:space="preserve">Year 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42" w:type="dxa"/>
          </w:tcPr>
          <w:p w14:paraId="24797AD8" w14:textId="77777777" w:rsidR="005F5E17" w:rsidRDefault="005F5E17" w:rsidP="005F5E17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</w:p>
          <w:p w14:paraId="1806D74B" w14:textId="32027CC6" w:rsidR="005F5E17" w:rsidRPr="005F5E17" w:rsidRDefault="005F5E17" w:rsidP="005F5E17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5F5E17">
              <w:rPr>
                <w:b/>
                <w:bCs/>
                <w:sz w:val="20"/>
                <w:szCs w:val="20"/>
                <w:u w:val="single"/>
              </w:rPr>
              <w:t>Living world (12)</w:t>
            </w:r>
          </w:p>
          <w:p w14:paraId="597E0A86" w14:textId="77777777" w:rsidR="005F5E17" w:rsidRPr="005F5E17" w:rsidRDefault="005F5E17" w:rsidP="005F5E17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53668BF2" w14:textId="76961E66" w:rsidR="005F5E17" w:rsidRPr="005F5E17" w:rsidRDefault="005F5E17" w:rsidP="005F5E1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</w:r>
            <w:r w:rsidRPr="005F5E17">
              <w:rPr>
                <w:sz w:val="20"/>
                <w:szCs w:val="20"/>
              </w:rPr>
              <w:t>Ecosystems</w:t>
            </w:r>
          </w:p>
          <w:p w14:paraId="2013B7E1" w14:textId="7819249D" w:rsidR="005F5E17" w:rsidRPr="005F5E17" w:rsidRDefault="005F5E17" w:rsidP="005F5E1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</w:r>
            <w:r w:rsidRPr="005F5E17">
              <w:rPr>
                <w:sz w:val="20"/>
                <w:szCs w:val="20"/>
              </w:rPr>
              <w:t>Tropical Rainforests</w:t>
            </w:r>
          </w:p>
          <w:p w14:paraId="2F81FAF8" w14:textId="779E9B16" w:rsidR="005F5E17" w:rsidRPr="005F5E17" w:rsidRDefault="005F5E17" w:rsidP="005F5E17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</w:r>
            <w:r w:rsidRPr="005F5E17">
              <w:rPr>
                <w:sz w:val="20"/>
                <w:szCs w:val="20"/>
              </w:rPr>
              <w:t>Hot deserts</w:t>
            </w:r>
          </w:p>
          <w:p w14:paraId="3A5240CD" w14:textId="1AB0852B" w:rsidR="005F5E17" w:rsidRPr="000A2FCF" w:rsidRDefault="005F5E17" w:rsidP="005F5E17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</w:r>
            <w:r w:rsidRPr="005F5E17">
              <w:rPr>
                <w:sz w:val="20"/>
                <w:szCs w:val="20"/>
              </w:rPr>
              <w:t>Cold environments</w:t>
            </w:r>
          </w:p>
        </w:tc>
        <w:tc>
          <w:tcPr>
            <w:tcW w:w="2324" w:type="dxa"/>
          </w:tcPr>
          <w:p w14:paraId="6FBE8FE5" w14:textId="77777777" w:rsidR="005F5E17" w:rsidRDefault="005F5E17" w:rsidP="005F5E17">
            <w:pPr>
              <w:tabs>
                <w:tab w:val="left" w:pos="189"/>
              </w:tabs>
              <w:ind w:left="189" w:hanging="189"/>
              <w:rPr>
                <w:b/>
                <w:bCs/>
                <w:sz w:val="20"/>
                <w:szCs w:val="20"/>
                <w:u w:val="single"/>
              </w:rPr>
            </w:pPr>
          </w:p>
          <w:p w14:paraId="0BDA52F6" w14:textId="24B488E8" w:rsidR="005F5E17" w:rsidRPr="005F5E17" w:rsidRDefault="005F5E17" w:rsidP="005F5E17">
            <w:pPr>
              <w:tabs>
                <w:tab w:val="left" w:pos="189"/>
              </w:tabs>
              <w:ind w:left="189" w:hanging="189"/>
              <w:rPr>
                <w:b/>
                <w:bCs/>
                <w:sz w:val="20"/>
                <w:szCs w:val="20"/>
                <w:u w:val="single"/>
              </w:rPr>
            </w:pPr>
            <w:r w:rsidRPr="005F5E17">
              <w:rPr>
                <w:b/>
                <w:bCs/>
                <w:sz w:val="20"/>
                <w:szCs w:val="20"/>
                <w:u w:val="single"/>
              </w:rPr>
              <w:t>Living World/</w:t>
            </w:r>
            <w:r>
              <w:rPr>
                <w:b/>
                <w:bCs/>
                <w:sz w:val="20"/>
                <w:szCs w:val="20"/>
                <w:u w:val="single"/>
              </w:rPr>
              <w:t>R</w:t>
            </w:r>
            <w:r w:rsidRPr="005F5E17">
              <w:rPr>
                <w:b/>
                <w:bCs/>
                <w:sz w:val="20"/>
                <w:szCs w:val="20"/>
                <w:u w:val="single"/>
              </w:rPr>
              <w:t>esource</w:t>
            </w:r>
          </w:p>
          <w:p w14:paraId="51AD62DC" w14:textId="1B3B7000" w:rsidR="005F5E17" w:rsidRPr="005F5E17" w:rsidRDefault="005F5E17" w:rsidP="005F5E17">
            <w:pPr>
              <w:tabs>
                <w:tab w:val="left" w:pos="189"/>
              </w:tabs>
              <w:ind w:left="189" w:hanging="189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</w:t>
            </w:r>
            <w:r w:rsidRPr="005F5E17">
              <w:rPr>
                <w:b/>
                <w:bCs/>
                <w:sz w:val="20"/>
                <w:szCs w:val="20"/>
                <w:u w:val="single"/>
              </w:rPr>
              <w:t>anagement (8)</w:t>
            </w:r>
          </w:p>
          <w:p w14:paraId="5A094F8E" w14:textId="77777777" w:rsidR="00FC17BE" w:rsidRDefault="00FC17BE" w:rsidP="005F5E17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</w:p>
          <w:p w14:paraId="03B6744F" w14:textId="2DD5DD66" w:rsidR="005F5E17" w:rsidRPr="005F5E17" w:rsidRDefault="00FC17BE" w:rsidP="005F5E17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</w:r>
            <w:r w:rsidR="005F5E17" w:rsidRPr="005F5E17">
              <w:rPr>
                <w:sz w:val="20"/>
                <w:szCs w:val="20"/>
              </w:rPr>
              <w:t>Resource Management</w:t>
            </w:r>
          </w:p>
          <w:p w14:paraId="09989AC6" w14:textId="009B5C63" w:rsidR="005F5E17" w:rsidRPr="005F5E17" w:rsidRDefault="00FC17BE" w:rsidP="005F5E17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</w:r>
            <w:r w:rsidR="005F5E17" w:rsidRPr="005F5E17">
              <w:rPr>
                <w:sz w:val="20"/>
                <w:szCs w:val="20"/>
              </w:rPr>
              <w:t>Global distribution</w:t>
            </w:r>
          </w:p>
          <w:p w14:paraId="3E764784" w14:textId="6333FCA2" w:rsidR="005F5E17" w:rsidRPr="005F5E17" w:rsidRDefault="00FC17BE" w:rsidP="005F5E17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</w:r>
            <w:r w:rsidR="005F5E17" w:rsidRPr="005F5E17">
              <w:rPr>
                <w:sz w:val="20"/>
                <w:szCs w:val="20"/>
              </w:rPr>
              <w:t>UK food provision</w:t>
            </w:r>
          </w:p>
          <w:p w14:paraId="5AA26586" w14:textId="5C6FB54F" w:rsidR="005F5E17" w:rsidRPr="005F5E17" w:rsidRDefault="00FC17BE" w:rsidP="005F5E17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</w:r>
            <w:r w:rsidR="005F5E17" w:rsidRPr="005F5E17">
              <w:rPr>
                <w:sz w:val="20"/>
                <w:szCs w:val="20"/>
              </w:rPr>
              <w:t>UK water</w:t>
            </w:r>
          </w:p>
          <w:p w14:paraId="51FB2C85" w14:textId="448B7090" w:rsidR="005F5E17" w:rsidRPr="006B49FA" w:rsidRDefault="00FC17BE" w:rsidP="005F5E17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</w:r>
            <w:r w:rsidR="005F5E17" w:rsidRPr="005F5E17">
              <w:rPr>
                <w:sz w:val="20"/>
                <w:szCs w:val="20"/>
              </w:rPr>
              <w:t>UK energy</w:t>
            </w:r>
          </w:p>
        </w:tc>
        <w:tc>
          <w:tcPr>
            <w:tcW w:w="2324" w:type="dxa"/>
          </w:tcPr>
          <w:p w14:paraId="4C876E4C" w14:textId="77777777" w:rsidR="00FC17BE" w:rsidRDefault="00FC17BE" w:rsidP="00FC17BE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</w:p>
          <w:p w14:paraId="2A649140" w14:textId="48ED23E9" w:rsidR="00FC17BE" w:rsidRPr="00FC17BE" w:rsidRDefault="00FC17BE" w:rsidP="00FC17BE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FC17BE">
              <w:rPr>
                <w:b/>
                <w:bCs/>
                <w:sz w:val="20"/>
                <w:szCs w:val="20"/>
                <w:u w:val="single"/>
              </w:rPr>
              <w:t>Resource management</w:t>
            </w:r>
          </w:p>
          <w:p w14:paraId="6F25019D" w14:textId="77777777" w:rsidR="00FC17BE" w:rsidRPr="00FC17BE" w:rsidRDefault="00FC17BE" w:rsidP="00FC17BE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79BBDB2B" w14:textId="65F106D2" w:rsidR="00FC17BE" w:rsidRPr="00FC17BE" w:rsidRDefault="00FC17BE" w:rsidP="00FC17B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</w:r>
            <w:r w:rsidRPr="00FC17BE">
              <w:rPr>
                <w:sz w:val="20"/>
                <w:szCs w:val="20"/>
              </w:rPr>
              <w:t xml:space="preserve">Food </w:t>
            </w:r>
            <w:r>
              <w:rPr>
                <w:sz w:val="20"/>
                <w:szCs w:val="20"/>
              </w:rPr>
              <w:t>M</w:t>
            </w:r>
            <w:r w:rsidRPr="00FC17BE">
              <w:rPr>
                <w:sz w:val="20"/>
                <w:szCs w:val="20"/>
              </w:rPr>
              <w:t>anagement</w:t>
            </w:r>
          </w:p>
          <w:p w14:paraId="36D3F9A2" w14:textId="08B1EDBC" w:rsidR="00FC17BE" w:rsidRPr="00FC17BE" w:rsidRDefault="00FC17BE" w:rsidP="00FC17BE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</w:r>
            <w:r w:rsidRPr="00FC17BE">
              <w:rPr>
                <w:sz w:val="20"/>
                <w:szCs w:val="20"/>
              </w:rPr>
              <w:t xml:space="preserve">Water </w:t>
            </w:r>
            <w:r>
              <w:rPr>
                <w:sz w:val="20"/>
                <w:szCs w:val="20"/>
              </w:rPr>
              <w:t>M</w:t>
            </w:r>
            <w:r w:rsidRPr="00FC17BE">
              <w:rPr>
                <w:sz w:val="20"/>
                <w:szCs w:val="20"/>
              </w:rPr>
              <w:t>anagement</w:t>
            </w:r>
          </w:p>
          <w:p w14:paraId="77C6C3B4" w14:textId="5CE4CF91" w:rsidR="005F5E17" w:rsidRPr="006B49FA" w:rsidRDefault="00FC17BE" w:rsidP="00FC17BE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6B49FA">
              <w:rPr>
                <w:sz w:val="20"/>
                <w:szCs w:val="20"/>
              </w:rPr>
              <w:t>•</w:t>
            </w:r>
            <w:r w:rsidRPr="006B49FA">
              <w:rPr>
                <w:sz w:val="20"/>
                <w:szCs w:val="20"/>
              </w:rPr>
              <w:tab/>
            </w:r>
            <w:r w:rsidRPr="00FC17BE">
              <w:rPr>
                <w:sz w:val="20"/>
                <w:szCs w:val="20"/>
              </w:rPr>
              <w:t>Energy Management</w:t>
            </w:r>
          </w:p>
        </w:tc>
        <w:tc>
          <w:tcPr>
            <w:tcW w:w="2324" w:type="dxa"/>
          </w:tcPr>
          <w:p w14:paraId="1F4EC655" w14:textId="77777777" w:rsidR="005F5E17" w:rsidRDefault="005F5E17" w:rsidP="00E46F5A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  <w:p w14:paraId="2C1B5AC2" w14:textId="29B4FB40" w:rsidR="005F5E17" w:rsidRPr="006B49FA" w:rsidRDefault="00FC17BE" w:rsidP="00E46F5A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Revision</w:t>
            </w:r>
          </w:p>
          <w:p w14:paraId="04A6609E" w14:textId="2CFA0031" w:rsidR="00FC17BE" w:rsidRPr="006B49FA" w:rsidRDefault="00FC17BE" w:rsidP="00FC17BE">
            <w:pPr>
              <w:tabs>
                <w:tab w:val="left" w:pos="189"/>
              </w:tabs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14:paraId="7DD54D16" w14:textId="77777777" w:rsidR="005F5E17" w:rsidRDefault="005F5E17" w:rsidP="00E46F5A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</w:p>
          <w:p w14:paraId="7AFB2DF7" w14:textId="3454D442" w:rsidR="005F5E17" w:rsidRPr="005F5E17" w:rsidRDefault="00FC17BE" w:rsidP="00E46F5A">
            <w:pPr>
              <w:tabs>
                <w:tab w:val="left" w:pos="189"/>
              </w:tabs>
              <w:ind w:left="189" w:hanging="189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Unseen Paper</w:t>
            </w:r>
          </w:p>
          <w:p w14:paraId="093E14C3" w14:textId="3AF207AA" w:rsidR="005F5E17" w:rsidRPr="007923A6" w:rsidRDefault="005F5E17" w:rsidP="00E46F5A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14:paraId="336D75A7" w14:textId="1F177E39" w:rsidR="005F5E17" w:rsidRPr="006B49FA" w:rsidRDefault="005F5E17" w:rsidP="00E46F5A">
            <w:pPr>
              <w:tabs>
                <w:tab w:val="left" w:pos="189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6A142DB8" w14:textId="77777777" w:rsidR="005F5E17" w:rsidRPr="005F5E17" w:rsidRDefault="005F5E17" w:rsidP="005F5E17">
      <w:pPr>
        <w:spacing w:after="0" w:line="240" w:lineRule="auto"/>
        <w:rPr>
          <w:sz w:val="20"/>
          <w:szCs w:val="20"/>
        </w:rPr>
      </w:pPr>
    </w:p>
    <w:p w14:paraId="232AE6F4" w14:textId="77777777" w:rsidR="005F5E17" w:rsidRDefault="005F5E17" w:rsidP="005F5E17">
      <w:pPr>
        <w:spacing w:after="0" w:line="240" w:lineRule="auto"/>
        <w:rPr>
          <w:sz w:val="20"/>
          <w:szCs w:val="20"/>
        </w:rPr>
      </w:pPr>
    </w:p>
    <w:p w14:paraId="3FEAE2D3" w14:textId="721CC5B8" w:rsidR="005F5E17" w:rsidRDefault="005F5E17" w:rsidP="005F5E17">
      <w:pPr>
        <w:spacing w:after="0" w:line="240" w:lineRule="auto"/>
        <w:rPr>
          <w:sz w:val="20"/>
          <w:szCs w:val="20"/>
        </w:rPr>
      </w:pPr>
    </w:p>
    <w:p w14:paraId="54DA1030" w14:textId="4CABF474" w:rsidR="00FC17BE" w:rsidRDefault="00FC17BE" w:rsidP="005F5E17">
      <w:pPr>
        <w:spacing w:after="0" w:line="240" w:lineRule="auto"/>
        <w:rPr>
          <w:sz w:val="20"/>
          <w:szCs w:val="20"/>
        </w:rPr>
      </w:pPr>
    </w:p>
    <w:p w14:paraId="7BCDD902" w14:textId="230B1DE3" w:rsidR="00FC17BE" w:rsidRDefault="00FC17BE" w:rsidP="005F5E17">
      <w:pPr>
        <w:spacing w:after="0" w:line="240" w:lineRule="auto"/>
        <w:rPr>
          <w:sz w:val="20"/>
          <w:szCs w:val="20"/>
        </w:rPr>
      </w:pPr>
    </w:p>
    <w:p w14:paraId="7C864030" w14:textId="45597084" w:rsidR="00FC17BE" w:rsidRDefault="00FC17BE" w:rsidP="005F5E17">
      <w:pPr>
        <w:spacing w:after="0" w:line="240" w:lineRule="auto"/>
        <w:rPr>
          <w:sz w:val="20"/>
          <w:szCs w:val="20"/>
        </w:rPr>
      </w:pPr>
    </w:p>
    <w:p w14:paraId="133E5431" w14:textId="5930A647" w:rsidR="00FC17BE" w:rsidRDefault="00FC17BE" w:rsidP="005F5E17">
      <w:pPr>
        <w:spacing w:after="0" w:line="240" w:lineRule="auto"/>
        <w:rPr>
          <w:sz w:val="20"/>
          <w:szCs w:val="20"/>
        </w:rPr>
      </w:pPr>
    </w:p>
    <w:p w14:paraId="3A67E0C3" w14:textId="73C02598" w:rsidR="00FC17BE" w:rsidRDefault="00FC17BE" w:rsidP="005F5E17">
      <w:pPr>
        <w:spacing w:after="0" w:line="240" w:lineRule="auto"/>
        <w:rPr>
          <w:sz w:val="20"/>
          <w:szCs w:val="20"/>
        </w:rPr>
      </w:pPr>
    </w:p>
    <w:p w14:paraId="2D6F36A0" w14:textId="1E8F5C16" w:rsidR="00FC17BE" w:rsidRDefault="00FC17BE" w:rsidP="005F5E17">
      <w:pPr>
        <w:spacing w:after="0" w:line="240" w:lineRule="auto"/>
        <w:rPr>
          <w:sz w:val="20"/>
          <w:szCs w:val="20"/>
        </w:rPr>
      </w:pPr>
    </w:p>
    <w:p w14:paraId="7CCC8829" w14:textId="4D909ABC" w:rsidR="00FC17BE" w:rsidRDefault="00FC17BE" w:rsidP="005F5E17">
      <w:pPr>
        <w:spacing w:after="0" w:line="240" w:lineRule="auto"/>
        <w:rPr>
          <w:sz w:val="20"/>
          <w:szCs w:val="20"/>
        </w:rPr>
      </w:pPr>
    </w:p>
    <w:p w14:paraId="3F8CF24B" w14:textId="77777777" w:rsidR="00FC17BE" w:rsidRDefault="00FC17BE" w:rsidP="005F5E17">
      <w:pPr>
        <w:spacing w:after="0" w:line="240" w:lineRule="auto"/>
        <w:rPr>
          <w:sz w:val="20"/>
          <w:szCs w:val="20"/>
        </w:rPr>
      </w:pPr>
    </w:p>
    <w:p w14:paraId="6418AE3C" w14:textId="21E11EF2" w:rsidR="00FC17BE" w:rsidRDefault="00FC17BE" w:rsidP="005F5E17">
      <w:pPr>
        <w:spacing w:after="0" w:line="240" w:lineRule="auto"/>
        <w:rPr>
          <w:sz w:val="20"/>
          <w:szCs w:val="20"/>
        </w:rPr>
      </w:pPr>
    </w:p>
    <w:p w14:paraId="546CFA03" w14:textId="77777777" w:rsidR="00FC17BE" w:rsidRDefault="00FC17BE" w:rsidP="005F5E17">
      <w:pPr>
        <w:spacing w:after="0" w:line="240" w:lineRule="auto"/>
        <w:rPr>
          <w:sz w:val="20"/>
          <w:szCs w:val="20"/>
        </w:rPr>
      </w:pPr>
    </w:p>
    <w:p w14:paraId="310C9DBB" w14:textId="77777777" w:rsidR="005F5E17" w:rsidRDefault="005F5E17" w:rsidP="005F5E17">
      <w:pPr>
        <w:spacing w:after="0" w:line="240" w:lineRule="auto"/>
        <w:rPr>
          <w:sz w:val="20"/>
          <w:szCs w:val="20"/>
        </w:rPr>
      </w:pPr>
    </w:p>
    <w:p w14:paraId="4C0BEA0C" w14:textId="77777777" w:rsidR="005F5E17" w:rsidRDefault="005F5E17" w:rsidP="005F5E17">
      <w:pPr>
        <w:spacing w:after="0" w:line="240" w:lineRule="auto"/>
        <w:rPr>
          <w:sz w:val="20"/>
          <w:szCs w:val="20"/>
        </w:rPr>
      </w:pPr>
    </w:p>
    <w:p w14:paraId="001EA368" w14:textId="77777777" w:rsidR="005F5E17" w:rsidRDefault="005F5E17" w:rsidP="005F5E17">
      <w:pPr>
        <w:spacing w:after="0" w:line="240" w:lineRule="auto"/>
        <w:rPr>
          <w:sz w:val="20"/>
          <w:szCs w:val="20"/>
        </w:rPr>
      </w:pPr>
    </w:p>
    <w:p w14:paraId="326F867A" w14:textId="77777777" w:rsidR="005F5E17" w:rsidRDefault="005F5E17" w:rsidP="005F5E17">
      <w:pPr>
        <w:spacing w:after="0" w:line="240" w:lineRule="auto"/>
        <w:rPr>
          <w:sz w:val="20"/>
          <w:szCs w:val="20"/>
        </w:rPr>
      </w:pPr>
    </w:p>
    <w:p w14:paraId="7B86CAEA" w14:textId="77777777" w:rsidR="005F5E17" w:rsidRDefault="005F5E17" w:rsidP="005F5E17">
      <w:pPr>
        <w:spacing w:after="0" w:line="240" w:lineRule="auto"/>
        <w:rPr>
          <w:sz w:val="20"/>
          <w:szCs w:val="20"/>
        </w:rPr>
      </w:pPr>
    </w:p>
    <w:p w14:paraId="7D235E01" w14:textId="77777777" w:rsidR="005F5E17" w:rsidRPr="005F5E17" w:rsidRDefault="005F5E17" w:rsidP="005F5E17">
      <w:pPr>
        <w:spacing w:after="0" w:line="240" w:lineRule="auto"/>
        <w:rPr>
          <w:sz w:val="20"/>
          <w:szCs w:val="20"/>
        </w:rPr>
      </w:pPr>
    </w:p>
    <w:p w14:paraId="50DA34E3" w14:textId="77777777" w:rsidR="005F5E17" w:rsidRDefault="005F5E17" w:rsidP="005F5E17">
      <w:pPr>
        <w:spacing w:after="0" w:line="240" w:lineRule="auto"/>
        <w:rPr>
          <w:i/>
          <w:iCs/>
          <w:sz w:val="18"/>
          <w:szCs w:val="18"/>
        </w:rPr>
      </w:pPr>
      <w:r w:rsidRPr="00F65D40">
        <w:rPr>
          <w:i/>
          <w:iCs/>
          <w:sz w:val="18"/>
          <w:szCs w:val="18"/>
        </w:rPr>
        <w:t xml:space="preserve">Long Term Curriculum Plan </w:t>
      </w:r>
      <w:r>
        <w:rPr>
          <w:i/>
          <w:iCs/>
          <w:sz w:val="18"/>
          <w:szCs w:val="18"/>
        </w:rPr>
        <w:t xml:space="preserve">– Geography (January 2021) </w:t>
      </w:r>
    </w:p>
    <w:p w14:paraId="61F2B786" w14:textId="5208E224" w:rsidR="00385A81" w:rsidRDefault="00385A81" w:rsidP="005F5E17">
      <w:pPr>
        <w:spacing w:after="0" w:line="240" w:lineRule="auto"/>
        <w:rPr>
          <w:i/>
          <w:iCs/>
          <w:sz w:val="18"/>
          <w:szCs w:val="18"/>
        </w:rPr>
      </w:pPr>
    </w:p>
    <w:sectPr w:rsidR="00385A81" w:rsidSect="00DF291C">
      <w:pgSz w:w="16838" w:h="11906" w:orient="landscape"/>
      <w:pgMar w:top="450" w:right="678" w:bottom="5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0DB5"/>
    <w:multiLevelType w:val="hybridMultilevel"/>
    <w:tmpl w:val="E40EA14E"/>
    <w:lvl w:ilvl="0" w:tplc="EFF65F4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07B"/>
    <w:multiLevelType w:val="hybridMultilevel"/>
    <w:tmpl w:val="C6403550"/>
    <w:lvl w:ilvl="0" w:tplc="6EBCA5E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91B13"/>
    <w:multiLevelType w:val="hybridMultilevel"/>
    <w:tmpl w:val="1DDC0620"/>
    <w:lvl w:ilvl="0" w:tplc="99F035E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EF0"/>
    <w:rsid w:val="00000384"/>
    <w:rsid w:val="000019ED"/>
    <w:rsid w:val="00012B25"/>
    <w:rsid w:val="00017A09"/>
    <w:rsid w:val="000211AE"/>
    <w:rsid w:val="00025AF5"/>
    <w:rsid w:val="0003146B"/>
    <w:rsid w:val="00043161"/>
    <w:rsid w:val="000549B2"/>
    <w:rsid w:val="00055B64"/>
    <w:rsid w:val="0006788F"/>
    <w:rsid w:val="00076BC6"/>
    <w:rsid w:val="00081B29"/>
    <w:rsid w:val="0008533D"/>
    <w:rsid w:val="0009058E"/>
    <w:rsid w:val="000A2FCF"/>
    <w:rsid w:val="000C0ECA"/>
    <w:rsid w:val="000C5D1B"/>
    <w:rsid w:val="000D60FB"/>
    <w:rsid w:val="000E6089"/>
    <w:rsid w:val="000E6AD1"/>
    <w:rsid w:val="000F3BEC"/>
    <w:rsid w:val="000F736D"/>
    <w:rsid w:val="0010092D"/>
    <w:rsid w:val="00105A22"/>
    <w:rsid w:val="00106862"/>
    <w:rsid w:val="00107721"/>
    <w:rsid w:val="001214BB"/>
    <w:rsid w:val="0012626D"/>
    <w:rsid w:val="00131DE4"/>
    <w:rsid w:val="001355D8"/>
    <w:rsid w:val="001502CD"/>
    <w:rsid w:val="00151FFD"/>
    <w:rsid w:val="00161875"/>
    <w:rsid w:val="00184CA6"/>
    <w:rsid w:val="00185DF4"/>
    <w:rsid w:val="001A75F8"/>
    <w:rsid w:val="001B0467"/>
    <w:rsid w:val="001C2BF8"/>
    <w:rsid w:val="001E6F3B"/>
    <w:rsid w:val="00201F84"/>
    <w:rsid w:val="002043C3"/>
    <w:rsid w:val="00210101"/>
    <w:rsid w:val="00221223"/>
    <w:rsid w:val="00230E77"/>
    <w:rsid w:val="00231C37"/>
    <w:rsid w:val="00236515"/>
    <w:rsid w:val="00240C9D"/>
    <w:rsid w:val="00254017"/>
    <w:rsid w:val="00254F2D"/>
    <w:rsid w:val="00266BF2"/>
    <w:rsid w:val="00274C0F"/>
    <w:rsid w:val="00276437"/>
    <w:rsid w:val="0027718E"/>
    <w:rsid w:val="002918C0"/>
    <w:rsid w:val="002C5027"/>
    <w:rsid w:val="002D4997"/>
    <w:rsid w:val="002F7B9A"/>
    <w:rsid w:val="00302D69"/>
    <w:rsid w:val="0030796B"/>
    <w:rsid w:val="00316F88"/>
    <w:rsid w:val="0032089F"/>
    <w:rsid w:val="003217CF"/>
    <w:rsid w:val="00333BED"/>
    <w:rsid w:val="003359DF"/>
    <w:rsid w:val="003377D0"/>
    <w:rsid w:val="00356C28"/>
    <w:rsid w:val="0036234C"/>
    <w:rsid w:val="00366BAE"/>
    <w:rsid w:val="00385A81"/>
    <w:rsid w:val="00386166"/>
    <w:rsid w:val="0039342E"/>
    <w:rsid w:val="003A515E"/>
    <w:rsid w:val="003B33FF"/>
    <w:rsid w:val="003E3C4A"/>
    <w:rsid w:val="003E761A"/>
    <w:rsid w:val="003F0CD2"/>
    <w:rsid w:val="003F1366"/>
    <w:rsid w:val="00416957"/>
    <w:rsid w:val="00424464"/>
    <w:rsid w:val="0043327C"/>
    <w:rsid w:val="00440B54"/>
    <w:rsid w:val="00447196"/>
    <w:rsid w:val="00447FDF"/>
    <w:rsid w:val="004613A4"/>
    <w:rsid w:val="00462B78"/>
    <w:rsid w:val="00464E55"/>
    <w:rsid w:val="004858B9"/>
    <w:rsid w:val="00486F5D"/>
    <w:rsid w:val="004A04C7"/>
    <w:rsid w:val="004C2BD8"/>
    <w:rsid w:val="004D1C1D"/>
    <w:rsid w:val="0052349D"/>
    <w:rsid w:val="0052731C"/>
    <w:rsid w:val="0053682D"/>
    <w:rsid w:val="00551749"/>
    <w:rsid w:val="0055399A"/>
    <w:rsid w:val="0056221A"/>
    <w:rsid w:val="00564BEF"/>
    <w:rsid w:val="00566409"/>
    <w:rsid w:val="00573238"/>
    <w:rsid w:val="00585413"/>
    <w:rsid w:val="00594363"/>
    <w:rsid w:val="005A06A1"/>
    <w:rsid w:val="005A4EC7"/>
    <w:rsid w:val="005A541A"/>
    <w:rsid w:val="005B1C3D"/>
    <w:rsid w:val="005B2541"/>
    <w:rsid w:val="005D3F25"/>
    <w:rsid w:val="005F56D4"/>
    <w:rsid w:val="005F5E17"/>
    <w:rsid w:val="005F7E4F"/>
    <w:rsid w:val="0060568E"/>
    <w:rsid w:val="00614D98"/>
    <w:rsid w:val="00625FD8"/>
    <w:rsid w:val="0064481F"/>
    <w:rsid w:val="0065054B"/>
    <w:rsid w:val="0066154C"/>
    <w:rsid w:val="00661913"/>
    <w:rsid w:val="00671787"/>
    <w:rsid w:val="0067637B"/>
    <w:rsid w:val="006A76CF"/>
    <w:rsid w:val="006B49FA"/>
    <w:rsid w:val="006B5EFD"/>
    <w:rsid w:val="006B71CA"/>
    <w:rsid w:val="006C12A7"/>
    <w:rsid w:val="006C4CD8"/>
    <w:rsid w:val="006E3E77"/>
    <w:rsid w:val="006F2AD8"/>
    <w:rsid w:val="006F7286"/>
    <w:rsid w:val="00702846"/>
    <w:rsid w:val="0070638D"/>
    <w:rsid w:val="007120D2"/>
    <w:rsid w:val="007169B8"/>
    <w:rsid w:val="00726B58"/>
    <w:rsid w:val="00730C90"/>
    <w:rsid w:val="00741C4E"/>
    <w:rsid w:val="007434D3"/>
    <w:rsid w:val="00750BBB"/>
    <w:rsid w:val="00750EFA"/>
    <w:rsid w:val="007727FE"/>
    <w:rsid w:val="007737BD"/>
    <w:rsid w:val="00780B1C"/>
    <w:rsid w:val="007906C6"/>
    <w:rsid w:val="007923A6"/>
    <w:rsid w:val="007950DA"/>
    <w:rsid w:val="00796519"/>
    <w:rsid w:val="007A093E"/>
    <w:rsid w:val="007C1DD3"/>
    <w:rsid w:val="007D40A6"/>
    <w:rsid w:val="007D53F6"/>
    <w:rsid w:val="007F58B3"/>
    <w:rsid w:val="00800325"/>
    <w:rsid w:val="00804074"/>
    <w:rsid w:val="00822D2B"/>
    <w:rsid w:val="0085558D"/>
    <w:rsid w:val="00862120"/>
    <w:rsid w:val="008638E5"/>
    <w:rsid w:val="00884E9A"/>
    <w:rsid w:val="00894A68"/>
    <w:rsid w:val="008A069D"/>
    <w:rsid w:val="008B1916"/>
    <w:rsid w:val="008C1712"/>
    <w:rsid w:val="008C323B"/>
    <w:rsid w:val="008C3B6C"/>
    <w:rsid w:val="008D19BA"/>
    <w:rsid w:val="009078EA"/>
    <w:rsid w:val="009116AD"/>
    <w:rsid w:val="00914474"/>
    <w:rsid w:val="00917D5B"/>
    <w:rsid w:val="009331C6"/>
    <w:rsid w:val="00937FFC"/>
    <w:rsid w:val="00942514"/>
    <w:rsid w:val="0096022B"/>
    <w:rsid w:val="009707A3"/>
    <w:rsid w:val="00971D36"/>
    <w:rsid w:val="00972A15"/>
    <w:rsid w:val="00981478"/>
    <w:rsid w:val="0098231E"/>
    <w:rsid w:val="0098728D"/>
    <w:rsid w:val="009979A0"/>
    <w:rsid w:val="009A6172"/>
    <w:rsid w:val="009A62A7"/>
    <w:rsid w:val="009C0C8B"/>
    <w:rsid w:val="009C0FEE"/>
    <w:rsid w:val="009C1CC3"/>
    <w:rsid w:val="009C472D"/>
    <w:rsid w:val="009D1EF0"/>
    <w:rsid w:val="009D229C"/>
    <w:rsid w:val="009D2DBF"/>
    <w:rsid w:val="009E3E64"/>
    <w:rsid w:val="009F0264"/>
    <w:rsid w:val="009F1A48"/>
    <w:rsid w:val="009F5E16"/>
    <w:rsid w:val="00A136AF"/>
    <w:rsid w:val="00A22B03"/>
    <w:rsid w:val="00A238B7"/>
    <w:rsid w:val="00A62C35"/>
    <w:rsid w:val="00A73E18"/>
    <w:rsid w:val="00A76B67"/>
    <w:rsid w:val="00A87331"/>
    <w:rsid w:val="00A9274D"/>
    <w:rsid w:val="00AC7314"/>
    <w:rsid w:val="00AD1C80"/>
    <w:rsid w:val="00AE59BD"/>
    <w:rsid w:val="00AF2DFD"/>
    <w:rsid w:val="00AF56BD"/>
    <w:rsid w:val="00AF64F4"/>
    <w:rsid w:val="00B133E0"/>
    <w:rsid w:val="00B204F6"/>
    <w:rsid w:val="00B2415B"/>
    <w:rsid w:val="00B319CE"/>
    <w:rsid w:val="00B76E92"/>
    <w:rsid w:val="00B90257"/>
    <w:rsid w:val="00B92230"/>
    <w:rsid w:val="00B938A2"/>
    <w:rsid w:val="00BA6496"/>
    <w:rsid w:val="00BC35B1"/>
    <w:rsid w:val="00BC4818"/>
    <w:rsid w:val="00BC5237"/>
    <w:rsid w:val="00BD794A"/>
    <w:rsid w:val="00BF35C2"/>
    <w:rsid w:val="00C01563"/>
    <w:rsid w:val="00C01BC3"/>
    <w:rsid w:val="00C13DA9"/>
    <w:rsid w:val="00C2203B"/>
    <w:rsid w:val="00C23887"/>
    <w:rsid w:val="00C2674E"/>
    <w:rsid w:val="00C41CC7"/>
    <w:rsid w:val="00C46DE6"/>
    <w:rsid w:val="00C803B0"/>
    <w:rsid w:val="00C82324"/>
    <w:rsid w:val="00C85EA5"/>
    <w:rsid w:val="00C95E2A"/>
    <w:rsid w:val="00C97A57"/>
    <w:rsid w:val="00CA0989"/>
    <w:rsid w:val="00CA2936"/>
    <w:rsid w:val="00CA2A00"/>
    <w:rsid w:val="00CA3534"/>
    <w:rsid w:val="00CB4093"/>
    <w:rsid w:val="00CB45A7"/>
    <w:rsid w:val="00CC3B84"/>
    <w:rsid w:val="00CC4CA5"/>
    <w:rsid w:val="00CD28EC"/>
    <w:rsid w:val="00CD7AF9"/>
    <w:rsid w:val="00CE21D2"/>
    <w:rsid w:val="00CE6E7E"/>
    <w:rsid w:val="00CF1700"/>
    <w:rsid w:val="00CF25F6"/>
    <w:rsid w:val="00CF7513"/>
    <w:rsid w:val="00D1337E"/>
    <w:rsid w:val="00D378E9"/>
    <w:rsid w:val="00D644B8"/>
    <w:rsid w:val="00D646A5"/>
    <w:rsid w:val="00D66144"/>
    <w:rsid w:val="00D67124"/>
    <w:rsid w:val="00D708B0"/>
    <w:rsid w:val="00D76FE5"/>
    <w:rsid w:val="00D82B82"/>
    <w:rsid w:val="00D97ABE"/>
    <w:rsid w:val="00DB404A"/>
    <w:rsid w:val="00DD1AF3"/>
    <w:rsid w:val="00DE2CAB"/>
    <w:rsid w:val="00DF1AB4"/>
    <w:rsid w:val="00DF291C"/>
    <w:rsid w:val="00DF6B25"/>
    <w:rsid w:val="00E03270"/>
    <w:rsid w:val="00E04EE0"/>
    <w:rsid w:val="00E06B8B"/>
    <w:rsid w:val="00E07AD1"/>
    <w:rsid w:val="00E24897"/>
    <w:rsid w:val="00E418A0"/>
    <w:rsid w:val="00E43130"/>
    <w:rsid w:val="00E5305B"/>
    <w:rsid w:val="00E7400D"/>
    <w:rsid w:val="00E8300A"/>
    <w:rsid w:val="00E900BC"/>
    <w:rsid w:val="00EB523A"/>
    <w:rsid w:val="00EB5ADE"/>
    <w:rsid w:val="00EC043F"/>
    <w:rsid w:val="00EC6AAF"/>
    <w:rsid w:val="00ED1F16"/>
    <w:rsid w:val="00ED2085"/>
    <w:rsid w:val="00EE296C"/>
    <w:rsid w:val="00EE7B9E"/>
    <w:rsid w:val="00F15BEE"/>
    <w:rsid w:val="00F16AE5"/>
    <w:rsid w:val="00F26FB6"/>
    <w:rsid w:val="00F376E1"/>
    <w:rsid w:val="00F45F52"/>
    <w:rsid w:val="00F61DFE"/>
    <w:rsid w:val="00F62582"/>
    <w:rsid w:val="00F62BA5"/>
    <w:rsid w:val="00F65D40"/>
    <w:rsid w:val="00F74E86"/>
    <w:rsid w:val="00F76628"/>
    <w:rsid w:val="00F81215"/>
    <w:rsid w:val="00F8180B"/>
    <w:rsid w:val="00F8464C"/>
    <w:rsid w:val="00F8589D"/>
    <w:rsid w:val="00F86A31"/>
    <w:rsid w:val="00F902CF"/>
    <w:rsid w:val="00F91F5D"/>
    <w:rsid w:val="00FA3516"/>
    <w:rsid w:val="00FB72C6"/>
    <w:rsid w:val="00FB7C2B"/>
    <w:rsid w:val="00FC17BE"/>
    <w:rsid w:val="00FE7405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7C15"/>
  <w15:docId w15:val="{EF119C9D-8262-4298-9BA4-23CD0C9C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238"/>
  </w:style>
  <w:style w:type="paragraph" w:styleId="Heading3">
    <w:name w:val="heading 3"/>
    <w:basedOn w:val="Normal"/>
    <w:link w:val="Heading3Char"/>
    <w:uiPriority w:val="9"/>
    <w:qFormat/>
    <w:rsid w:val="00F15B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B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D499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502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15BE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CB51-AE28-4443-9854-6ED042AF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Eric Baker</cp:lastModifiedBy>
  <cp:revision>5</cp:revision>
  <cp:lastPrinted>2021-02-25T23:09:00Z</cp:lastPrinted>
  <dcterms:created xsi:type="dcterms:W3CDTF">2021-03-02T14:51:00Z</dcterms:created>
  <dcterms:modified xsi:type="dcterms:W3CDTF">2021-03-02T18:26:00Z</dcterms:modified>
</cp:coreProperties>
</file>